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5F9393FA" w:rsidR="0023536E" w:rsidRPr="0066464D" w:rsidRDefault="00605B6D"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3BA0BDCE">
            <wp:simplePos x="0" y="0"/>
            <wp:positionH relativeFrom="margin">
              <wp:align>left</wp:align>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4A1"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0B8BBF4D">
                <wp:simplePos x="0" y="0"/>
                <wp:positionH relativeFrom="margin">
                  <wp:posOffset>4678680</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4F35E9F3"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605B6D">
                              <w:rPr>
                                <w:rFonts w:ascii="Rockwell" w:hAnsi="Rockwell"/>
                                <w:b/>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8.4pt;margin-top:88.5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" filled="f" stroked="f" strokeweight=".5pt">
                <v:textbox>
                  <w:txbxContent>
                    <w:p w14:paraId="6416DD2A" w14:textId="4F35E9F3"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605B6D">
                        <w:rPr>
                          <w:rFonts w:ascii="Rockwell" w:hAnsi="Rockwell"/>
                          <w:b/>
                          <w:color w:val="000000" w:themeColor="text1"/>
                          <w:sz w:val="24"/>
                          <w:szCs w:val="24"/>
                        </w:rPr>
                        <w:t>2</w:t>
                      </w:r>
                    </w:p>
                  </w:txbxContent>
                </v:textbox>
                <w10:wrap anchorx="margin"/>
              </v:shape>
            </w:pict>
          </mc:Fallback>
        </mc:AlternateContent>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7B768334" w14:textId="66D694B1" w:rsidR="003A1D80" w:rsidRDefault="00926A0D" w:rsidP="00D3617D">
      <w:pPr>
        <w:spacing w:line="240" w:lineRule="auto"/>
        <w:jc w:val="both"/>
        <w:rPr>
          <w:rFonts w:ascii="Calibri Light" w:hAnsi="Calibri Light" w:cs="Calibri Light"/>
          <w:color w:val="000000"/>
          <w:sz w:val="24"/>
          <w:szCs w:val="24"/>
          <w:shd w:val="clear" w:color="auto" w:fill="FFFFFF"/>
        </w:rPr>
      </w:pPr>
      <w:r>
        <w:rPr>
          <w:rFonts w:ascii="Calibri Light" w:hAnsi="Calibri Light" w:cs="Calibri Light"/>
          <w:b/>
          <w:color w:val="7030A0"/>
          <w:sz w:val="28"/>
          <w:szCs w:val="28"/>
          <w:u w:val="single"/>
        </w:rPr>
        <w:t>Midweek Action</w:t>
      </w:r>
      <w:r w:rsidRPr="00324222">
        <w:rPr>
          <w:rFonts w:ascii="Calibri Light" w:hAnsi="Calibri Light" w:cs="Calibri Light"/>
          <w:b/>
          <w:color w:val="7030A0"/>
          <w:sz w:val="28"/>
          <w:szCs w:val="28"/>
        </w:rPr>
        <w:t>:</w:t>
      </w:r>
      <w:r w:rsidR="00324222" w:rsidRPr="00324222">
        <w:rPr>
          <w:rFonts w:ascii="Calibri Light" w:hAnsi="Calibri Light" w:cs="Calibri Light"/>
          <w:b/>
          <w:color w:val="7030A0"/>
          <w:sz w:val="28"/>
          <w:szCs w:val="28"/>
        </w:rPr>
        <w:t xml:space="preserve"> </w:t>
      </w:r>
      <w:r w:rsidR="007527F1" w:rsidRPr="007527F1">
        <w:rPr>
          <w:rFonts w:ascii="Calibri Light" w:hAnsi="Calibri Light" w:cs="Calibri Light"/>
          <w:color w:val="000000"/>
          <w:sz w:val="24"/>
          <w:szCs w:val="24"/>
          <w:shd w:val="clear" w:color="auto" w:fill="FFFFFF"/>
        </w:rPr>
        <w:t>Third beat fourth on Tuesday evening in the big match towards the top of the </w:t>
      </w:r>
      <w:r w:rsidR="007527F1" w:rsidRPr="007527F1">
        <w:rPr>
          <w:rFonts w:ascii="Calibri Light" w:hAnsi="Calibri Light" w:cs="Calibri Light"/>
          <w:color w:val="000000"/>
          <w:sz w:val="24"/>
          <w:szCs w:val="24"/>
          <w:u w:val="single"/>
          <w:shd w:val="clear" w:color="auto" w:fill="FFFFFF"/>
        </w:rPr>
        <w:t>Premier Division</w:t>
      </w:r>
      <w:r w:rsidR="007527F1" w:rsidRPr="007527F1">
        <w:rPr>
          <w:rFonts w:ascii="Calibri Light" w:hAnsi="Calibri Light" w:cs="Calibri Light"/>
          <w:color w:val="000000"/>
          <w:sz w:val="24"/>
          <w:szCs w:val="24"/>
          <w:shd w:val="clear" w:color="auto" w:fill="FFFFFF"/>
        </w:rPr>
        <w:t>, with FA Vase quarter-finalists </w:t>
      </w:r>
      <w:r w:rsidR="007527F1" w:rsidRPr="007527F1">
        <w:rPr>
          <w:rFonts w:ascii="Calibri Light" w:hAnsi="Calibri Light" w:cs="Calibri Light"/>
          <w:b/>
          <w:bCs/>
          <w:color w:val="000000"/>
          <w:sz w:val="24"/>
          <w:szCs w:val="24"/>
          <w:shd w:val="clear" w:color="auto" w:fill="FFFFFF"/>
        </w:rPr>
        <w:t>Falmouth</w:t>
      </w:r>
      <w:r w:rsidR="007527F1" w:rsidRPr="007527F1">
        <w:rPr>
          <w:rFonts w:ascii="Calibri Light" w:hAnsi="Calibri Light" w:cs="Calibri Light"/>
          <w:color w:val="000000"/>
          <w:sz w:val="24"/>
          <w:szCs w:val="24"/>
          <w:shd w:val="clear" w:color="auto" w:fill="FFFFFF"/>
        </w:rPr>
        <w:t> capturing their fifth consecutive victory. Hosting the free-scoring </w:t>
      </w:r>
      <w:r w:rsidR="007527F1" w:rsidRPr="007527F1">
        <w:rPr>
          <w:rFonts w:ascii="Calibri Light" w:hAnsi="Calibri Light" w:cs="Calibri Light"/>
          <w:b/>
          <w:bCs/>
          <w:color w:val="000000"/>
          <w:sz w:val="24"/>
          <w:szCs w:val="24"/>
          <w:shd w:val="clear" w:color="auto" w:fill="FFFFFF"/>
        </w:rPr>
        <w:t>Buckland Athletic</w:t>
      </w:r>
      <w:r w:rsidR="007527F1" w:rsidRPr="007527F1">
        <w:rPr>
          <w:rFonts w:ascii="Calibri Light" w:hAnsi="Calibri Light" w:cs="Calibri Light"/>
          <w:color w:val="000000"/>
          <w:sz w:val="24"/>
          <w:szCs w:val="24"/>
          <w:shd w:val="clear" w:color="auto" w:fill="FFFFFF"/>
        </w:rPr>
        <w:t>, Falmouth managed to keep their opponents at bay during a 2-0 win which has helped them keep pace with the top-two. It was Cam Hutchinson who proved to be the hero for the home side, with his goalscoring double giving the impressive Bickland Park crowd plenty to cheer about. In the other game that evening, </w:t>
      </w:r>
      <w:r w:rsidR="007527F1" w:rsidRPr="007527F1">
        <w:rPr>
          <w:rFonts w:ascii="Calibri Light" w:hAnsi="Calibri Light" w:cs="Calibri Light"/>
          <w:b/>
          <w:bCs/>
          <w:color w:val="000000"/>
          <w:sz w:val="24"/>
          <w:szCs w:val="24"/>
          <w:shd w:val="clear" w:color="auto" w:fill="FFFFFF"/>
        </w:rPr>
        <w:t>Saltash </w:t>
      </w:r>
      <w:r w:rsidR="007527F1" w:rsidRPr="007527F1">
        <w:rPr>
          <w:rFonts w:ascii="Calibri Light" w:hAnsi="Calibri Light" w:cs="Calibri Light"/>
          <w:color w:val="000000"/>
          <w:sz w:val="24"/>
          <w:szCs w:val="24"/>
          <w:shd w:val="clear" w:color="auto" w:fill="FFFFFF"/>
        </w:rPr>
        <w:t>gained revenge over Cornish rivals</w:t>
      </w:r>
      <w:r w:rsidR="007527F1" w:rsidRPr="007527F1">
        <w:rPr>
          <w:rFonts w:ascii="Calibri Light" w:hAnsi="Calibri Light" w:cs="Calibri Light"/>
          <w:b/>
          <w:bCs/>
          <w:color w:val="000000"/>
          <w:sz w:val="24"/>
          <w:szCs w:val="24"/>
          <w:shd w:val="clear" w:color="auto" w:fill="FFFFFF"/>
        </w:rPr>
        <w:t> Millbrook</w:t>
      </w:r>
      <w:r w:rsidR="007527F1" w:rsidRPr="007527F1">
        <w:rPr>
          <w:rFonts w:ascii="Calibri Light" w:hAnsi="Calibri Light" w:cs="Calibri Light"/>
          <w:color w:val="000000"/>
          <w:sz w:val="24"/>
          <w:szCs w:val="24"/>
          <w:shd w:val="clear" w:color="auto" w:fill="FFFFFF"/>
        </w:rPr>
        <w:t>, completing a 3-0 win at the Kimberley Stadium. A fast start from the Ashes saw Tyler Love-Holmes and then man-of-the-match Joe Preece both score in the opening 20 minutes to put them in control. The third came late in the second half, with Ed Goodman striking to help United overturn the 2-1 defeat they suffered against the same opponent just prior to Christmas. There was also a trio of </w:t>
      </w:r>
      <w:r w:rsidR="007527F1" w:rsidRPr="007527F1">
        <w:rPr>
          <w:rFonts w:ascii="Calibri Light" w:hAnsi="Calibri Light" w:cs="Calibri Light"/>
          <w:color w:val="000000"/>
          <w:sz w:val="24"/>
          <w:szCs w:val="24"/>
          <w:u w:val="single"/>
          <w:shd w:val="clear" w:color="auto" w:fill="FFFFFF"/>
        </w:rPr>
        <w:t>First Division</w:t>
      </w:r>
      <w:r w:rsidR="007527F1" w:rsidRPr="007527F1">
        <w:rPr>
          <w:rFonts w:ascii="Calibri Light" w:hAnsi="Calibri Light" w:cs="Calibri Light"/>
          <w:color w:val="000000"/>
          <w:sz w:val="24"/>
          <w:szCs w:val="24"/>
          <w:shd w:val="clear" w:color="auto" w:fill="FFFFFF"/>
        </w:rPr>
        <w:t> contests to survive pitch inspections on Tuesday, and </w:t>
      </w:r>
      <w:r w:rsidR="007527F1" w:rsidRPr="007527F1">
        <w:rPr>
          <w:rFonts w:ascii="Calibri Light" w:hAnsi="Calibri Light" w:cs="Calibri Light"/>
          <w:b/>
          <w:bCs/>
          <w:color w:val="000000"/>
          <w:sz w:val="24"/>
          <w:szCs w:val="24"/>
          <w:shd w:val="clear" w:color="auto" w:fill="FFFFFF"/>
        </w:rPr>
        <w:t>Cadbury Heath’s </w:t>
      </w:r>
      <w:r w:rsidR="007527F1" w:rsidRPr="007527F1">
        <w:rPr>
          <w:rFonts w:ascii="Calibri Light" w:hAnsi="Calibri Light" w:cs="Calibri Light"/>
          <w:color w:val="000000"/>
          <w:sz w:val="24"/>
          <w:szCs w:val="24"/>
          <w:shd w:val="clear" w:color="auto" w:fill="FFFFFF"/>
        </w:rPr>
        <w:t>fans were rewarded royally with a 4-1 home defeat of</w:t>
      </w:r>
      <w:r w:rsidR="007527F1" w:rsidRPr="007527F1">
        <w:rPr>
          <w:rFonts w:ascii="Calibri Light" w:hAnsi="Calibri Light" w:cs="Calibri Light"/>
          <w:b/>
          <w:bCs/>
          <w:color w:val="000000"/>
          <w:sz w:val="24"/>
          <w:szCs w:val="24"/>
          <w:shd w:val="clear" w:color="auto" w:fill="FFFFFF"/>
        </w:rPr>
        <w:t> Hallen</w:t>
      </w:r>
      <w:r w:rsidR="007527F1" w:rsidRPr="007527F1">
        <w:rPr>
          <w:rFonts w:ascii="Calibri Light" w:hAnsi="Calibri Light" w:cs="Calibri Light"/>
          <w:color w:val="000000"/>
          <w:sz w:val="24"/>
          <w:szCs w:val="24"/>
          <w:shd w:val="clear" w:color="auto" w:fill="FFFFFF"/>
        </w:rPr>
        <w:t>. A dominant opening half from the hosts saw a Brandon Dack double put them two-up, before Josh Williams struck just before the interval to make it 3-0. Hallen’s Luke Banfield threatened to lead a fightback when he trimmed the deficit early in the second half, before the Heath put the game to bed during the closing stages with Zac Cheetham reprising his role as a super-sub when he added their fourth. The remaining games both ended all-square, with </w:t>
      </w:r>
      <w:r w:rsidR="007527F1" w:rsidRPr="007527F1">
        <w:rPr>
          <w:rFonts w:ascii="Calibri Light" w:hAnsi="Calibri Light" w:cs="Calibri Light"/>
          <w:b/>
          <w:bCs/>
          <w:color w:val="000000"/>
          <w:sz w:val="24"/>
          <w:szCs w:val="24"/>
          <w:shd w:val="clear" w:color="auto" w:fill="FFFFFF"/>
        </w:rPr>
        <w:t>Bradford</w:t>
      </w:r>
      <w:r w:rsidR="007527F1" w:rsidRPr="007527F1">
        <w:rPr>
          <w:rFonts w:ascii="Calibri Light" w:hAnsi="Calibri Light" w:cs="Calibri Light"/>
          <w:color w:val="000000"/>
          <w:sz w:val="24"/>
          <w:szCs w:val="24"/>
          <w:shd w:val="clear" w:color="auto" w:fill="FFFFFF"/>
        </w:rPr>
        <w:t> rescuing a point in their 2-2 draw away at mid-table rivals </w:t>
      </w:r>
      <w:r w:rsidR="007527F1" w:rsidRPr="007527F1">
        <w:rPr>
          <w:rFonts w:ascii="Calibri Light" w:hAnsi="Calibri Light" w:cs="Calibri Light"/>
          <w:b/>
          <w:bCs/>
          <w:color w:val="000000"/>
          <w:sz w:val="24"/>
          <w:szCs w:val="24"/>
          <w:shd w:val="clear" w:color="auto" w:fill="FFFFFF"/>
        </w:rPr>
        <w:t>Boco</w:t>
      </w:r>
      <w:r w:rsidR="007527F1" w:rsidRPr="007527F1">
        <w:rPr>
          <w:rFonts w:ascii="Calibri Light" w:hAnsi="Calibri Light" w:cs="Calibri Light"/>
          <w:color w:val="000000"/>
          <w:sz w:val="24"/>
          <w:szCs w:val="24"/>
          <w:shd w:val="clear" w:color="auto" w:fill="FFFFFF"/>
        </w:rPr>
        <w:t>. After Luke Bryan had handed the home side an early advantage, both teams then benefitted from an own goal meaning Boco led 2-1 at the interval. The Bobcats have suffered a disappointing run of results since the turn of the year, but they battled hard to gain a point, with Ben Wickens firing home 20 minutes from time on the day he brought up his half-century of appearances for the club. At the AVB Stadium, </w:t>
      </w:r>
      <w:r w:rsidR="007527F1" w:rsidRPr="007527F1">
        <w:rPr>
          <w:rFonts w:ascii="Calibri Light" w:hAnsi="Calibri Light" w:cs="Calibri Light"/>
          <w:b/>
          <w:bCs/>
          <w:color w:val="000000"/>
          <w:sz w:val="24"/>
          <w:szCs w:val="24"/>
          <w:shd w:val="clear" w:color="auto" w:fill="FFFFFF"/>
        </w:rPr>
        <w:t>Cribbs Reserves </w:t>
      </w:r>
      <w:r w:rsidR="007527F1" w:rsidRPr="007527F1">
        <w:rPr>
          <w:rFonts w:ascii="Calibri Light" w:hAnsi="Calibri Light" w:cs="Calibri Light"/>
          <w:color w:val="000000"/>
          <w:sz w:val="24"/>
          <w:szCs w:val="24"/>
          <w:shd w:val="clear" w:color="auto" w:fill="FFFFFF"/>
        </w:rPr>
        <w:t>missed out on the opportunity to move within three points of top spot after being held to a goalless draw by 19</w:t>
      </w:r>
      <w:r w:rsidR="007527F1" w:rsidRPr="007527F1">
        <w:rPr>
          <w:rFonts w:ascii="Calibri Light" w:hAnsi="Calibri Light" w:cs="Calibri Light"/>
          <w:color w:val="000000"/>
          <w:sz w:val="24"/>
          <w:szCs w:val="24"/>
          <w:shd w:val="clear" w:color="auto" w:fill="FFFFFF"/>
          <w:vertAlign w:val="superscript"/>
        </w:rPr>
        <w:t>th</w:t>
      </w:r>
      <w:r w:rsidR="007527F1" w:rsidRPr="007527F1">
        <w:rPr>
          <w:rFonts w:ascii="Calibri Light" w:hAnsi="Calibri Light" w:cs="Calibri Light"/>
          <w:color w:val="000000"/>
          <w:sz w:val="24"/>
          <w:szCs w:val="24"/>
          <w:shd w:val="clear" w:color="auto" w:fill="FFFFFF"/>
        </w:rPr>
        <w:t> placed</w:t>
      </w:r>
      <w:r w:rsidR="007527F1" w:rsidRPr="007527F1">
        <w:rPr>
          <w:rFonts w:ascii="Calibri Light" w:hAnsi="Calibri Light" w:cs="Calibri Light"/>
          <w:b/>
          <w:bCs/>
          <w:color w:val="000000"/>
          <w:sz w:val="24"/>
          <w:szCs w:val="24"/>
          <w:shd w:val="clear" w:color="auto" w:fill="FFFFFF"/>
        </w:rPr>
        <w:t> Hengrove</w:t>
      </w:r>
      <w:r w:rsidR="007527F1" w:rsidRPr="007527F1">
        <w:rPr>
          <w:rFonts w:ascii="Calibri Light" w:hAnsi="Calibri Light" w:cs="Calibri Light"/>
          <w:color w:val="000000"/>
          <w:sz w:val="24"/>
          <w:szCs w:val="24"/>
          <w:shd w:val="clear" w:color="auto" w:fill="FFFFFF"/>
        </w:rPr>
        <w:t>.</w:t>
      </w:r>
    </w:p>
    <w:p w14:paraId="762EF206" w14:textId="511336F2" w:rsidR="00C72B87" w:rsidRDefault="00321BD0" w:rsidP="00D3617D">
      <w:pPr>
        <w:spacing w:line="240" w:lineRule="auto"/>
        <w:jc w:val="both"/>
        <w:rPr>
          <w:rFonts w:ascii="Calibri Light" w:hAnsi="Calibri Light" w:cs="Calibri Light"/>
          <w:color w:val="000000"/>
          <w:sz w:val="24"/>
          <w:szCs w:val="24"/>
          <w:shd w:val="clear" w:color="auto" w:fill="FFFFFF"/>
        </w:rPr>
      </w:pPr>
      <w:r w:rsidRPr="009A3AB9">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74624" behindDoc="0" locked="0" layoutInCell="1" allowOverlap="1" wp14:anchorId="3DEA53F5" wp14:editId="628C312E">
                <wp:simplePos x="0" y="0"/>
                <wp:positionH relativeFrom="margin">
                  <wp:align>left</wp:align>
                </wp:positionH>
                <wp:positionV relativeFrom="paragraph">
                  <wp:posOffset>91440</wp:posOffset>
                </wp:positionV>
                <wp:extent cx="4160520" cy="1844040"/>
                <wp:effectExtent l="0" t="0" r="11430" b="22860"/>
                <wp:wrapSquare wrapText="bothSides"/>
                <wp:docPr id="794293900" name="Text Box 2"/>
                <wp:cNvGraphicFramePr/>
                <a:graphic xmlns:a="http://schemas.openxmlformats.org/drawingml/2006/main">
                  <a:graphicData uri="http://schemas.microsoft.com/office/word/2010/wordprocessingShape">
                    <wps:wsp>
                      <wps:cNvSpPr txBox="1"/>
                      <wps:spPr>
                        <a:xfrm>
                          <a:off x="0" y="0"/>
                          <a:ext cx="4160520" cy="1844040"/>
                        </a:xfrm>
                        <a:prstGeom prst="rect">
                          <a:avLst/>
                        </a:prstGeom>
                        <a:solidFill>
                          <a:schemeClr val="accent4">
                            <a:lumMod val="40000"/>
                            <a:lumOff val="60000"/>
                          </a:schemeClr>
                        </a:solidFill>
                        <a:ln w="9528">
                          <a:solidFill>
                            <a:schemeClr val="accent4">
                              <a:lumMod val="40000"/>
                              <a:lumOff val="60000"/>
                            </a:schemeClr>
                          </a:solidFill>
                          <a:prstDash val="solid"/>
                        </a:ln>
                      </wps:spPr>
                      <wps:txbx>
                        <w:txbxContent>
                          <w:p w14:paraId="118A78D1" w14:textId="35CF44B2" w:rsidR="004C386F" w:rsidRDefault="004C386F" w:rsidP="003A17F4">
                            <w:pPr>
                              <w:spacing w:after="0"/>
                              <w:jc w:val="both"/>
                              <w:rPr>
                                <w:b/>
                                <w:color w:val="385623"/>
                              </w:rPr>
                            </w:pPr>
                            <w:r>
                              <w:rPr>
                                <w:b/>
                                <w:color w:val="385623"/>
                              </w:rPr>
                              <w:t xml:space="preserve">On the podcast this week, Ian catches up with </w:t>
                            </w:r>
                            <w:r w:rsidR="00210654">
                              <w:rPr>
                                <w:b/>
                                <w:color w:val="385623"/>
                              </w:rPr>
                              <w:t>Western League Fixture Secretar</w:t>
                            </w:r>
                            <w:r w:rsidR="00956ECE">
                              <w:rPr>
                                <w:b/>
                                <w:color w:val="385623"/>
                              </w:rPr>
                              <w:t>y</w:t>
                            </w:r>
                            <w:r w:rsidR="00210654">
                              <w:rPr>
                                <w:b/>
                                <w:color w:val="385623"/>
                              </w:rPr>
                              <w:t xml:space="preserve">, George McCaffery, who provides an update on the impact the weather has had on the </w:t>
                            </w:r>
                            <w:r w:rsidR="00956ECE">
                              <w:rPr>
                                <w:b/>
                                <w:color w:val="385623"/>
                              </w:rPr>
                              <w:t xml:space="preserve">fixture list. Shepton Mallet Chairman (and Groundsman!), Rodney Neale, explains how he managed to </w:t>
                            </w:r>
                            <w:r w:rsidR="0077036A">
                              <w:rPr>
                                <w:b/>
                                <w:color w:val="385623"/>
                              </w:rPr>
                              <w:t xml:space="preserve">get their game to go ahead last weekend, and Wincanton Town boss, Chris Wise, joins the show to talk about his sides excellent form, their ambition, and </w:t>
                            </w:r>
                            <w:r w:rsidR="00D93522">
                              <w:rPr>
                                <w:b/>
                                <w:color w:val="385623"/>
                              </w:rPr>
                              <w:t>reveals who he believes to be the best team in the First Division!</w:t>
                            </w:r>
                          </w:p>
                          <w:p w14:paraId="6D768602" w14:textId="59AAA710" w:rsidR="00905631" w:rsidRDefault="00C653BB" w:rsidP="003A17F4">
                            <w:pPr>
                              <w:spacing w:after="0"/>
                              <w:jc w:val="both"/>
                              <w:rPr>
                                <w:b/>
                                <w:color w:val="385623"/>
                              </w:rPr>
                            </w:pPr>
                            <w:hyperlink r:id="rId9" w:history="1">
                              <w:r w:rsidR="004C386F" w:rsidRPr="009C685F">
                                <w:rPr>
                                  <w:rStyle w:val="Hyperlink"/>
                                  <w:b/>
                                </w:rPr>
                                <w:t>http://toolstationleague.com/season-2023-24-podcast-episode-30/</w:t>
                              </w:r>
                            </w:hyperlink>
                          </w:p>
                          <w:p w14:paraId="32CE4D92" w14:textId="77777777" w:rsidR="004C386F" w:rsidRPr="009A3AB9" w:rsidRDefault="004C386F" w:rsidP="003A17F4">
                            <w:pPr>
                              <w:spacing w:after="0"/>
                              <w:jc w:val="both"/>
                              <w:rPr>
                                <w:b/>
                                <w:color w:val="385623"/>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DEA53F5" id="_x0000_t202" coordsize="21600,21600" o:spt="202" path="m,l,21600r21600,l21600,xe">
                <v:stroke joinstyle="miter"/>
                <v:path gradientshapeok="t" o:connecttype="rect"/>
              </v:shapetype>
              <v:shape id="Text Box 2" o:spid="_x0000_s1028" type="#_x0000_t202" style="position:absolute;left:0;text-align:left;margin-left:0;margin-top:7.2pt;width:327.6pt;height:145.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" fillcolor="#ccc0d9 [1303]" strokecolor="#ccc0d9 [1303]" strokeweight=".26467mm">
                <v:textbox>
                  <w:txbxContent>
                    <w:p w14:paraId="118A78D1" w14:textId="35CF44B2" w:rsidR="004C386F" w:rsidRDefault="004C386F" w:rsidP="003A17F4">
                      <w:pPr>
                        <w:spacing w:after="0"/>
                        <w:jc w:val="both"/>
                        <w:rPr>
                          <w:b/>
                          <w:color w:val="385623"/>
                        </w:rPr>
                      </w:pPr>
                      <w:r>
                        <w:rPr>
                          <w:b/>
                          <w:color w:val="385623"/>
                        </w:rPr>
                        <w:t xml:space="preserve">On the podcast this week, Ian catches up with </w:t>
                      </w:r>
                      <w:r w:rsidR="00210654">
                        <w:rPr>
                          <w:b/>
                          <w:color w:val="385623"/>
                        </w:rPr>
                        <w:t>Western League Fixture Secretar</w:t>
                      </w:r>
                      <w:r w:rsidR="00956ECE">
                        <w:rPr>
                          <w:b/>
                          <w:color w:val="385623"/>
                        </w:rPr>
                        <w:t>y</w:t>
                      </w:r>
                      <w:r w:rsidR="00210654">
                        <w:rPr>
                          <w:b/>
                          <w:color w:val="385623"/>
                        </w:rPr>
                        <w:t xml:space="preserve">, George McCaffery, who provides an update on the impact the weather has had on the </w:t>
                      </w:r>
                      <w:r w:rsidR="00956ECE">
                        <w:rPr>
                          <w:b/>
                          <w:color w:val="385623"/>
                        </w:rPr>
                        <w:t xml:space="preserve">fixture list. Shepton Mallet Chairman (and Groundsman!), Rodney Neale, explains how he managed to </w:t>
                      </w:r>
                      <w:r w:rsidR="0077036A">
                        <w:rPr>
                          <w:b/>
                          <w:color w:val="385623"/>
                        </w:rPr>
                        <w:t xml:space="preserve">get their game to go ahead last weekend, and Wincanton Town boss, Chris Wise, joins the show to talk about his sides excellent form, their ambition, and </w:t>
                      </w:r>
                      <w:r w:rsidR="00D93522">
                        <w:rPr>
                          <w:b/>
                          <w:color w:val="385623"/>
                        </w:rPr>
                        <w:t>reveals who he believes to be the best team in the First Division!</w:t>
                      </w:r>
                    </w:p>
                    <w:p w14:paraId="6D768602" w14:textId="59AAA710" w:rsidR="00905631" w:rsidRDefault="004C386F" w:rsidP="003A17F4">
                      <w:pPr>
                        <w:spacing w:after="0"/>
                        <w:jc w:val="both"/>
                        <w:rPr>
                          <w:b/>
                          <w:color w:val="385623"/>
                        </w:rPr>
                      </w:pPr>
                      <w:hyperlink r:id="rId10" w:history="1">
                        <w:r w:rsidRPr="009C685F">
                          <w:rPr>
                            <w:rStyle w:val="Hyperlink"/>
                            <w:b/>
                          </w:rPr>
                          <w:t>http://toolstationleague.com/season-2023-24-podcast-episode-30/</w:t>
                        </w:r>
                      </w:hyperlink>
                    </w:p>
                    <w:p w14:paraId="32CE4D92" w14:textId="77777777" w:rsidR="004C386F" w:rsidRPr="009A3AB9" w:rsidRDefault="004C386F" w:rsidP="003A17F4">
                      <w:pPr>
                        <w:spacing w:after="0"/>
                        <w:jc w:val="both"/>
                        <w:rPr>
                          <w:b/>
                          <w:color w:val="385623"/>
                        </w:rPr>
                      </w:pPr>
                    </w:p>
                  </w:txbxContent>
                </v:textbox>
                <w10:wrap type="square" anchorx="margin"/>
              </v:shape>
            </w:pict>
          </mc:Fallback>
        </mc:AlternateContent>
      </w:r>
    </w:p>
    <w:p w14:paraId="0C3DC9D7" w14:textId="1264249B" w:rsidR="007527F1" w:rsidRDefault="007527F1" w:rsidP="00D3617D">
      <w:pPr>
        <w:spacing w:line="240" w:lineRule="auto"/>
        <w:jc w:val="both"/>
        <w:rPr>
          <w:rFonts w:ascii="Calibri Light" w:hAnsi="Calibri Light" w:cs="Calibri Light"/>
          <w:color w:val="000000"/>
          <w:sz w:val="24"/>
          <w:szCs w:val="24"/>
          <w:shd w:val="clear" w:color="auto" w:fill="FFFFFF"/>
        </w:rPr>
      </w:pPr>
      <w:r w:rsidRPr="009A3AB9">
        <w:rPr>
          <w:rFonts w:ascii="Calibri Light" w:hAnsi="Calibri Light" w:cs="Calibri Light"/>
          <w:noProof/>
          <w:sz w:val="20"/>
          <w:szCs w:val="20"/>
          <w:lang w:eastAsia="en-GB"/>
        </w:rPr>
        <w:drawing>
          <wp:anchor distT="0" distB="0" distL="114300" distR="114300" simplePos="0" relativeHeight="251675648" behindDoc="0" locked="0" layoutInCell="1" allowOverlap="1" wp14:anchorId="5F9A391B" wp14:editId="2F5EC37B">
            <wp:simplePos x="0" y="0"/>
            <wp:positionH relativeFrom="page">
              <wp:posOffset>5356860</wp:posOffset>
            </wp:positionH>
            <wp:positionV relativeFrom="paragraph">
              <wp:posOffset>279400</wp:posOffset>
            </wp:positionV>
            <wp:extent cx="1604010" cy="1120775"/>
            <wp:effectExtent l="0" t="0" r="0" b="3175"/>
            <wp:wrapTight wrapText="bothSides">
              <wp:wrapPolygon edited="0">
                <wp:start x="0" y="0"/>
                <wp:lineTo x="0" y="21294"/>
                <wp:lineTo x="21292" y="21294"/>
                <wp:lineTo x="21292" y="0"/>
                <wp:lineTo x="0" y="0"/>
              </wp:wrapPolygon>
            </wp:wrapTight>
            <wp:docPr id="1646618696"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1110" t="13561" r="13583" b="13317"/>
                    <a:stretch>
                      <a:fillRect/>
                    </a:stretch>
                  </pic:blipFill>
                  <pic:spPr>
                    <a:xfrm>
                      <a:off x="0" y="0"/>
                      <a:ext cx="1604010" cy="1120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5261269" w14:textId="44AB31DD" w:rsidR="007527F1" w:rsidRDefault="007527F1" w:rsidP="00D3617D">
      <w:pPr>
        <w:spacing w:line="240" w:lineRule="auto"/>
        <w:jc w:val="both"/>
        <w:rPr>
          <w:rFonts w:ascii="Calibri Light" w:hAnsi="Calibri Light" w:cs="Calibri Light"/>
          <w:color w:val="000000"/>
          <w:sz w:val="24"/>
          <w:szCs w:val="24"/>
          <w:shd w:val="clear" w:color="auto" w:fill="FFFFFF"/>
        </w:rPr>
      </w:pPr>
    </w:p>
    <w:p w14:paraId="3A1CBC70" w14:textId="77777777" w:rsidR="00321BD0" w:rsidRDefault="00321BD0" w:rsidP="00D3617D">
      <w:pPr>
        <w:spacing w:line="240" w:lineRule="auto"/>
        <w:jc w:val="both"/>
        <w:rPr>
          <w:rFonts w:ascii="Calibri Light" w:hAnsi="Calibri Light" w:cs="Calibri Light"/>
          <w:color w:val="000000"/>
          <w:sz w:val="24"/>
          <w:szCs w:val="24"/>
          <w:shd w:val="clear" w:color="auto" w:fill="FFFFFF"/>
        </w:rPr>
      </w:pPr>
    </w:p>
    <w:p w14:paraId="3B7F80EA" w14:textId="20C33691" w:rsidR="00324222" w:rsidRDefault="00B42D71" w:rsidP="00D35E5F">
      <w:pPr>
        <w:spacing w:after="0" w:line="240" w:lineRule="atLeast"/>
        <w:jc w:val="both"/>
        <w:rPr>
          <w:rFonts w:ascii="Calibri Light" w:hAnsi="Calibri Light" w:cs="Calibri Light"/>
          <w:b/>
          <w:color w:val="00B050"/>
          <w:sz w:val="28"/>
          <w:szCs w:val="28"/>
          <w:u w:val="single"/>
        </w:rPr>
      </w:pPr>
      <w:r>
        <w:rPr>
          <w:rFonts w:ascii="Calibri Light" w:hAnsi="Calibri Light" w:cs="Calibri Light"/>
          <w:b/>
          <w:color w:val="7030A0"/>
          <w:sz w:val="28"/>
          <w:szCs w:val="28"/>
          <w:u w:val="single"/>
        </w:rPr>
        <w:lastRenderedPageBreak/>
        <w:t>Weekend Action</w:t>
      </w:r>
      <w:r w:rsidRPr="00B42D71">
        <w:rPr>
          <w:rFonts w:ascii="Calibri Light" w:hAnsi="Calibri Light" w:cs="Calibri Light"/>
          <w:b/>
          <w:color w:val="7030A0"/>
          <w:sz w:val="28"/>
          <w:szCs w:val="28"/>
        </w:rPr>
        <w:t xml:space="preserve">: </w:t>
      </w:r>
      <w:bookmarkStart w:id="1" w:name="_Hlk52185411"/>
      <w:bookmarkStart w:id="2" w:name="_Hlk52185429"/>
      <w:bookmarkStart w:id="3" w:name="_Hlk84233031"/>
      <w:bookmarkEnd w:id="0"/>
      <w:r w:rsidR="00F64A8C">
        <w:rPr>
          <w:rFonts w:ascii="Calibri Light" w:hAnsi="Calibri Light" w:cs="Calibri Light"/>
          <w:color w:val="000000"/>
          <w:sz w:val="24"/>
          <w:szCs w:val="24"/>
          <w:shd w:val="clear" w:color="auto" w:fill="FFFFFF"/>
        </w:rPr>
        <w:t>Unfortunately,</w:t>
      </w:r>
      <w:r w:rsidR="00CF3647">
        <w:rPr>
          <w:rFonts w:ascii="Calibri Light" w:hAnsi="Calibri Light" w:cs="Calibri Light"/>
          <w:color w:val="000000"/>
          <w:sz w:val="24"/>
          <w:szCs w:val="24"/>
          <w:shd w:val="clear" w:color="auto" w:fill="FFFFFF"/>
        </w:rPr>
        <w:t xml:space="preserve"> it was a</w:t>
      </w:r>
      <w:r w:rsidR="000E4F5C">
        <w:rPr>
          <w:rFonts w:ascii="Calibri Light" w:hAnsi="Calibri Light" w:cs="Calibri Light"/>
          <w:color w:val="000000"/>
          <w:sz w:val="24"/>
          <w:szCs w:val="24"/>
          <w:shd w:val="clear" w:color="auto" w:fill="FFFFFF"/>
        </w:rPr>
        <w:t>n</w:t>
      </w:r>
      <w:r w:rsidR="00CF3647">
        <w:rPr>
          <w:rFonts w:ascii="Calibri Light" w:hAnsi="Calibri Light" w:cs="Calibri Light"/>
          <w:color w:val="000000"/>
          <w:sz w:val="24"/>
          <w:szCs w:val="24"/>
          <w:shd w:val="clear" w:color="auto" w:fill="FFFFFF"/>
        </w:rPr>
        <w:t xml:space="preserve">other quiet </w:t>
      </w:r>
      <w:r w:rsidR="009E5FEE">
        <w:rPr>
          <w:rFonts w:ascii="Calibri Light" w:hAnsi="Calibri Light" w:cs="Calibri Light"/>
          <w:color w:val="000000"/>
          <w:sz w:val="24"/>
          <w:szCs w:val="24"/>
          <w:shd w:val="clear" w:color="auto" w:fill="FFFFFF"/>
        </w:rPr>
        <w:t xml:space="preserve">Saturday </w:t>
      </w:r>
      <w:r w:rsidR="00124242">
        <w:rPr>
          <w:rFonts w:ascii="Calibri Light" w:hAnsi="Calibri Light" w:cs="Calibri Light"/>
          <w:color w:val="000000"/>
          <w:sz w:val="24"/>
          <w:szCs w:val="24"/>
          <w:shd w:val="clear" w:color="auto" w:fill="FFFFFF"/>
        </w:rPr>
        <w:t>of action</w:t>
      </w:r>
      <w:r w:rsidR="00C52531">
        <w:rPr>
          <w:rFonts w:ascii="Calibri Light" w:hAnsi="Calibri Light" w:cs="Calibri Light"/>
          <w:color w:val="000000"/>
          <w:sz w:val="24"/>
          <w:szCs w:val="24"/>
          <w:shd w:val="clear" w:color="auto" w:fill="FFFFFF"/>
        </w:rPr>
        <w:t xml:space="preserve"> with only two matches beating the weather</w:t>
      </w:r>
      <w:r w:rsidR="00F64A8C">
        <w:rPr>
          <w:rFonts w:ascii="Calibri Light" w:hAnsi="Calibri Light" w:cs="Calibri Light"/>
          <w:color w:val="000000"/>
          <w:sz w:val="24"/>
          <w:szCs w:val="24"/>
          <w:shd w:val="clear" w:color="auto" w:fill="FFFFFF"/>
        </w:rPr>
        <w:t xml:space="preserve">. In the </w:t>
      </w:r>
      <w:r w:rsidR="00675FDD" w:rsidRPr="006D066C">
        <w:rPr>
          <w:rFonts w:ascii="Calibri Light" w:hAnsi="Calibri Light" w:cs="Calibri Light"/>
          <w:color w:val="000000"/>
          <w:sz w:val="24"/>
          <w:szCs w:val="24"/>
          <w:u w:val="single"/>
          <w:shd w:val="clear" w:color="auto" w:fill="FFFFFF"/>
        </w:rPr>
        <w:t>Premier Division</w:t>
      </w:r>
      <w:r w:rsidR="00675FDD">
        <w:rPr>
          <w:rFonts w:ascii="Calibri Light" w:hAnsi="Calibri Light" w:cs="Calibri Light"/>
          <w:color w:val="000000"/>
          <w:sz w:val="24"/>
          <w:szCs w:val="24"/>
          <w:shd w:val="clear" w:color="auto" w:fill="FFFFFF"/>
        </w:rPr>
        <w:t xml:space="preserve">, there was a hard-fought </w:t>
      </w:r>
      <w:r w:rsidR="008A71B9">
        <w:rPr>
          <w:rFonts w:ascii="Calibri Light" w:hAnsi="Calibri Light" w:cs="Calibri Light"/>
          <w:color w:val="000000"/>
          <w:sz w:val="24"/>
          <w:szCs w:val="24"/>
          <w:shd w:val="clear" w:color="auto" w:fill="FFFFFF"/>
        </w:rPr>
        <w:t xml:space="preserve">1-0 </w:t>
      </w:r>
      <w:r w:rsidR="00675FDD">
        <w:rPr>
          <w:rFonts w:ascii="Calibri Light" w:hAnsi="Calibri Light" w:cs="Calibri Light"/>
          <w:color w:val="000000"/>
          <w:sz w:val="24"/>
          <w:szCs w:val="24"/>
          <w:shd w:val="clear" w:color="auto" w:fill="FFFFFF"/>
        </w:rPr>
        <w:t xml:space="preserve">victory for </w:t>
      </w:r>
      <w:r w:rsidR="00675FDD" w:rsidRPr="006D066C">
        <w:rPr>
          <w:rFonts w:ascii="Calibri Light" w:hAnsi="Calibri Light" w:cs="Calibri Light"/>
          <w:b/>
          <w:bCs/>
          <w:color w:val="000000"/>
          <w:sz w:val="24"/>
          <w:szCs w:val="24"/>
          <w:shd w:val="clear" w:color="auto" w:fill="FFFFFF"/>
        </w:rPr>
        <w:t xml:space="preserve">Bridgwater </w:t>
      </w:r>
      <w:r w:rsidR="00675FDD" w:rsidRPr="006D066C">
        <w:rPr>
          <w:rFonts w:ascii="Calibri Light" w:hAnsi="Calibri Light" w:cs="Calibri Light"/>
          <w:color w:val="000000"/>
          <w:sz w:val="24"/>
          <w:szCs w:val="24"/>
          <w:shd w:val="clear" w:color="auto" w:fill="FFFFFF"/>
        </w:rPr>
        <w:t>away at</w:t>
      </w:r>
      <w:r w:rsidR="00675FDD" w:rsidRPr="006D066C">
        <w:rPr>
          <w:rFonts w:ascii="Calibri Light" w:hAnsi="Calibri Light" w:cs="Calibri Light"/>
          <w:b/>
          <w:bCs/>
          <w:color w:val="000000"/>
          <w:sz w:val="24"/>
          <w:szCs w:val="24"/>
          <w:shd w:val="clear" w:color="auto" w:fill="FFFFFF"/>
        </w:rPr>
        <w:t xml:space="preserve"> Brixham</w:t>
      </w:r>
      <w:r w:rsidR="006D066C">
        <w:rPr>
          <w:rFonts w:ascii="Calibri Light" w:hAnsi="Calibri Light" w:cs="Calibri Light"/>
          <w:color w:val="000000"/>
          <w:sz w:val="24"/>
          <w:szCs w:val="24"/>
          <w:shd w:val="clear" w:color="auto" w:fill="FFFFFF"/>
        </w:rPr>
        <w:t xml:space="preserve"> to </w:t>
      </w:r>
      <w:r w:rsidR="00503C24">
        <w:rPr>
          <w:rFonts w:ascii="Calibri Light" w:hAnsi="Calibri Light" w:cs="Calibri Light"/>
          <w:color w:val="000000"/>
          <w:sz w:val="24"/>
          <w:szCs w:val="24"/>
          <w:shd w:val="clear" w:color="auto" w:fill="FFFFFF"/>
        </w:rPr>
        <w:t xml:space="preserve">help </w:t>
      </w:r>
      <w:r w:rsidR="006D066C">
        <w:rPr>
          <w:rFonts w:ascii="Calibri Light" w:hAnsi="Calibri Light" w:cs="Calibri Light"/>
          <w:color w:val="000000"/>
          <w:sz w:val="24"/>
          <w:szCs w:val="24"/>
          <w:shd w:val="clear" w:color="auto" w:fill="FFFFFF"/>
        </w:rPr>
        <w:t>re-ignite their title push. The only goal of the game came five minutes before</w:t>
      </w:r>
      <w:r w:rsidR="00C000BB">
        <w:rPr>
          <w:rFonts w:ascii="Calibri Light" w:hAnsi="Calibri Light" w:cs="Calibri Light"/>
          <w:color w:val="000000"/>
          <w:sz w:val="24"/>
          <w:szCs w:val="24"/>
          <w:shd w:val="clear" w:color="auto" w:fill="FFFFFF"/>
        </w:rPr>
        <w:t xml:space="preserve"> the interval, with Morgan Williams </w:t>
      </w:r>
      <w:r w:rsidR="00591F17">
        <w:rPr>
          <w:rFonts w:ascii="Calibri Light" w:hAnsi="Calibri Light" w:cs="Calibri Light"/>
          <w:color w:val="000000"/>
          <w:sz w:val="24"/>
          <w:szCs w:val="24"/>
          <w:shd w:val="clear" w:color="auto" w:fill="FFFFFF"/>
        </w:rPr>
        <w:t>stroking home</w:t>
      </w:r>
      <w:r w:rsidR="00752B75">
        <w:rPr>
          <w:rFonts w:ascii="Calibri Light" w:hAnsi="Calibri Light" w:cs="Calibri Light"/>
          <w:color w:val="000000"/>
          <w:sz w:val="24"/>
          <w:szCs w:val="24"/>
          <w:shd w:val="clear" w:color="auto" w:fill="FFFFFF"/>
        </w:rPr>
        <w:t xml:space="preserve">, bringing an end to Bridgwater’s run of four matches without a win in </w:t>
      </w:r>
      <w:r w:rsidR="006C36FD">
        <w:rPr>
          <w:rFonts w:ascii="Calibri Light" w:hAnsi="Calibri Light" w:cs="Calibri Light"/>
          <w:color w:val="000000"/>
          <w:sz w:val="24"/>
          <w:szCs w:val="24"/>
          <w:shd w:val="clear" w:color="auto" w:fill="FFFFFF"/>
        </w:rPr>
        <w:t xml:space="preserve">four different competitions. </w:t>
      </w:r>
      <w:r w:rsidR="00503C24">
        <w:rPr>
          <w:rFonts w:ascii="Calibri Light" w:hAnsi="Calibri Light" w:cs="Calibri Light"/>
          <w:color w:val="000000"/>
          <w:sz w:val="24"/>
          <w:szCs w:val="24"/>
          <w:shd w:val="clear" w:color="auto" w:fill="FFFFFF"/>
        </w:rPr>
        <w:t>Elsewhere</w:t>
      </w:r>
      <w:r w:rsidR="009869BA">
        <w:rPr>
          <w:rFonts w:ascii="Calibri Light" w:hAnsi="Calibri Light" w:cs="Calibri Light"/>
          <w:color w:val="000000"/>
          <w:sz w:val="24"/>
          <w:szCs w:val="24"/>
          <w:shd w:val="clear" w:color="auto" w:fill="FFFFFF"/>
        </w:rPr>
        <w:t xml:space="preserve">, </w:t>
      </w:r>
      <w:r w:rsidR="009869BA" w:rsidRPr="003728EB">
        <w:rPr>
          <w:rFonts w:ascii="Calibri Light" w:hAnsi="Calibri Light" w:cs="Calibri Light"/>
          <w:b/>
          <w:bCs/>
          <w:color w:val="000000"/>
          <w:sz w:val="24"/>
          <w:szCs w:val="24"/>
          <w:shd w:val="clear" w:color="auto" w:fill="FFFFFF"/>
        </w:rPr>
        <w:t xml:space="preserve">Shepton Mallet </w:t>
      </w:r>
      <w:r w:rsidR="00536987" w:rsidRPr="003728EB">
        <w:rPr>
          <w:rFonts w:ascii="Calibri Light" w:hAnsi="Calibri Light" w:cs="Calibri Light"/>
          <w:color w:val="000000"/>
          <w:sz w:val="24"/>
          <w:szCs w:val="24"/>
          <w:shd w:val="clear" w:color="auto" w:fill="FFFFFF"/>
        </w:rPr>
        <w:t xml:space="preserve">qualified </w:t>
      </w:r>
      <w:r w:rsidR="003728EB" w:rsidRPr="003728EB">
        <w:rPr>
          <w:rFonts w:ascii="Calibri Light" w:hAnsi="Calibri Light" w:cs="Calibri Light"/>
          <w:color w:val="000000"/>
          <w:sz w:val="24"/>
          <w:szCs w:val="24"/>
          <w:shd w:val="clear" w:color="auto" w:fill="FFFFFF"/>
        </w:rPr>
        <w:t xml:space="preserve">for the </w:t>
      </w:r>
      <w:r w:rsidR="003728EB" w:rsidRPr="003728EB">
        <w:rPr>
          <w:rFonts w:ascii="Calibri Light" w:hAnsi="Calibri Light" w:cs="Calibri Light"/>
          <w:color w:val="000000"/>
          <w:sz w:val="24"/>
          <w:szCs w:val="24"/>
          <w:u w:val="single"/>
          <w:shd w:val="clear" w:color="auto" w:fill="FFFFFF"/>
        </w:rPr>
        <w:t>Les Phillips Cup</w:t>
      </w:r>
      <w:r w:rsidR="003728EB" w:rsidRPr="003728EB">
        <w:rPr>
          <w:rFonts w:ascii="Calibri Light" w:hAnsi="Calibri Light" w:cs="Calibri Light"/>
          <w:color w:val="000000"/>
          <w:sz w:val="24"/>
          <w:szCs w:val="24"/>
          <w:shd w:val="clear" w:color="auto" w:fill="FFFFFF"/>
        </w:rPr>
        <w:t xml:space="preserve"> final for the second consecutive thanks to a storming 6-1 win over</w:t>
      </w:r>
      <w:r w:rsidR="003728EB" w:rsidRPr="003728EB">
        <w:rPr>
          <w:rFonts w:ascii="Calibri Light" w:hAnsi="Calibri Light" w:cs="Calibri Light"/>
          <w:b/>
          <w:bCs/>
          <w:color w:val="000000"/>
          <w:sz w:val="24"/>
          <w:szCs w:val="24"/>
          <w:shd w:val="clear" w:color="auto" w:fill="FFFFFF"/>
        </w:rPr>
        <w:t xml:space="preserve"> Shirehampton</w:t>
      </w:r>
      <w:r w:rsidR="003728EB">
        <w:rPr>
          <w:rFonts w:ascii="Calibri Light" w:hAnsi="Calibri Light" w:cs="Calibri Light"/>
          <w:color w:val="000000"/>
          <w:sz w:val="24"/>
          <w:szCs w:val="24"/>
          <w:shd w:val="clear" w:color="auto" w:fill="FFFFFF"/>
        </w:rPr>
        <w:t xml:space="preserve">. </w:t>
      </w:r>
      <w:r w:rsidR="00D00411">
        <w:rPr>
          <w:rFonts w:ascii="Calibri Light" w:hAnsi="Calibri Light" w:cs="Calibri Light"/>
          <w:color w:val="000000"/>
          <w:sz w:val="24"/>
          <w:szCs w:val="24"/>
          <w:shd w:val="clear" w:color="auto" w:fill="FFFFFF"/>
        </w:rPr>
        <w:t xml:space="preserve">A sixth minute effort from Josh Jenkins set the hosts on their way, with </w:t>
      </w:r>
      <w:r w:rsidR="00910855">
        <w:rPr>
          <w:rFonts w:ascii="Calibri Light" w:hAnsi="Calibri Light" w:cs="Calibri Light"/>
          <w:color w:val="000000"/>
          <w:sz w:val="24"/>
          <w:szCs w:val="24"/>
          <w:shd w:val="clear" w:color="auto" w:fill="FFFFFF"/>
        </w:rPr>
        <w:t xml:space="preserve">Joel Sisson then making it 2-0 on the cusp of half-time. </w:t>
      </w:r>
      <w:r w:rsidR="00EC01D0">
        <w:rPr>
          <w:rFonts w:ascii="Calibri Light" w:hAnsi="Calibri Light" w:cs="Calibri Light"/>
          <w:color w:val="000000"/>
          <w:sz w:val="24"/>
          <w:szCs w:val="24"/>
          <w:shd w:val="clear" w:color="auto" w:fill="FFFFFF"/>
        </w:rPr>
        <w:t xml:space="preserve">A second Jenkins </w:t>
      </w:r>
      <w:r w:rsidR="00E47A25">
        <w:rPr>
          <w:rFonts w:ascii="Calibri Light" w:hAnsi="Calibri Light" w:cs="Calibri Light"/>
          <w:color w:val="000000"/>
          <w:sz w:val="24"/>
          <w:szCs w:val="24"/>
          <w:shd w:val="clear" w:color="auto" w:fill="FFFFFF"/>
        </w:rPr>
        <w:t xml:space="preserve">goal early in the second half </w:t>
      </w:r>
      <w:r w:rsidR="001445A9">
        <w:rPr>
          <w:rFonts w:ascii="Calibri Light" w:hAnsi="Calibri Light" w:cs="Calibri Light"/>
          <w:color w:val="000000"/>
          <w:sz w:val="24"/>
          <w:szCs w:val="24"/>
          <w:shd w:val="clear" w:color="auto" w:fill="FFFFFF"/>
        </w:rPr>
        <w:t xml:space="preserve">put Mallet three goals to the good, before Shirehampton reduced the arrears </w:t>
      </w:r>
      <w:r w:rsidR="00EF226E">
        <w:rPr>
          <w:rFonts w:ascii="Calibri Light" w:hAnsi="Calibri Light" w:cs="Calibri Light"/>
          <w:color w:val="000000"/>
          <w:sz w:val="24"/>
          <w:szCs w:val="24"/>
          <w:shd w:val="clear" w:color="auto" w:fill="FFFFFF"/>
        </w:rPr>
        <w:t xml:space="preserve">with their only goal just after the hour mark. </w:t>
      </w:r>
      <w:r w:rsidR="00907F9E">
        <w:rPr>
          <w:rFonts w:ascii="Calibri Light" w:hAnsi="Calibri Light" w:cs="Calibri Light"/>
          <w:color w:val="000000"/>
          <w:sz w:val="24"/>
          <w:szCs w:val="24"/>
          <w:shd w:val="clear" w:color="auto" w:fill="FFFFFF"/>
        </w:rPr>
        <w:t xml:space="preserve">Harry Rutty </w:t>
      </w:r>
      <w:r w:rsidR="00293E59">
        <w:rPr>
          <w:rFonts w:ascii="Calibri Light" w:hAnsi="Calibri Light" w:cs="Calibri Light"/>
          <w:color w:val="000000"/>
          <w:sz w:val="24"/>
          <w:szCs w:val="24"/>
          <w:shd w:val="clear" w:color="auto" w:fill="FFFFFF"/>
        </w:rPr>
        <w:t xml:space="preserve">finished </w:t>
      </w:r>
      <w:r w:rsidR="00542D25">
        <w:rPr>
          <w:rFonts w:ascii="Calibri Light" w:hAnsi="Calibri Light" w:cs="Calibri Light"/>
          <w:color w:val="000000"/>
          <w:sz w:val="24"/>
          <w:szCs w:val="24"/>
          <w:shd w:val="clear" w:color="auto" w:fill="FFFFFF"/>
        </w:rPr>
        <w:t xml:space="preserve">the game with a flourish, scoring twice in the final 20 minutes, either side of a Jacob Sloggett </w:t>
      </w:r>
      <w:r w:rsidR="0090515D">
        <w:rPr>
          <w:rFonts w:ascii="Calibri Light" w:hAnsi="Calibri Light" w:cs="Calibri Light"/>
          <w:color w:val="000000"/>
          <w:sz w:val="24"/>
          <w:szCs w:val="24"/>
          <w:shd w:val="clear" w:color="auto" w:fill="FFFFFF"/>
        </w:rPr>
        <w:t xml:space="preserve">strike as Mallet </w:t>
      </w:r>
      <w:r w:rsidR="00CC1A1F">
        <w:rPr>
          <w:rFonts w:ascii="Calibri Light" w:hAnsi="Calibri Light" w:cs="Calibri Light"/>
          <w:color w:val="000000"/>
          <w:sz w:val="24"/>
          <w:szCs w:val="24"/>
          <w:shd w:val="clear" w:color="auto" w:fill="FFFFFF"/>
        </w:rPr>
        <w:t xml:space="preserve">earned the opportunity to </w:t>
      </w:r>
      <w:r w:rsidR="00D35E5F">
        <w:rPr>
          <w:rFonts w:ascii="Calibri Light" w:hAnsi="Calibri Light" w:cs="Calibri Light"/>
          <w:color w:val="000000"/>
          <w:sz w:val="24"/>
          <w:szCs w:val="24"/>
          <w:shd w:val="clear" w:color="auto" w:fill="FFFFFF"/>
        </w:rPr>
        <w:t xml:space="preserve">reverse last season’s final defeat. </w:t>
      </w:r>
    </w:p>
    <w:p w14:paraId="4B7712DC" w14:textId="77777777" w:rsidR="00A043BF" w:rsidRDefault="00A043BF" w:rsidP="006B2012">
      <w:pPr>
        <w:spacing w:line="240" w:lineRule="auto"/>
        <w:jc w:val="center"/>
        <w:rPr>
          <w:rFonts w:ascii="Calibri Light" w:hAnsi="Calibri Light" w:cs="Calibri Light"/>
          <w:b/>
          <w:color w:val="00B050"/>
          <w:sz w:val="28"/>
          <w:szCs w:val="28"/>
          <w:u w:val="single"/>
        </w:rPr>
      </w:pPr>
    </w:p>
    <w:p w14:paraId="6A0D80E7" w14:textId="404E9CF1" w:rsidR="00B8653B" w:rsidRPr="00344B1A" w:rsidRDefault="00392716" w:rsidP="006B2012">
      <w:pPr>
        <w:spacing w:line="240" w:lineRule="auto"/>
        <w:jc w:val="center"/>
        <w:rPr>
          <w:rFonts w:ascii="Calibri Light" w:hAnsi="Calibri Light" w:cs="Calibri Light"/>
          <w:b/>
          <w:color w:val="00B050"/>
          <w:sz w:val="28"/>
          <w:szCs w:val="28"/>
          <w:u w:val="single"/>
        </w:rPr>
      </w:pPr>
      <w:r w:rsidRPr="00344B1A">
        <w:rPr>
          <w:rFonts w:ascii="Calibri Light" w:hAnsi="Calibri Light" w:cs="Calibri Light"/>
          <w:b/>
          <w:color w:val="00B050"/>
          <w:sz w:val="28"/>
          <w:szCs w:val="28"/>
          <w:u w:val="single"/>
        </w:rPr>
        <w:t>L</w:t>
      </w:r>
      <w:r w:rsidR="00981E3C" w:rsidRPr="00344B1A">
        <w:rPr>
          <w:rFonts w:ascii="Calibri Light" w:hAnsi="Calibri Light" w:cs="Calibri Light"/>
          <w:b/>
          <w:color w:val="00B050"/>
          <w:sz w:val="28"/>
          <w:szCs w:val="28"/>
          <w:u w:val="single"/>
        </w:rPr>
        <w:t>atest</w:t>
      </w:r>
      <w:r w:rsidR="00693F1E" w:rsidRPr="00344B1A">
        <w:rPr>
          <w:rFonts w:ascii="Calibri Light" w:hAnsi="Calibri Light" w:cs="Calibri Light"/>
          <w:b/>
          <w:color w:val="00B050"/>
          <w:sz w:val="28"/>
          <w:szCs w:val="28"/>
          <w:u w:val="single"/>
        </w:rPr>
        <w:t xml:space="preserve"> Results</w:t>
      </w:r>
      <w:bookmarkEnd w:id="1"/>
      <w:bookmarkEnd w:id="2"/>
    </w:p>
    <w:p w14:paraId="2D81197D" w14:textId="77777777" w:rsidR="00324222" w:rsidRPr="008E2F38" w:rsidRDefault="00324222" w:rsidP="00324222">
      <w:pPr>
        <w:spacing w:after="0" w:line="240" w:lineRule="atLeast"/>
        <w:rPr>
          <w:rFonts w:ascii="Calibri Light" w:hAnsi="Calibri Light" w:cs="Calibri Light"/>
          <w:color w:val="00B050"/>
          <w:sz w:val="24"/>
          <w:szCs w:val="24"/>
          <w:lang w:eastAsia="en-GB"/>
        </w:rPr>
      </w:pPr>
      <w:r w:rsidRPr="008E2F38">
        <w:rPr>
          <w:rFonts w:ascii="Calibri Light" w:hAnsi="Calibri Light" w:cs="Calibri Light"/>
          <w:b/>
          <w:bCs/>
          <w:color w:val="00B050"/>
          <w:sz w:val="24"/>
          <w:szCs w:val="24"/>
          <w:u w:val="single"/>
          <w:lang w:eastAsia="en-GB"/>
        </w:rPr>
        <w:t>Tuesday 27</w:t>
      </w:r>
      <w:r w:rsidRPr="008E2F38">
        <w:rPr>
          <w:rFonts w:ascii="Calibri Light" w:hAnsi="Calibri Light" w:cs="Calibri Light"/>
          <w:b/>
          <w:bCs/>
          <w:color w:val="00B050"/>
          <w:sz w:val="24"/>
          <w:szCs w:val="24"/>
          <w:u w:val="single"/>
          <w:vertAlign w:val="superscript"/>
          <w:lang w:eastAsia="en-GB"/>
        </w:rPr>
        <w:t>th</w:t>
      </w:r>
      <w:r w:rsidRPr="008E2F38">
        <w:rPr>
          <w:rFonts w:ascii="Calibri Light" w:hAnsi="Calibri Light" w:cs="Calibri Light"/>
          <w:b/>
          <w:bCs/>
          <w:color w:val="00B050"/>
          <w:sz w:val="24"/>
          <w:szCs w:val="24"/>
          <w:u w:val="single"/>
          <w:lang w:eastAsia="en-GB"/>
        </w:rPr>
        <w:t xml:space="preserve"> February 2024</w:t>
      </w:r>
    </w:p>
    <w:p w14:paraId="4CBB9605" w14:textId="77777777" w:rsidR="00324222" w:rsidRPr="008E2F38" w:rsidRDefault="00324222" w:rsidP="00324222">
      <w:pPr>
        <w:spacing w:after="0" w:line="240" w:lineRule="atLeast"/>
        <w:rPr>
          <w:rFonts w:ascii="Calibri Light" w:hAnsi="Calibri Light" w:cs="Calibri Light"/>
          <w:b/>
          <w:bCs/>
          <w:color w:val="00B050"/>
          <w:sz w:val="24"/>
          <w:szCs w:val="24"/>
          <w:u w:val="single"/>
          <w:lang w:eastAsia="en-GB"/>
        </w:rPr>
      </w:pPr>
      <w:r w:rsidRPr="008E2F38">
        <w:rPr>
          <w:rFonts w:ascii="Calibri Light" w:hAnsi="Calibri Light" w:cs="Calibri Light"/>
          <w:b/>
          <w:bCs/>
          <w:color w:val="00B050"/>
          <w:sz w:val="24"/>
          <w:szCs w:val="24"/>
          <w:u w:val="single"/>
          <w:lang w:eastAsia="en-GB"/>
        </w:rPr>
        <w:t>Premier Division</w:t>
      </w:r>
    </w:p>
    <w:p w14:paraId="53770DD7" w14:textId="7B88C7C9" w:rsidR="00324222" w:rsidRPr="008E2F38" w:rsidRDefault="00324222" w:rsidP="00324222">
      <w:pPr>
        <w:spacing w:after="0" w:line="240" w:lineRule="atLeast"/>
        <w:rPr>
          <w:rFonts w:ascii="Calibri Light" w:hAnsi="Calibri Light" w:cs="Calibri Light"/>
          <w:color w:val="000000"/>
          <w:sz w:val="24"/>
          <w:szCs w:val="24"/>
          <w:lang w:eastAsia="en-GB"/>
        </w:rPr>
      </w:pPr>
      <w:r w:rsidRPr="008E2F38">
        <w:rPr>
          <w:rFonts w:ascii="Calibri Light" w:hAnsi="Calibri Light" w:cs="Calibri Light"/>
          <w:color w:val="000000"/>
          <w:sz w:val="24"/>
          <w:szCs w:val="24"/>
          <w:lang w:eastAsia="en-GB"/>
        </w:rPr>
        <w:t>Falmouth Town</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61237B" w:rsidRPr="008E2F38">
        <w:rPr>
          <w:rFonts w:ascii="Calibri Light" w:hAnsi="Calibri Light" w:cs="Calibri Light"/>
          <w:color w:val="000000"/>
          <w:sz w:val="24"/>
          <w:szCs w:val="24"/>
          <w:lang w:eastAsia="en-GB"/>
        </w:rPr>
        <w:t>2-0</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t>Buckland Athletic</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934A6F" w:rsidRPr="008E2F38">
        <w:rPr>
          <w:rFonts w:ascii="Calibri Light" w:hAnsi="Calibri Light" w:cs="Calibri Light"/>
          <w:color w:val="000000"/>
          <w:sz w:val="24"/>
          <w:szCs w:val="24"/>
          <w:lang w:eastAsia="en-GB"/>
        </w:rPr>
        <w:tab/>
        <w:t>295</w:t>
      </w:r>
    </w:p>
    <w:p w14:paraId="195ACAA6" w14:textId="52281C7B" w:rsidR="00324222" w:rsidRPr="008E2F38" w:rsidRDefault="00324222" w:rsidP="00324222">
      <w:pPr>
        <w:spacing w:after="0" w:line="240" w:lineRule="atLeast"/>
        <w:rPr>
          <w:rFonts w:ascii="Calibri Light" w:hAnsi="Calibri Light" w:cs="Calibri Light"/>
          <w:color w:val="000000"/>
          <w:sz w:val="24"/>
          <w:szCs w:val="24"/>
          <w:lang w:eastAsia="en-GB"/>
        </w:rPr>
      </w:pPr>
      <w:r w:rsidRPr="008E2F38">
        <w:rPr>
          <w:rFonts w:ascii="Calibri Light" w:hAnsi="Calibri Light" w:cs="Calibri Light"/>
          <w:color w:val="000000"/>
          <w:sz w:val="24"/>
          <w:szCs w:val="24"/>
          <w:lang w:eastAsia="en-GB"/>
        </w:rPr>
        <w:t>Saltash United</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61237B" w:rsidRPr="008E2F38">
        <w:rPr>
          <w:rFonts w:ascii="Calibri Light" w:hAnsi="Calibri Light" w:cs="Calibri Light"/>
          <w:color w:val="000000"/>
          <w:sz w:val="24"/>
          <w:szCs w:val="24"/>
          <w:lang w:eastAsia="en-GB"/>
        </w:rPr>
        <w:t>3-0</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t>Millbrook</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934A6F" w:rsidRPr="008E2F38">
        <w:rPr>
          <w:rFonts w:ascii="Calibri Light" w:hAnsi="Calibri Light" w:cs="Calibri Light"/>
          <w:color w:val="000000"/>
          <w:sz w:val="24"/>
          <w:szCs w:val="24"/>
          <w:lang w:eastAsia="en-GB"/>
        </w:rPr>
        <w:tab/>
        <w:t>166</w:t>
      </w:r>
    </w:p>
    <w:p w14:paraId="4B1CF81A" w14:textId="28530703" w:rsidR="00324222" w:rsidRPr="008E2F38" w:rsidRDefault="00324222" w:rsidP="00324222">
      <w:pPr>
        <w:spacing w:after="0" w:line="240" w:lineRule="atLeast"/>
        <w:rPr>
          <w:rFonts w:ascii="Calibri Light" w:hAnsi="Calibri Light" w:cs="Calibri Light"/>
          <w:color w:val="00B050"/>
          <w:sz w:val="24"/>
          <w:szCs w:val="24"/>
          <w:lang w:eastAsia="en-GB"/>
        </w:rPr>
      </w:pPr>
      <w:r w:rsidRPr="008E2F38">
        <w:rPr>
          <w:rFonts w:ascii="Calibri Light" w:hAnsi="Calibri Light" w:cs="Calibri Light"/>
          <w:b/>
          <w:bCs/>
          <w:color w:val="00B050"/>
          <w:sz w:val="24"/>
          <w:szCs w:val="24"/>
          <w:u w:val="single"/>
          <w:lang w:eastAsia="en-GB"/>
        </w:rPr>
        <w:t>First Division</w:t>
      </w:r>
    </w:p>
    <w:p w14:paraId="3166E752" w14:textId="4F5044FE" w:rsidR="00324222" w:rsidRPr="008E2F38" w:rsidRDefault="00324222" w:rsidP="00324222">
      <w:pPr>
        <w:spacing w:after="0" w:line="240" w:lineRule="atLeast"/>
        <w:rPr>
          <w:rFonts w:ascii="Calibri Light" w:hAnsi="Calibri Light" w:cs="Calibri Light"/>
          <w:color w:val="000000"/>
          <w:sz w:val="24"/>
          <w:szCs w:val="24"/>
          <w:lang w:eastAsia="en-GB"/>
        </w:rPr>
      </w:pPr>
      <w:r w:rsidRPr="008E2F38">
        <w:rPr>
          <w:rFonts w:ascii="Calibri Light" w:hAnsi="Calibri Light" w:cs="Calibri Light"/>
          <w:color w:val="000000"/>
          <w:sz w:val="24"/>
          <w:szCs w:val="24"/>
          <w:lang w:eastAsia="en-GB"/>
        </w:rPr>
        <w:t>AEK Boco</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61237B" w:rsidRPr="008E2F38">
        <w:rPr>
          <w:rFonts w:ascii="Calibri Light" w:hAnsi="Calibri Light" w:cs="Calibri Light"/>
          <w:color w:val="000000"/>
          <w:sz w:val="24"/>
          <w:szCs w:val="24"/>
          <w:lang w:eastAsia="en-GB"/>
        </w:rPr>
        <w:t>2-2</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t>Bradford Town</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934A6F" w:rsidRPr="008E2F38">
        <w:rPr>
          <w:rFonts w:ascii="Calibri Light" w:hAnsi="Calibri Light" w:cs="Calibri Light"/>
          <w:color w:val="000000"/>
          <w:sz w:val="24"/>
          <w:szCs w:val="24"/>
          <w:lang w:eastAsia="en-GB"/>
        </w:rPr>
        <w:tab/>
        <w:t>49</w:t>
      </w:r>
    </w:p>
    <w:p w14:paraId="53C50184" w14:textId="496553E5" w:rsidR="00324222" w:rsidRPr="008E2F38" w:rsidRDefault="00324222" w:rsidP="00324222">
      <w:pPr>
        <w:spacing w:after="0" w:line="240" w:lineRule="atLeast"/>
        <w:rPr>
          <w:rFonts w:ascii="Calibri Light" w:hAnsi="Calibri Light" w:cs="Calibri Light"/>
          <w:color w:val="000000"/>
          <w:sz w:val="24"/>
          <w:szCs w:val="24"/>
          <w:lang w:eastAsia="en-GB"/>
        </w:rPr>
      </w:pPr>
      <w:r w:rsidRPr="008E2F38">
        <w:rPr>
          <w:rFonts w:ascii="Calibri Light" w:hAnsi="Calibri Light" w:cs="Calibri Light"/>
          <w:color w:val="000000"/>
          <w:sz w:val="24"/>
          <w:szCs w:val="24"/>
          <w:lang w:eastAsia="en-GB"/>
        </w:rPr>
        <w:t>Cadbury Heath</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61237B" w:rsidRPr="008E2F38">
        <w:rPr>
          <w:rFonts w:ascii="Calibri Light" w:hAnsi="Calibri Light" w:cs="Calibri Light"/>
          <w:color w:val="000000"/>
          <w:sz w:val="24"/>
          <w:szCs w:val="24"/>
          <w:lang w:eastAsia="en-GB"/>
        </w:rPr>
        <w:t>4-1</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t>Hallen</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934A6F" w:rsidRPr="008E2F38">
        <w:rPr>
          <w:rFonts w:ascii="Calibri Light" w:hAnsi="Calibri Light" w:cs="Calibri Light"/>
          <w:color w:val="000000"/>
          <w:sz w:val="24"/>
          <w:szCs w:val="24"/>
          <w:lang w:eastAsia="en-GB"/>
        </w:rPr>
        <w:tab/>
        <w:t>42</w:t>
      </w:r>
    </w:p>
    <w:p w14:paraId="45FC7943" w14:textId="5573A514" w:rsidR="00324222" w:rsidRPr="008E2F38" w:rsidRDefault="00324222" w:rsidP="00324222">
      <w:pPr>
        <w:spacing w:after="0" w:line="240" w:lineRule="atLeast"/>
        <w:rPr>
          <w:rFonts w:ascii="Calibri Light" w:hAnsi="Calibri Light" w:cs="Calibri Light"/>
          <w:color w:val="000000"/>
          <w:sz w:val="24"/>
          <w:szCs w:val="24"/>
          <w:lang w:eastAsia="en-GB"/>
        </w:rPr>
      </w:pPr>
      <w:r w:rsidRPr="008E2F38">
        <w:rPr>
          <w:rFonts w:ascii="Calibri Light" w:hAnsi="Calibri Light" w:cs="Calibri Light"/>
          <w:color w:val="000000"/>
          <w:sz w:val="24"/>
          <w:szCs w:val="24"/>
          <w:lang w:eastAsia="en-GB"/>
        </w:rPr>
        <w:t>Hengrove Athletic</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61237B" w:rsidRPr="008E2F38">
        <w:rPr>
          <w:rFonts w:ascii="Calibri Light" w:hAnsi="Calibri Light" w:cs="Calibri Light"/>
          <w:color w:val="000000"/>
          <w:sz w:val="24"/>
          <w:szCs w:val="24"/>
          <w:lang w:eastAsia="en-GB"/>
        </w:rPr>
        <w:t>0-0</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t>Cribbs Reserves</w:t>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Pr="008E2F38">
        <w:rPr>
          <w:rFonts w:ascii="Calibri Light" w:hAnsi="Calibri Light" w:cs="Calibri Light"/>
          <w:color w:val="000000"/>
          <w:sz w:val="24"/>
          <w:szCs w:val="24"/>
          <w:lang w:eastAsia="en-GB"/>
        </w:rPr>
        <w:tab/>
      </w:r>
      <w:r w:rsidR="00934A6F" w:rsidRPr="008E2F38">
        <w:rPr>
          <w:rFonts w:ascii="Calibri Light" w:hAnsi="Calibri Light" w:cs="Calibri Light"/>
          <w:color w:val="000000"/>
          <w:sz w:val="24"/>
          <w:szCs w:val="24"/>
          <w:lang w:eastAsia="en-GB"/>
        </w:rPr>
        <w:tab/>
        <w:t>48</w:t>
      </w:r>
    </w:p>
    <w:p w14:paraId="2C539E36" w14:textId="77777777" w:rsidR="00324222" w:rsidRPr="008E2F38" w:rsidRDefault="00324222" w:rsidP="00324222">
      <w:pPr>
        <w:spacing w:after="0" w:line="240" w:lineRule="atLeast"/>
        <w:rPr>
          <w:rFonts w:ascii="Calibri Light" w:hAnsi="Calibri Light" w:cs="Calibri Light"/>
          <w:color w:val="000000"/>
          <w:sz w:val="24"/>
          <w:szCs w:val="24"/>
          <w:highlight w:val="yellow"/>
          <w:lang w:eastAsia="en-GB"/>
        </w:rPr>
      </w:pPr>
    </w:p>
    <w:p w14:paraId="1EE9422E" w14:textId="4A9CF969" w:rsidR="00324222" w:rsidRPr="00EE2F29" w:rsidRDefault="00324222" w:rsidP="00324222">
      <w:pPr>
        <w:spacing w:after="0" w:line="240" w:lineRule="atLeast"/>
        <w:rPr>
          <w:rFonts w:ascii="Calibri Light" w:hAnsi="Calibri Light" w:cs="Calibri Light"/>
          <w:color w:val="00B050"/>
          <w:sz w:val="24"/>
          <w:szCs w:val="24"/>
          <w:lang w:eastAsia="en-GB"/>
        </w:rPr>
      </w:pPr>
      <w:r w:rsidRPr="00EE2F29">
        <w:rPr>
          <w:rFonts w:ascii="Calibri Light" w:hAnsi="Calibri Light" w:cs="Calibri Light"/>
          <w:b/>
          <w:bCs/>
          <w:color w:val="00B050"/>
          <w:sz w:val="24"/>
          <w:szCs w:val="24"/>
          <w:u w:val="single"/>
          <w:lang w:eastAsia="en-GB"/>
        </w:rPr>
        <w:t>Saturday 2</w:t>
      </w:r>
      <w:r w:rsidRPr="00EE2F29">
        <w:rPr>
          <w:rFonts w:ascii="Calibri Light" w:hAnsi="Calibri Light" w:cs="Calibri Light"/>
          <w:b/>
          <w:bCs/>
          <w:color w:val="00B050"/>
          <w:sz w:val="24"/>
          <w:szCs w:val="24"/>
          <w:u w:val="single"/>
          <w:vertAlign w:val="superscript"/>
          <w:lang w:eastAsia="en-GB"/>
        </w:rPr>
        <w:t>nd</w:t>
      </w:r>
      <w:r w:rsidRPr="00EE2F29">
        <w:rPr>
          <w:rFonts w:ascii="Calibri Light" w:hAnsi="Calibri Light" w:cs="Calibri Light"/>
          <w:b/>
          <w:bCs/>
          <w:color w:val="00B050"/>
          <w:sz w:val="24"/>
          <w:szCs w:val="24"/>
          <w:u w:val="single"/>
          <w:lang w:eastAsia="en-GB"/>
        </w:rPr>
        <w:t xml:space="preserve"> March 2024</w:t>
      </w:r>
    </w:p>
    <w:p w14:paraId="759C99E7" w14:textId="77777777" w:rsidR="00324222" w:rsidRPr="00EE2F29" w:rsidRDefault="00324222" w:rsidP="00324222">
      <w:pPr>
        <w:spacing w:after="0" w:line="240" w:lineRule="atLeast"/>
        <w:rPr>
          <w:rFonts w:ascii="Calibri Light" w:hAnsi="Calibri Light" w:cs="Calibri Light"/>
          <w:color w:val="00B050"/>
          <w:sz w:val="24"/>
          <w:szCs w:val="24"/>
          <w:lang w:eastAsia="en-GB"/>
        </w:rPr>
      </w:pPr>
      <w:r w:rsidRPr="00EE2F29">
        <w:rPr>
          <w:rFonts w:ascii="Calibri Light" w:hAnsi="Calibri Light" w:cs="Calibri Light"/>
          <w:b/>
          <w:bCs/>
          <w:color w:val="00B050"/>
          <w:sz w:val="24"/>
          <w:szCs w:val="24"/>
          <w:u w:val="single"/>
          <w:lang w:eastAsia="en-GB"/>
        </w:rPr>
        <w:t>Premier Division</w:t>
      </w:r>
    </w:p>
    <w:p w14:paraId="13C91FCB" w14:textId="7B984678" w:rsidR="00324222" w:rsidRPr="00E236CA" w:rsidRDefault="00324222" w:rsidP="00324222">
      <w:pPr>
        <w:spacing w:after="0" w:line="240" w:lineRule="atLeast"/>
        <w:rPr>
          <w:rFonts w:ascii="Calibri Light" w:hAnsi="Calibri Light" w:cs="Calibri Light"/>
          <w:color w:val="000000"/>
          <w:sz w:val="24"/>
          <w:szCs w:val="24"/>
          <w:lang w:eastAsia="en-GB"/>
        </w:rPr>
      </w:pPr>
      <w:r w:rsidRPr="00E236CA">
        <w:rPr>
          <w:rFonts w:ascii="Calibri Light" w:hAnsi="Calibri Light" w:cs="Calibri Light"/>
          <w:color w:val="000000"/>
          <w:sz w:val="24"/>
          <w:szCs w:val="24"/>
          <w:lang w:eastAsia="en-GB"/>
        </w:rPr>
        <w:t>Brixham</w:t>
      </w:r>
      <w:r w:rsidRPr="00E236CA">
        <w:rPr>
          <w:rFonts w:ascii="Calibri Light" w:hAnsi="Calibri Light" w:cs="Calibri Light"/>
          <w:color w:val="000000"/>
          <w:sz w:val="24"/>
          <w:szCs w:val="24"/>
          <w:lang w:eastAsia="en-GB"/>
        </w:rPr>
        <w:tab/>
      </w:r>
      <w:r w:rsidRPr="00E236CA">
        <w:rPr>
          <w:rFonts w:ascii="Calibri Light" w:hAnsi="Calibri Light" w:cs="Calibri Light"/>
          <w:color w:val="000000"/>
          <w:sz w:val="24"/>
          <w:szCs w:val="24"/>
          <w:lang w:eastAsia="en-GB"/>
        </w:rPr>
        <w:tab/>
      </w:r>
      <w:r w:rsidRPr="00E236CA">
        <w:rPr>
          <w:rFonts w:ascii="Calibri Light" w:hAnsi="Calibri Light" w:cs="Calibri Light"/>
          <w:color w:val="000000"/>
          <w:sz w:val="24"/>
          <w:szCs w:val="24"/>
          <w:lang w:eastAsia="en-GB"/>
        </w:rPr>
        <w:tab/>
      </w:r>
      <w:r w:rsidR="00E713E3" w:rsidRPr="00E236CA">
        <w:rPr>
          <w:rFonts w:ascii="Calibri Light" w:hAnsi="Calibri Light" w:cs="Calibri Light"/>
          <w:color w:val="000000"/>
          <w:sz w:val="24"/>
          <w:szCs w:val="24"/>
          <w:lang w:eastAsia="en-GB"/>
        </w:rPr>
        <w:t>0-1</w:t>
      </w:r>
      <w:r w:rsidRPr="00E236CA">
        <w:rPr>
          <w:rFonts w:ascii="Calibri Light" w:hAnsi="Calibri Light" w:cs="Calibri Light"/>
          <w:color w:val="000000"/>
          <w:sz w:val="24"/>
          <w:szCs w:val="24"/>
          <w:lang w:eastAsia="en-GB"/>
        </w:rPr>
        <w:tab/>
      </w:r>
      <w:r w:rsidRPr="00E236CA">
        <w:rPr>
          <w:rFonts w:ascii="Calibri Light" w:hAnsi="Calibri Light" w:cs="Calibri Light"/>
          <w:color w:val="000000"/>
          <w:sz w:val="24"/>
          <w:szCs w:val="24"/>
          <w:lang w:eastAsia="en-GB"/>
        </w:rPr>
        <w:tab/>
        <w:t>Bridgwater United</w:t>
      </w:r>
      <w:r w:rsidR="00E713E3" w:rsidRPr="00E236CA">
        <w:rPr>
          <w:rFonts w:ascii="Calibri Light" w:hAnsi="Calibri Light" w:cs="Calibri Light"/>
          <w:color w:val="000000"/>
          <w:sz w:val="24"/>
          <w:szCs w:val="24"/>
          <w:lang w:eastAsia="en-GB"/>
        </w:rPr>
        <w:tab/>
      </w:r>
      <w:r w:rsidR="00E713E3" w:rsidRPr="00E236CA">
        <w:rPr>
          <w:rFonts w:ascii="Calibri Light" w:hAnsi="Calibri Light" w:cs="Calibri Light"/>
          <w:color w:val="000000"/>
          <w:sz w:val="24"/>
          <w:szCs w:val="24"/>
          <w:lang w:eastAsia="en-GB"/>
        </w:rPr>
        <w:tab/>
      </w:r>
      <w:r w:rsidR="00E713E3" w:rsidRPr="00E236CA">
        <w:rPr>
          <w:rFonts w:ascii="Calibri Light" w:hAnsi="Calibri Light" w:cs="Calibri Light"/>
          <w:color w:val="000000"/>
          <w:sz w:val="24"/>
          <w:szCs w:val="24"/>
          <w:lang w:eastAsia="en-GB"/>
        </w:rPr>
        <w:tab/>
      </w:r>
      <w:r w:rsidR="00E713E3" w:rsidRPr="00E236CA">
        <w:rPr>
          <w:rFonts w:ascii="Calibri Light" w:hAnsi="Calibri Light" w:cs="Calibri Light"/>
          <w:color w:val="000000"/>
          <w:sz w:val="24"/>
          <w:szCs w:val="24"/>
          <w:lang w:eastAsia="en-GB"/>
        </w:rPr>
        <w:tab/>
        <w:t>157</w:t>
      </w:r>
    </w:p>
    <w:p w14:paraId="36538EA8" w14:textId="03EBB02C" w:rsidR="00324222" w:rsidRPr="00E236CA" w:rsidRDefault="00324222" w:rsidP="00324222">
      <w:pPr>
        <w:spacing w:after="0" w:line="240" w:lineRule="atLeast"/>
        <w:rPr>
          <w:rFonts w:ascii="Calibri Light" w:hAnsi="Calibri Light" w:cs="Calibri Light"/>
          <w:color w:val="00B050"/>
          <w:sz w:val="24"/>
          <w:szCs w:val="24"/>
          <w:lang w:eastAsia="en-GB"/>
        </w:rPr>
      </w:pPr>
      <w:r w:rsidRPr="00E236CA">
        <w:rPr>
          <w:rFonts w:ascii="Calibri Light" w:hAnsi="Calibri Light" w:cs="Calibri Light"/>
          <w:b/>
          <w:bCs/>
          <w:color w:val="00B050"/>
          <w:sz w:val="24"/>
          <w:szCs w:val="24"/>
          <w:u w:val="single"/>
          <w:lang w:eastAsia="en-GB"/>
        </w:rPr>
        <w:t>Les Phillips Cup Semi Final</w:t>
      </w:r>
    </w:p>
    <w:p w14:paraId="666427E8" w14:textId="276AE36F" w:rsidR="00324222" w:rsidRDefault="00324222" w:rsidP="00324222">
      <w:pPr>
        <w:spacing w:after="0" w:line="240" w:lineRule="atLeast"/>
        <w:rPr>
          <w:rFonts w:ascii="Calibri Light" w:hAnsi="Calibri Light" w:cs="Calibri Light"/>
          <w:color w:val="000000"/>
          <w:sz w:val="24"/>
          <w:szCs w:val="24"/>
          <w:lang w:eastAsia="en-GB"/>
        </w:rPr>
      </w:pPr>
      <w:r w:rsidRPr="00E236CA">
        <w:rPr>
          <w:rFonts w:ascii="Calibri Light" w:hAnsi="Calibri Light" w:cs="Calibri Light"/>
          <w:color w:val="000000"/>
          <w:sz w:val="24"/>
          <w:szCs w:val="24"/>
          <w:lang w:eastAsia="en-GB"/>
        </w:rPr>
        <w:t>Shepton Mallet</w:t>
      </w:r>
      <w:r w:rsidRPr="00E236CA">
        <w:rPr>
          <w:rFonts w:ascii="Calibri Light" w:hAnsi="Calibri Light" w:cs="Calibri Light"/>
          <w:color w:val="000000"/>
          <w:sz w:val="24"/>
          <w:szCs w:val="24"/>
          <w:lang w:eastAsia="en-GB"/>
        </w:rPr>
        <w:tab/>
      </w:r>
      <w:r w:rsidRPr="00E236CA">
        <w:rPr>
          <w:rFonts w:ascii="Calibri Light" w:hAnsi="Calibri Light" w:cs="Calibri Light"/>
          <w:color w:val="000000"/>
          <w:sz w:val="24"/>
          <w:szCs w:val="24"/>
          <w:lang w:eastAsia="en-GB"/>
        </w:rPr>
        <w:tab/>
      </w:r>
      <w:r w:rsidR="00E236CA" w:rsidRPr="00E236CA">
        <w:rPr>
          <w:rFonts w:ascii="Calibri Light" w:hAnsi="Calibri Light" w:cs="Calibri Light"/>
          <w:color w:val="000000"/>
          <w:sz w:val="24"/>
          <w:szCs w:val="24"/>
          <w:lang w:eastAsia="en-GB"/>
        </w:rPr>
        <w:t>6-1</w:t>
      </w:r>
      <w:r w:rsidRPr="00E236CA">
        <w:rPr>
          <w:rFonts w:ascii="Calibri Light" w:hAnsi="Calibri Light" w:cs="Calibri Light"/>
          <w:color w:val="000000"/>
          <w:sz w:val="24"/>
          <w:szCs w:val="24"/>
          <w:lang w:eastAsia="en-GB"/>
        </w:rPr>
        <w:tab/>
      </w:r>
      <w:r w:rsidRPr="00E236CA">
        <w:rPr>
          <w:rFonts w:ascii="Calibri Light" w:hAnsi="Calibri Light" w:cs="Calibri Light"/>
          <w:color w:val="000000"/>
          <w:sz w:val="24"/>
          <w:szCs w:val="24"/>
          <w:lang w:eastAsia="en-GB"/>
        </w:rPr>
        <w:tab/>
        <w:t>Shirehampton</w:t>
      </w:r>
    </w:p>
    <w:p w14:paraId="618E9279" w14:textId="77777777" w:rsidR="008E2F38" w:rsidRDefault="008E2F38" w:rsidP="00324222">
      <w:pPr>
        <w:spacing w:after="0" w:line="240" w:lineRule="atLeast"/>
        <w:rPr>
          <w:rFonts w:ascii="Calibri Light" w:hAnsi="Calibri Light" w:cs="Calibri Light"/>
          <w:color w:val="000000"/>
          <w:sz w:val="24"/>
          <w:szCs w:val="24"/>
          <w:lang w:eastAsia="en-GB"/>
        </w:rPr>
      </w:pPr>
    </w:p>
    <w:p w14:paraId="540EEA66" w14:textId="77777777" w:rsidR="00D35E5F" w:rsidRDefault="00D35E5F" w:rsidP="00324222">
      <w:pPr>
        <w:spacing w:after="0" w:line="240" w:lineRule="atLeast"/>
        <w:rPr>
          <w:rFonts w:ascii="Calibri Light" w:hAnsi="Calibri Light" w:cs="Calibri Light"/>
          <w:color w:val="000000"/>
          <w:sz w:val="24"/>
          <w:szCs w:val="24"/>
          <w:lang w:eastAsia="en-GB"/>
        </w:rPr>
      </w:pPr>
    </w:p>
    <w:p w14:paraId="3CD3B55E" w14:textId="77777777" w:rsidR="00D35E5F" w:rsidRPr="008E2F38" w:rsidRDefault="00D35E5F" w:rsidP="00324222">
      <w:pPr>
        <w:spacing w:after="0" w:line="240" w:lineRule="atLeast"/>
        <w:rPr>
          <w:rFonts w:ascii="Calibri Light" w:hAnsi="Calibri Light" w:cs="Calibri Light"/>
          <w:color w:val="000000"/>
          <w:sz w:val="24"/>
          <w:szCs w:val="24"/>
          <w:lang w:eastAsia="en-GB"/>
        </w:rPr>
      </w:pPr>
    </w:p>
    <w:p w14:paraId="2B5BD64F" w14:textId="77777777" w:rsidR="00324222" w:rsidRPr="0098156F" w:rsidRDefault="00324222" w:rsidP="00324222">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81792" behindDoc="0" locked="0" layoutInCell="1" allowOverlap="1" wp14:anchorId="5E2044A3" wp14:editId="16F6138F">
                <wp:simplePos x="0" y="0"/>
                <wp:positionH relativeFrom="margin">
                  <wp:posOffset>-403860</wp:posOffset>
                </wp:positionH>
                <wp:positionV relativeFrom="paragraph">
                  <wp:posOffset>276860</wp:posOffset>
                </wp:positionV>
                <wp:extent cx="2026920" cy="1645920"/>
                <wp:effectExtent l="0" t="0" r="11430" b="11430"/>
                <wp:wrapNone/>
                <wp:docPr id="1310043593" name="Text Box 2"/>
                <wp:cNvGraphicFramePr/>
                <a:graphic xmlns:a="http://schemas.openxmlformats.org/drawingml/2006/main">
                  <a:graphicData uri="http://schemas.microsoft.com/office/word/2010/wordprocessingShape">
                    <wps:wsp>
                      <wps:cNvSpPr txBox="1"/>
                      <wps:spPr>
                        <a:xfrm>
                          <a:off x="0" y="0"/>
                          <a:ext cx="2026920" cy="1645920"/>
                        </a:xfrm>
                        <a:prstGeom prst="rect">
                          <a:avLst/>
                        </a:prstGeom>
                        <a:solidFill>
                          <a:srgbClr val="DBDBDB"/>
                        </a:solidFill>
                        <a:ln w="9528">
                          <a:solidFill>
                            <a:srgbClr val="DBEEF4"/>
                          </a:solidFill>
                          <a:prstDash val="solid"/>
                        </a:ln>
                      </wps:spPr>
                      <wps:txbx>
                        <w:txbxContent>
                          <w:p w14:paraId="3D357A70" w14:textId="77777777" w:rsidR="00324222" w:rsidRPr="004572D6" w:rsidRDefault="00324222" w:rsidP="00324222">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47A7011D"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7</w:t>
                            </w:r>
                          </w:p>
                          <w:p w14:paraId="6CE29AFC"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4C60B380"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34D31C61"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yan Richards (Torpoint) – 16</w:t>
                            </w:r>
                          </w:p>
                          <w:p w14:paraId="21F477C7"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6</w:t>
                            </w:r>
                          </w:p>
                          <w:p w14:paraId="38DC0395" w14:textId="217FE4BE" w:rsidR="00324222" w:rsidRDefault="00324222" w:rsidP="00324222">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w:t>
                            </w:r>
                            <w:r w:rsidR="00A47C7A">
                              <w:rPr>
                                <w:rFonts w:ascii="Calibri Light" w:hAnsi="Calibri Light" w:cs="Calibri Light"/>
                                <w:b/>
                                <w:color w:val="538135"/>
                              </w:rPr>
                              <w:t>6</w:t>
                            </w:r>
                          </w:p>
                          <w:p w14:paraId="6B8237EE" w14:textId="21859E8F" w:rsidR="00324222" w:rsidRDefault="00324222" w:rsidP="00324222">
                            <w:pPr>
                              <w:spacing w:after="0" w:line="240" w:lineRule="auto"/>
                              <w:jc w:val="center"/>
                              <w:rPr>
                                <w:rFonts w:ascii="Calibri Light" w:hAnsi="Calibri Light" w:cs="Calibri Light"/>
                                <w:b/>
                                <w:color w:val="538135"/>
                              </w:rPr>
                            </w:pPr>
                            <w:r>
                              <w:rPr>
                                <w:rFonts w:ascii="Calibri Light" w:hAnsi="Calibri Light" w:cs="Calibri Light"/>
                                <w:b/>
                                <w:color w:val="538135"/>
                              </w:rPr>
                              <w:t xml:space="preserve">Oscar Massey (Falmouth) </w:t>
                            </w:r>
                            <w:r w:rsidR="00A47C7A">
                              <w:rPr>
                                <w:rFonts w:ascii="Calibri Light" w:hAnsi="Calibri Light" w:cs="Calibri Light"/>
                                <w:b/>
                                <w:color w:val="538135"/>
                              </w:rPr>
                              <w:t>–</w:t>
                            </w:r>
                            <w:r>
                              <w:rPr>
                                <w:rFonts w:ascii="Calibri Light" w:hAnsi="Calibri Light" w:cs="Calibri Light"/>
                                <w:b/>
                                <w:color w:val="538135"/>
                              </w:rPr>
                              <w:t xml:space="preserve"> 1</w:t>
                            </w:r>
                            <w:r w:rsidR="00771E7C">
                              <w:rPr>
                                <w:rFonts w:ascii="Calibri Light" w:hAnsi="Calibri Light" w:cs="Calibri Light"/>
                                <w:b/>
                                <w:color w:val="538135"/>
                              </w:rPr>
                              <w:t>6</w:t>
                            </w:r>
                          </w:p>
                          <w:p w14:paraId="1E209C1C" w14:textId="77777777" w:rsidR="00A47C7A" w:rsidRDefault="00A47C7A" w:rsidP="00A47C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Sam Beresford (Clevedon) – 15</w:t>
                            </w:r>
                          </w:p>
                          <w:p w14:paraId="2044ED4E" w14:textId="77777777" w:rsidR="00A47C7A" w:rsidRPr="004572D6" w:rsidRDefault="00A47C7A" w:rsidP="00324222">
                            <w:pPr>
                              <w:spacing w:after="0" w:line="240" w:lineRule="auto"/>
                              <w:jc w:val="center"/>
                              <w:rPr>
                                <w:rFonts w:ascii="Calibri Light" w:hAnsi="Calibri Light" w:cs="Calibri Light"/>
                                <w:b/>
                                <w:color w:val="538135"/>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2044A3" id="_x0000_s1029" type="#_x0000_t202" style="position:absolute;left:0;text-align:left;margin-left:-31.8pt;margin-top:21.8pt;width:159.6pt;height:12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" fillcolor="#dbdbdb" strokecolor="#dbeef4" strokeweight=".26467mm">
                <v:textbox>
                  <w:txbxContent>
                    <w:p w14:paraId="3D357A70" w14:textId="77777777" w:rsidR="00324222" w:rsidRPr="004572D6" w:rsidRDefault="00324222" w:rsidP="00324222">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47A7011D"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7</w:t>
                      </w:r>
                    </w:p>
                    <w:p w14:paraId="6CE29AFC"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4C60B380"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34D31C61"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yan Richards (Torpoint) – 16</w:t>
                      </w:r>
                    </w:p>
                    <w:p w14:paraId="21F477C7" w14:textId="77777777" w:rsidR="00324222" w:rsidRPr="004572D6" w:rsidRDefault="00324222" w:rsidP="00324222">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6</w:t>
                      </w:r>
                    </w:p>
                    <w:p w14:paraId="38DC0395" w14:textId="217FE4BE" w:rsidR="00324222" w:rsidRDefault="00324222" w:rsidP="00324222">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w:t>
                      </w:r>
                      <w:r w:rsidR="00A47C7A">
                        <w:rPr>
                          <w:rFonts w:ascii="Calibri Light" w:hAnsi="Calibri Light" w:cs="Calibri Light"/>
                          <w:b/>
                          <w:color w:val="538135"/>
                        </w:rPr>
                        <w:t>6</w:t>
                      </w:r>
                    </w:p>
                    <w:p w14:paraId="6B8237EE" w14:textId="21859E8F" w:rsidR="00324222" w:rsidRDefault="00324222" w:rsidP="00324222">
                      <w:pPr>
                        <w:spacing w:after="0" w:line="240" w:lineRule="auto"/>
                        <w:jc w:val="center"/>
                        <w:rPr>
                          <w:rFonts w:ascii="Calibri Light" w:hAnsi="Calibri Light" w:cs="Calibri Light"/>
                          <w:b/>
                          <w:color w:val="538135"/>
                        </w:rPr>
                      </w:pPr>
                      <w:r>
                        <w:rPr>
                          <w:rFonts w:ascii="Calibri Light" w:hAnsi="Calibri Light" w:cs="Calibri Light"/>
                          <w:b/>
                          <w:color w:val="538135"/>
                        </w:rPr>
                        <w:t xml:space="preserve">Oscar Massey (Falmouth) </w:t>
                      </w:r>
                      <w:r w:rsidR="00A47C7A">
                        <w:rPr>
                          <w:rFonts w:ascii="Calibri Light" w:hAnsi="Calibri Light" w:cs="Calibri Light"/>
                          <w:b/>
                          <w:color w:val="538135"/>
                        </w:rPr>
                        <w:t>–</w:t>
                      </w:r>
                      <w:r>
                        <w:rPr>
                          <w:rFonts w:ascii="Calibri Light" w:hAnsi="Calibri Light" w:cs="Calibri Light"/>
                          <w:b/>
                          <w:color w:val="538135"/>
                        </w:rPr>
                        <w:t xml:space="preserve"> 1</w:t>
                      </w:r>
                      <w:r w:rsidR="00771E7C">
                        <w:rPr>
                          <w:rFonts w:ascii="Calibri Light" w:hAnsi="Calibri Light" w:cs="Calibri Light"/>
                          <w:b/>
                          <w:color w:val="538135"/>
                        </w:rPr>
                        <w:t>6</w:t>
                      </w:r>
                    </w:p>
                    <w:p w14:paraId="1E209C1C" w14:textId="77777777" w:rsidR="00A47C7A" w:rsidRDefault="00A47C7A" w:rsidP="00A47C7A">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Sam Beresford (Clevedon) – 15</w:t>
                      </w:r>
                    </w:p>
                    <w:p w14:paraId="2044ED4E" w14:textId="77777777" w:rsidR="00A47C7A" w:rsidRPr="004572D6" w:rsidRDefault="00A47C7A" w:rsidP="00324222">
                      <w:pPr>
                        <w:spacing w:after="0" w:line="240" w:lineRule="auto"/>
                        <w:jc w:val="center"/>
                        <w:rPr>
                          <w:rFonts w:ascii="Calibri Light" w:hAnsi="Calibri Light" w:cs="Calibri Light"/>
                          <w:b/>
                          <w:color w:val="538135"/>
                        </w:rPr>
                      </w:pP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7D39652B" w14:textId="77777777" w:rsidR="00324222" w:rsidRDefault="00324222" w:rsidP="00324222">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82816" behindDoc="0" locked="0" layoutInCell="1" allowOverlap="1" wp14:anchorId="79590F77" wp14:editId="57E2FF32">
                <wp:simplePos x="0" y="0"/>
                <wp:positionH relativeFrom="margin">
                  <wp:posOffset>4091940</wp:posOffset>
                </wp:positionH>
                <wp:positionV relativeFrom="paragraph">
                  <wp:posOffset>96520</wp:posOffset>
                </wp:positionV>
                <wp:extent cx="2217420" cy="1638300"/>
                <wp:effectExtent l="0" t="0" r="11430" b="19050"/>
                <wp:wrapNone/>
                <wp:docPr id="1166719643" name="Text Box 2"/>
                <wp:cNvGraphicFramePr/>
                <a:graphic xmlns:a="http://schemas.openxmlformats.org/drawingml/2006/main">
                  <a:graphicData uri="http://schemas.microsoft.com/office/word/2010/wordprocessingShape">
                    <wps:wsp>
                      <wps:cNvSpPr txBox="1"/>
                      <wps:spPr>
                        <a:xfrm>
                          <a:off x="0" y="0"/>
                          <a:ext cx="2217420" cy="1638300"/>
                        </a:xfrm>
                        <a:prstGeom prst="rect">
                          <a:avLst/>
                        </a:prstGeom>
                        <a:solidFill>
                          <a:srgbClr val="FFE699"/>
                        </a:solidFill>
                        <a:ln w="9528">
                          <a:solidFill>
                            <a:srgbClr val="DBEEF4"/>
                          </a:solidFill>
                          <a:prstDash val="solid"/>
                        </a:ln>
                      </wps:spPr>
                      <wps:txbx>
                        <w:txbxContent>
                          <w:p w14:paraId="4533D29E" w14:textId="77777777" w:rsidR="00324222" w:rsidRPr="004572D6" w:rsidRDefault="00324222" w:rsidP="00324222">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7023D13C"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Ethan Feltham (Portishead) – 39</w:t>
                            </w:r>
                          </w:p>
                          <w:p w14:paraId="291EE2D5"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6</w:t>
                            </w:r>
                          </w:p>
                          <w:p w14:paraId="20F0DEEC"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1</w:t>
                            </w:r>
                          </w:p>
                          <w:p w14:paraId="53A4B988"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Clayton (Cribbs Reserves) – 18</w:t>
                            </w:r>
                          </w:p>
                          <w:p w14:paraId="716E8047"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8</w:t>
                            </w:r>
                          </w:p>
                          <w:p w14:paraId="373C16E2" w14:textId="77777777" w:rsidR="00324222"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ilo Murgatroyd (Odd Down) – 16</w:t>
                            </w:r>
                          </w:p>
                          <w:p w14:paraId="1746B5F2" w14:textId="77777777" w:rsidR="00324222" w:rsidRDefault="00324222" w:rsidP="00324222">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16 </w:t>
                            </w:r>
                          </w:p>
                          <w:p w14:paraId="1084E91C" w14:textId="70FDAB97" w:rsidR="009A28A0" w:rsidRPr="004572D6" w:rsidRDefault="009A28A0" w:rsidP="00324222">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6</w:t>
                            </w:r>
                          </w:p>
                          <w:p w14:paraId="0EBEB03A" w14:textId="77777777" w:rsidR="00324222" w:rsidRDefault="00324222" w:rsidP="00324222">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590F77" id="_x0000_s1030" type="#_x0000_t202" style="position:absolute;left:0;text-align:left;margin-left:322.2pt;margin-top:7.6pt;width:174.6pt;height:1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" fillcolor="#ffe699" strokecolor="#dbeef4" strokeweight=".26467mm">
                <v:textbox>
                  <w:txbxContent>
                    <w:p w14:paraId="4533D29E" w14:textId="77777777" w:rsidR="00324222" w:rsidRPr="004572D6" w:rsidRDefault="00324222" w:rsidP="00324222">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7023D13C"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Ethan Feltham (Portishead) – 39</w:t>
                      </w:r>
                    </w:p>
                    <w:p w14:paraId="291EE2D5"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6</w:t>
                      </w:r>
                    </w:p>
                    <w:p w14:paraId="20F0DEEC"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1</w:t>
                      </w:r>
                    </w:p>
                    <w:p w14:paraId="53A4B988"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Clayton (Cribbs Reserves) – 18</w:t>
                      </w:r>
                    </w:p>
                    <w:p w14:paraId="716E8047" w14:textId="77777777" w:rsidR="00324222" w:rsidRPr="004572D6"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8</w:t>
                      </w:r>
                    </w:p>
                    <w:p w14:paraId="373C16E2" w14:textId="77777777" w:rsidR="00324222" w:rsidRDefault="00324222" w:rsidP="00324222">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ilo Murgatroyd (Odd Down) – 16</w:t>
                      </w:r>
                    </w:p>
                    <w:p w14:paraId="1746B5F2" w14:textId="77777777" w:rsidR="00324222" w:rsidRDefault="00324222" w:rsidP="00324222">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16 </w:t>
                      </w:r>
                    </w:p>
                    <w:p w14:paraId="1084E91C" w14:textId="70FDAB97" w:rsidR="009A28A0" w:rsidRPr="004572D6" w:rsidRDefault="009A28A0" w:rsidP="00324222">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6</w:t>
                      </w:r>
                    </w:p>
                    <w:p w14:paraId="0EBEB03A" w14:textId="77777777" w:rsidR="00324222" w:rsidRDefault="00324222" w:rsidP="00324222">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83840" behindDoc="0" locked="0" layoutInCell="1" allowOverlap="1" wp14:anchorId="4022852E" wp14:editId="075C00CB">
                <wp:simplePos x="0" y="0"/>
                <wp:positionH relativeFrom="margin">
                  <wp:align>center</wp:align>
                </wp:positionH>
                <wp:positionV relativeFrom="paragraph">
                  <wp:posOffset>8255</wp:posOffset>
                </wp:positionV>
                <wp:extent cx="2217420" cy="1623060"/>
                <wp:effectExtent l="0" t="0" r="11430" b="15240"/>
                <wp:wrapNone/>
                <wp:docPr id="1998575408" name="Text Box 2"/>
                <wp:cNvGraphicFramePr/>
                <a:graphic xmlns:a="http://schemas.openxmlformats.org/drawingml/2006/main">
                  <a:graphicData uri="http://schemas.microsoft.com/office/word/2010/wordprocessingShape">
                    <wps:wsp>
                      <wps:cNvSpPr txBox="1"/>
                      <wps:spPr>
                        <a:xfrm>
                          <a:off x="0" y="0"/>
                          <a:ext cx="2217420" cy="1623060"/>
                        </a:xfrm>
                        <a:prstGeom prst="rect">
                          <a:avLst/>
                        </a:prstGeom>
                        <a:solidFill>
                          <a:srgbClr val="9DC3E6"/>
                        </a:solidFill>
                        <a:ln w="9528">
                          <a:solidFill>
                            <a:srgbClr val="DBEEF4"/>
                          </a:solidFill>
                          <a:prstDash val="solid"/>
                        </a:ln>
                      </wps:spPr>
                      <wps:txbx>
                        <w:txbxContent>
                          <w:p w14:paraId="4A56114F" w14:textId="77777777" w:rsidR="00324222" w:rsidRPr="004572D6" w:rsidRDefault="00324222" w:rsidP="00324222">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62E2CF73"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2</w:t>
                            </w:r>
                          </w:p>
                          <w:p w14:paraId="323D611E"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2</w:t>
                            </w:r>
                          </w:p>
                          <w:p w14:paraId="77C39CC7"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8</w:t>
                            </w:r>
                          </w:p>
                          <w:p w14:paraId="2662792D" w14:textId="77777777" w:rsidR="00324222"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2ACF88FE"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2</w:t>
                            </w:r>
                          </w:p>
                          <w:p w14:paraId="76C74359"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1</w:t>
                            </w:r>
                          </w:p>
                          <w:p w14:paraId="556FADAF" w14:textId="77777777" w:rsidR="00324222"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21</w:t>
                            </w:r>
                          </w:p>
                          <w:p w14:paraId="3866F242" w14:textId="77777777" w:rsidR="00324222" w:rsidRPr="004572D6" w:rsidRDefault="00324222" w:rsidP="00324222">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Harry Warwick (Wells) – 21 </w:t>
                            </w:r>
                          </w:p>
                          <w:p w14:paraId="6068A617" w14:textId="77777777" w:rsidR="00324222" w:rsidRPr="004572D6" w:rsidRDefault="00324222" w:rsidP="00324222">
                            <w:pPr>
                              <w:spacing w:after="0" w:line="240" w:lineRule="auto"/>
                              <w:jc w:val="center"/>
                              <w:rPr>
                                <w:rFonts w:ascii="Calibri Light" w:hAnsi="Calibri Light" w:cs="Calibri Light"/>
                                <w:b/>
                                <w:color w:val="FFC000"/>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022852E" id="_x0000_s1031" type="#_x0000_t202" style="position:absolute;left:0;text-align:left;margin-left:0;margin-top:.65pt;width:174.6pt;height:127.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" fillcolor="#9dc3e6" strokecolor="#dbeef4" strokeweight=".26467mm">
                <v:textbox>
                  <w:txbxContent>
                    <w:p w14:paraId="4A56114F" w14:textId="77777777" w:rsidR="00324222" w:rsidRPr="004572D6" w:rsidRDefault="00324222" w:rsidP="00324222">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62E2CF73"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2</w:t>
                      </w:r>
                    </w:p>
                    <w:p w14:paraId="323D611E"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2</w:t>
                      </w:r>
                    </w:p>
                    <w:p w14:paraId="77C39CC7"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8</w:t>
                      </w:r>
                    </w:p>
                    <w:p w14:paraId="2662792D" w14:textId="77777777" w:rsidR="00324222"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2ACF88FE"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2</w:t>
                      </w:r>
                    </w:p>
                    <w:p w14:paraId="76C74359" w14:textId="77777777" w:rsidR="00324222" w:rsidRPr="004572D6"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1</w:t>
                      </w:r>
                    </w:p>
                    <w:p w14:paraId="556FADAF" w14:textId="77777777" w:rsidR="00324222" w:rsidRDefault="00324222" w:rsidP="00324222">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21</w:t>
                      </w:r>
                    </w:p>
                    <w:p w14:paraId="3866F242" w14:textId="77777777" w:rsidR="00324222" w:rsidRPr="004572D6" w:rsidRDefault="00324222" w:rsidP="00324222">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Harry Warwick (Wells) – 21 </w:t>
                      </w:r>
                    </w:p>
                    <w:p w14:paraId="6068A617" w14:textId="77777777" w:rsidR="00324222" w:rsidRPr="004572D6" w:rsidRDefault="00324222" w:rsidP="00324222">
                      <w:pPr>
                        <w:spacing w:after="0" w:line="240" w:lineRule="auto"/>
                        <w:jc w:val="center"/>
                        <w:rPr>
                          <w:rFonts w:ascii="Calibri Light" w:hAnsi="Calibri Light" w:cs="Calibri Light"/>
                          <w:b/>
                          <w:color w:val="FFC000"/>
                          <w:sz w:val="20"/>
                          <w:szCs w:val="20"/>
                        </w:rPr>
                      </w:pPr>
                    </w:p>
                  </w:txbxContent>
                </v:textbox>
                <w10:wrap anchorx="margin"/>
              </v:shape>
            </w:pict>
          </mc:Fallback>
        </mc:AlternateContent>
      </w:r>
    </w:p>
    <w:p w14:paraId="1DEB25F9" w14:textId="77777777" w:rsidR="00324222" w:rsidRDefault="00324222" w:rsidP="00324222">
      <w:pPr>
        <w:spacing w:after="0" w:line="240" w:lineRule="atLeast"/>
        <w:rPr>
          <w:rFonts w:ascii="Calibri Light" w:hAnsi="Calibri Light" w:cs="Calibri Light"/>
          <w:color w:val="000000"/>
          <w:sz w:val="24"/>
          <w:szCs w:val="24"/>
          <w:shd w:val="clear" w:color="auto" w:fill="FFFF00"/>
          <w:lang w:eastAsia="en-GB"/>
        </w:rPr>
      </w:pPr>
    </w:p>
    <w:p w14:paraId="611C84F7" w14:textId="77777777" w:rsidR="00324222" w:rsidRDefault="00324222" w:rsidP="00324222">
      <w:pPr>
        <w:spacing w:after="0" w:line="240" w:lineRule="atLeast"/>
        <w:rPr>
          <w:rFonts w:ascii="Calibri Light" w:hAnsi="Calibri Light" w:cs="Calibri Light"/>
          <w:color w:val="000000"/>
          <w:shd w:val="clear" w:color="auto" w:fill="FFFF00"/>
          <w:lang w:eastAsia="en-GB"/>
        </w:rPr>
      </w:pPr>
    </w:p>
    <w:p w14:paraId="1E25EAD3" w14:textId="77777777" w:rsidR="00324222" w:rsidRDefault="00324222" w:rsidP="00324222">
      <w:pPr>
        <w:spacing w:after="0" w:line="240" w:lineRule="atLeast"/>
        <w:rPr>
          <w:rFonts w:ascii="Calibri Light" w:hAnsi="Calibri Light" w:cs="Calibri Light"/>
          <w:color w:val="000000"/>
          <w:shd w:val="clear" w:color="auto" w:fill="FFFF00"/>
          <w:lang w:eastAsia="en-GB"/>
        </w:rPr>
      </w:pPr>
    </w:p>
    <w:p w14:paraId="68647BB8" w14:textId="77777777" w:rsidR="00205E64" w:rsidRDefault="00205E64" w:rsidP="00324222">
      <w:pPr>
        <w:spacing w:after="0" w:line="240" w:lineRule="atLeast"/>
        <w:rPr>
          <w:rFonts w:ascii="Calibri Light" w:hAnsi="Calibri Light" w:cs="Calibri Light"/>
          <w:color w:val="000000"/>
          <w:shd w:val="clear" w:color="auto" w:fill="FFFF00"/>
          <w:lang w:eastAsia="en-GB"/>
        </w:rPr>
      </w:pPr>
    </w:p>
    <w:p w14:paraId="2FAE5421" w14:textId="77777777" w:rsidR="00324222" w:rsidRDefault="00324222" w:rsidP="00324222">
      <w:pPr>
        <w:spacing w:after="0" w:line="240" w:lineRule="atLeast"/>
        <w:rPr>
          <w:rFonts w:ascii="Calibri Light" w:hAnsi="Calibri Light" w:cs="Calibri Light"/>
          <w:color w:val="000000"/>
          <w:shd w:val="clear" w:color="auto" w:fill="FFFF00"/>
          <w:lang w:eastAsia="en-GB"/>
        </w:rPr>
      </w:pPr>
    </w:p>
    <w:p w14:paraId="70E09CEF" w14:textId="77777777" w:rsidR="00781520" w:rsidRDefault="00781520" w:rsidP="00324222">
      <w:pPr>
        <w:spacing w:after="0" w:line="240" w:lineRule="atLeast"/>
        <w:rPr>
          <w:rFonts w:ascii="Calibri Light" w:hAnsi="Calibri Light" w:cs="Calibri Light"/>
          <w:color w:val="000000"/>
          <w:shd w:val="clear" w:color="auto" w:fill="FFFF00"/>
          <w:lang w:eastAsia="en-GB"/>
        </w:rPr>
      </w:pPr>
    </w:p>
    <w:p w14:paraId="5AE44CB0" w14:textId="77777777" w:rsidR="008E2F38" w:rsidRDefault="008E2F38" w:rsidP="00324222">
      <w:pPr>
        <w:spacing w:after="0" w:line="240" w:lineRule="atLeast"/>
        <w:rPr>
          <w:rFonts w:ascii="Calibri Light" w:hAnsi="Calibri Light" w:cs="Calibri Light"/>
          <w:color w:val="000000"/>
          <w:shd w:val="clear" w:color="auto" w:fill="FFFF00"/>
          <w:lang w:eastAsia="en-GB"/>
        </w:rPr>
      </w:pPr>
    </w:p>
    <w:p w14:paraId="308696C7" w14:textId="77777777" w:rsidR="00A4491B" w:rsidRDefault="00A4491B" w:rsidP="00324222">
      <w:pPr>
        <w:spacing w:after="0" w:line="240" w:lineRule="atLeast"/>
        <w:rPr>
          <w:rFonts w:ascii="Calibri Light" w:hAnsi="Calibri Light" w:cs="Calibri Light"/>
          <w:color w:val="000000"/>
          <w:shd w:val="clear" w:color="auto" w:fill="FFFF00"/>
          <w:lang w:eastAsia="en-GB"/>
        </w:rPr>
      </w:pPr>
    </w:p>
    <w:p w14:paraId="2B037FE2" w14:textId="77777777" w:rsidR="00A4491B" w:rsidRDefault="00A4491B" w:rsidP="00324222">
      <w:pPr>
        <w:spacing w:after="0" w:line="240" w:lineRule="atLeast"/>
        <w:rPr>
          <w:rFonts w:ascii="Calibri Light" w:hAnsi="Calibri Light" w:cs="Calibri Light"/>
          <w:color w:val="000000"/>
          <w:shd w:val="clear" w:color="auto" w:fill="FFFF00"/>
          <w:lang w:eastAsia="en-GB"/>
        </w:rPr>
      </w:pPr>
    </w:p>
    <w:p w14:paraId="0E440098" w14:textId="77777777" w:rsidR="00D35E5F" w:rsidRDefault="00D35E5F" w:rsidP="00D4174B">
      <w:pPr>
        <w:spacing w:after="0" w:line="240" w:lineRule="auto"/>
        <w:jc w:val="center"/>
        <w:rPr>
          <w:rFonts w:ascii="Calibri Light" w:hAnsi="Calibri Light" w:cs="Calibri Light"/>
          <w:b/>
          <w:color w:val="00B050"/>
          <w:sz w:val="28"/>
          <w:szCs w:val="28"/>
          <w:highlight w:val="yellow"/>
          <w:u w:val="single"/>
        </w:rPr>
      </w:pPr>
    </w:p>
    <w:p w14:paraId="21B8F9C7" w14:textId="77777777" w:rsidR="00D35E5F" w:rsidRDefault="00D35E5F" w:rsidP="00D4174B">
      <w:pPr>
        <w:spacing w:after="0" w:line="240" w:lineRule="auto"/>
        <w:jc w:val="center"/>
        <w:rPr>
          <w:rFonts w:ascii="Calibri Light" w:hAnsi="Calibri Light" w:cs="Calibri Light"/>
          <w:b/>
          <w:color w:val="00B050"/>
          <w:sz w:val="28"/>
          <w:szCs w:val="28"/>
          <w:highlight w:val="yellow"/>
          <w:u w:val="single"/>
        </w:rPr>
      </w:pPr>
    </w:p>
    <w:p w14:paraId="1F30D247" w14:textId="77777777" w:rsidR="00D35E5F" w:rsidRDefault="00D35E5F" w:rsidP="00D4174B">
      <w:pPr>
        <w:spacing w:after="0" w:line="240" w:lineRule="auto"/>
        <w:jc w:val="center"/>
        <w:rPr>
          <w:rFonts w:ascii="Calibri Light" w:hAnsi="Calibri Light" w:cs="Calibri Light"/>
          <w:b/>
          <w:color w:val="00B050"/>
          <w:sz w:val="28"/>
          <w:szCs w:val="28"/>
          <w:highlight w:val="yellow"/>
          <w:u w:val="single"/>
        </w:rPr>
      </w:pPr>
    </w:p>
    <w:p w14:paraId="01664994" w14:textId="50531A9D" w:rsidR="00D4174B" w:rsidRPr="00C653BB" w:rsidRDefault="00D4174B" w:rsidP="00D4174B">
      <w:pPr>
        <w:spacing w:after="0" w:line="240" w:lineRule="auto"/>
        <w:jc w:val="center"/>
        <w:rPr>
          <w:rFonts w:ascii="Calibri Light" w:hAnsi="Calibri Light" w:cs="Calibri Light"/>
          <w:b/>
          <w:color w:val="00B050"/>
          <w:sz w:val="28"/>
          <w:szCs w:val="28"/>
          <w:u w:val="single"/>
        </w:rPr>
      </w:pPr>
      <w:r w:rsidRPr="00C653BB">
        <w:rPr>
          <w:rFonts w:ascii="Calibri Light" w:hAnsi="Calibri Light" w:cs="Calibri Light"/>
          <w:b/>
          <w:color w:val="00B050"/>
          <w:sz w:val="28"/>
          <w:szCs w:val="28"/>
          <w:u w:val="single"/>
        </w:rPr>
        <w:lastRenderedPageBreak/>
        <w:t>Upcoming Fixtures</w:t>
      </w:r>
    </w:p>
    <w:p w14:paraId="58AD6B84" w14:textId="2B81F8F5" w:rsidR="003E45AF" w:rsidRPr="00C653BB" w:rsidRDefault="003E45AF" w:rsidP="003E45AF">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 xml:space="preserve">Tuesday </w:t>
      </w:r>
      <w:r w:rsidR="00630DD7" w:rsidRPr="00C653BB">
        <w:rPr>
          <w:rFonts w:ascii="Calibri Light" w:hAnsi="Calibri Light" w:cs="Calibri Light"/>
          <w:b/>
          <w:bCs/>
          <w:color w:val="00B050"/>
          <w:sz w:val="24"/>
          <w:szCs w:val="24"/>
          <w:u w:val="single"/>
          <w:lang w:eastAsia="en-GB"/>
        </w:rPr>
        <w:t>5</w:t>
      </w:r>
      <w:r w:rsidR="00630DD7" w:rsidRPr="00C653BB">
        <w:rPr>
          <w:rFonts w:ascii="Calibri Light" w:hAnsi="Calibri Light" w:cs="Calibri Light"/>
          <w:b/>
          <w:bCs/>
          <w:color w:val="00B050"/>
          <w:sz w:val="24"/>
          <w:szCs w:val="24"/>
          <w:u w:val="single"/>
          <w:vertAlign w:val="superscript"/>
          <w:lang w:eastAsia="en-GB"/>
        </w:rPr>
        <w:t>th</w:t>
      </w:r>
      <w:r w:rsidR="00630DD7" w:rsidRPr="00C653BB">
        <w:rPr>
          <w:rFonts w:ascii="Calibri Light" w:hAnsi="Calibri Light" w:cs="Calibri Light"/>
          <w:b/>
          <w:bCs/>
          <w:color w:val="00B050"/>
          <w:sz w:val="24"/>
          <w:szCs w:val="24"/>
          <w:u w:val="single"/>
          <w:lang w:eastAsia="en-GB"/>
        </w:rPr>
        <w:t xml:space="preserve"> March</w:t>
      </w:r>
      <w:r w:rsidRPr="00C653BB">
        <w:rPr>
          <w:rFonts w:ascii="Calibri Light" w:hAnsi="Calibri Light" w:cs="Calibri Light"/>
          <w:b/>
          <w:bCs/>
          <w:color w:val="00B050"/>
          <w:sz w:val="24"/>
          <w:szCs w:val="24"/>
          <w:u w:val="single"/>
          <w:lang w:eastAsia="en-GB"/>
        </w:rPr>
        <w:t xml:space="preserve"> 2024</w:t>
      </w:r>
    </w:p>
    <w:p w14:paraId="1002964D" w14:textId="56A67ED3" w:rsidR="003E45AF" w:rsidRPr="00C653BB" w:rsidRDefault="003E45AF" w:rsidP="003E45AF">
      <w:pPr>
        <w:spacing w:after="0" w:line="240" w:lineRule="atLeast"/>
        <w:rPr>
          <w:rFonts w:ascii="Calibri Light" w:hAnsi="Calibri Light" w:cs="Calibri Light"/>
          <w:b/>
          <w:bCs/>
          <w:color w:val="00B050"/>
          <w:sz w:val="24"/>
          <w:szCs w:val="24"/>
          <w:u w:val="single"/>
          <w:lang w:eastAsia="en-GB"/>
        </w:rPr>
      </w:pPr>
      <w:r w:rsidRPr="00C653BB">
        <w:rPr>
          <w:rFonts w:ascii="Calibri Light" w:hAnsi="Calibri Light" w:cs="Calibri Light"/>
          <w:b/>
          <w:bCs/>
          <w:color w:val="00B050"/>
          <w:sz w:val="24"/>
          <w:szCs w:val="24"/>
          <w:u w:val="single"/>
          <w:lang w:eastAsia="en-GB"/>
        </w:rPr>
        <w:t>Premier Division</w:t>
      </w:r>
    </w:p>
    <w:p w14:paraId="0B5DAE74" w14:textId="77777777" w:rsidR="000366AA" w:rsidRPr="00C653BB" w:rsidRDefault="000366AA"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arnstaple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Welton Rover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45KO</w:t>
      </w:r>
    </w:p>
    <w:p w14:paraId="248DE5D6" w14:textId="7D74C4EC" w:rsidR="00552FC2" w:rsidRPr="00C653BB" w:rsidRDefault="00F7721B"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Falmouth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000366AA" w:rsidRPr="00C653BB">
        <w:rPr>
          <w:rFonts w:ascii="Calibri Light" w:hAnsi="Calibri Light" w:cs="Calibri Light"/>
          <w:color w:val="000000"/>
          <w:sz w:val="24"/>
          <w:szCs w:val="24"/>
          <w:lang w:eastAsia="en-GB"/>
        </w:rPr>
        <w:t>Ilfracombe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45KO</w:t>
      </w:r>
    </w:p>
    <w:p w14:paraId="4E4CB84D" w14:textId="77777777" w:rsidR="003E45AF" w:rsidRPr="00C653BB" w:rsidRDefault="003E45AF" w:rsidP="003E45AF">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First Division</w:t>
      </w:r>
    </w:p>
    <w:p w14:paraId="47B67880" w14:textId="402ED442" w:rsidR="005F282B" w:rsidRPr="00C653BB" w:rsidRDefault="00F7721B"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AEK Boco</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003145A6" w:rsidRPr="00C653BB">
        <w:rPr>
          <w:rFonts w:ascii="Calibri Light" w:hAnsi="Calibri Light" w:cs="Calibri Light"/>
          <w:color w:val="000000"/>
          <w:sz w:val="24"/>
          <w:szCs w:val="24"/>
          <w:lang w:eastAsia="en-GB"/>
        </w:rPr>
        <w:t>Gillingham</w:t>
      </w:r>
      <w:r w:rsidRPr="00C653BB">
        <w:rPr>
          <w:rFonts w:ascii="Calibri Light" w:hAnsi="Calibri Light" w:cs="Calibri Light"/>
          <w:color w:val="000000"/>
          <w:sz w:val="24"/>
          <w:szCs w:val="24"/>
          <w:lang w:eastAsia="en-GB"/>
        </w:rPr>
        <w:t xml:space="preserve">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003C2DAF"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19:30KO</w:t>
      </w:r>
    </w:p>
    <w:p w14:paraId="73EDD5CE" w14:textId="0C64268F" w:rsidR="003145A6" w:rsidRPr="00C653BB" w:rsidRDefault="003145A6"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itto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Cheddar</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30KO</w:t>
      </w:r>
    </w:p>
    <w:p w14:paraId="0F77537A" w14:textId="73923CDD" w:rsidR="003145A6" w:rsidRPr="00C653BB" w:rsidRDefault="003145A6"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rislingto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Portishead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30KO</w:t>
      </w:r>
    </w:p>
    <w:p w14:paraId="13E7F302" w14:textId="55073F7C" w:rsidR="003A6829" w:rsidRPr="00C653BB" w:rsidRDefault="003A6829"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Halle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Hengrove Athletic</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30KO</w:t>
      </w:r>
    </w:p>
    <w:p w14:paraId="68A022A2" w14:textId="03B37C83" w:rsidR="00F7721B" w:rsidRPr="00C653BB" w:rsidRDefault="00843D2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Radstock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003A6829" w:rsidRPr="00C653BB">
        <w:rPr>
          <w:rFonts w:ascii="Calibri Light" w:hAnsi="Calibri Light" w:cs="Calibri Light"/>
          <w:color w:val="000000"/>
          <w:sz w:val="24"/>
          <w:szCs w:val="24"/>
          <w:lang w:eastAsia="en-GB"/>
        </w:rPr>
        <w:t>Warminster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45KO</w:t>
      </w:r>
    </w:p>
    <w:p w14:paraId="369DE9BC" w14:textId="77777777" w:rsidR="00D57865" w:rsidRPr="00C653BB" w:rsidRDefault="00D57865" w:rsidP="003E45AF">
      <w:pPr>
        <w:spacing w:after="0" w:line="240" w:lineRule="atLeast"/>
        <w:rPr>
          <w:rFonts w:ascii="Calibri Light" w:hAnsi="Calibri Light" w:cs="Calibri Light"/>
          <w:color w:val="000000"/>
          <w:sz w:val="24"/>
          <w:szCs w:val="24"/>
          <w:lang w:eastAsia="en-GB"/>
        </w:rPr>
      </w:pPr>
    </w:p>
    <w:p w14:paraId="3BB28F2A" w14:textId="4A7AB33D" w:rsidR="00D57865" w:rsidRPr="00C653BB" w:rsidRDefault="00D57865" w:rsidP="00D57865">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 xml:space="preserve">Wednesday </w:t>
      </w:r>
      <w:r w:rsidR="00DC6EBF" w:rsidRPr="00C653BB">
        <w:rPr>
          <w:rFonts w:ascii="Calibri Light" w:hAnsi="Calibri Light" w:cs="Calibri Light"/>
          <w:b/>
          <w:bCs/>
          <w:color w:val="00B050"/>
          <w:sz w:val="24"/>
          <w:szCs w:val="24"/>
          <w:u w:val="single"/>
          <w:lang w:eastAsia="en-GB"/>
        </w:rPr>
        <w:t>6</w:t>
      </w:r>
      <w:r w:rsidR="00DC6EBF" w:rsidRPr="00C653BB">
        <w:rPr>
          <w:rFonts w:ascii="Calibri Light" w:hAnsi="Calibri Light" w:cs="Calibri Light"/>
          <w:b/>
          <w:bCs/>
          <w:color w:val="00B050"/>
          <w:sz w:val="24"/>
          <w:szCs w:val="24"/>
          <w:u w:val="single"/>
          <w:vertAlign w:val="superscript"/>
          <w:lang w:eastAsia="en-GB"/>
        </w:rPr>
        <w:t>th</w:t>
      </w:r>
      <w:r w:rsidR="00DC6EBF" w:rsidRPr="00C653BB">
        <w:rPr>
          <w:rFonts w:ascii="Calibri Light" w:hAnsi="Calibri Light" w:cs="Calibri Light"/>
          <w:b/>
          <w:bCs/>
          <w:color w:val="00B050"/>
          <w:sz w:val="24"/>
          <w:szCs w:val="24"/>
          <w:u w:val="single"/>
          <w:lang w:eastAsia="en-GB"/>
        </w:rPr>
        <w:t xml:space="preserve"> March</w:t>
      </w:r>
      <w:r w:rsidRPr="00C653BB">
        <w:rPr>
          <w:rFonts w:ascii="Calibri Light" w:hAnsi="Calibri Light" w:cs="Calibri Light"/>
          <w:b/>
          <w:bCs/>
          <w:color w:val="00B050"/>
          <w:sz w:val="24"/>
          <w:szCs w:val="24"/>
          <w:u w:val="single"/>
          <w:lang w:eastAsia="en-GB"/>
        </w:rPr>
        <w:t xml:space="preserve"> 2024</w:t>
      </w:r>
    </w:p>
    <w:p w14:paraId="4C2B225D" w14:textId="77777777" w:rsidR="00D57865" w:rsidRPr="00C653BB" w:rsidRDefault="00D57865" w:rsidP="00D57865">
      <w:pPr>
        <w:spacing w:after="0" w:line="240" w:lineRule="atLeast"/>
        <w:rPr>
          <w:rFonts w:ascii="Calibri Light" w:hAnsi="Calibri Light" w:cs="Calibri Light"/>
          <w:b/>
          <w:bCs/>
          <w:color w:val="00B050"/>
          <w:sz w:val="24"/>
          <w:szCs w:val="24"/>
          <w:u w:val="single"/>
          <w:lang w:eastAsia="en-GB"/>
        </w:rPr>
      </w:pPr>
      <w:r w:rsidRPr="00C653BB">
        <w:rPr>
          <w:rFonts w:ascii="Calibri Light" w:hAnsi="Calibri Light" w:cs="Calibri Light"/>
          <w:b/>
          <w:bCs/>
          <w:color w:val="00B050"/>
          <w:sz w:val="24"/>
          <w:szCs w:val="24"/>
          <w:u w:val="single"/>
          <w:lang w:eastAsia="en-GB"/>
        </w:rPr>
        <w:t>Premier Division</w:t>
      </w:r>
    </w:p>
    <w:p w14:paraId="5D5FB513" w14:textId="2AC91E7F" w:rsidR="00D57865" w:rsidRPr="00C653BB" w:rsidRDefault="00DC6EBF"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Oldland Abbotonian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Nailsea &amp; Tickenham</w:t>
      </w:r>
      <w:r w:rsidR="005F4A89" w:rsidRPr="00C653BB">
        <w:rPr>
          <w:rFonts w:ascii="Calibri Light" w:hAnsi="Calibri Light" w:cs="Calibri Light"/>
          <w:color w:val="000000"/>
          <w:sz w:val="24"/>
          <w:szCs w:val="24"/>
          <w:lang w:eastAsia="en-GB"/>
        </w:rPr>
        <w:tab/>
      </w:r>
      <w:r w:rsidR="00D57865" w:rsidRPr="00C653BB">
        <w:rPr>
          <w:rFonts w:ascii="Calibri Light" w:hAnsi="Calibri Light" w:cs="Calibri Light"/>
          <w:color w:val="000000"/>
          <w:sz w:val="24"/>
          <w:szCs w:val="24"/>
          <w:lang w:eastAsia="en-GB"/>
        </w:rPr>
        <w:tab/>
      </w:r>
      <w:r w:rsidR="00D57865" w:rsidRPr="00C653BB">
        <w:rPr>
          <w:rFonts w:ascii="Calibri Light" w:hAnsi="Calibri Light" w:cs="Calibri Light"/>
          <w:color w:val="000000"/>
          <w:sz w:val="24"/>
          <w:szCs w:val="24"/>
          <w:lang w:eastAsia="en-GB"/>
        </w:rPr>
        <w:tab/>
        <w:t>19:</w:t>
      </w:r>
      <w:r w:rsidRPr="00C653BB">
        <w:rPr>
          <w:rFonts w:ascii="Calibri Light" w:hAnsi="Calibri Light" w:cs="Calibri Light"/>
          <w:color w:val="000000"/>
          <w:sz w:val="24"/>
          <w:szCs w:val="24"/>
          <w:lang w:eastAsia="en-GB"/>
        </w:rPr>
        <w:t>45</w:t>
      </w:r>
      <w:r w:rsidR="00D57865" w:rsidRPr="00C653BB">
        <w:rPr>
          <w:rFonts w:ascii="Calibri Light" w:hAnsi="Calibri Light" w:cs="Calibri Light"/>
          <w:color w:val="000000"/>
          <w:sz w:val="24"/>
          <w:szCs w:val="24"/>
          <w:lang w:eastAsia="en-GB"/>
        </w:rPr>
        <w:t>KO</w:t>
      </w:r>
    </w:p>
    <w:p w14:paraId="24BD44B2" w14:textId="0E8BD559" w:rsidR="00DC6EBF" w:rsidRPr="00C653BB" w:rsidRDefault="00DC6EBF"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St Blazey</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Brixham AFC</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19:45KO</w:t>
      </w:r>
    </w:p>
    <w:p w14:paraId="78D39798" w14:textId="08304F97" w:rsidR="008662A6" w:rsidRPr="00C653BB" w:rsidRDefault="008662A6" w:rsidP="008662A6">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First Division</w:t>
      </w:r>
    </w:p>
    <w:p w14:paraId="686B98FA" w14:textId="17BC5AED" w:rsidR="008662A6" w:rsidRPr="00C653BB" w:rsidRDefault="00DC6EBF" w:rsidP="008662A6">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Cribbs Reserve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Odd Down</w:t>
      </w:r>
      <w:r w:rsidRPr="00C653BB">
        <w:rPr>
          <w:rFonts w:ascii="Calibri Light" w:hAnsi="Calibri Light" w:cs="Calibri Light"/>
          <w:color w:val="000000"/>
          <w:sz w:val="24"/>
          <w:szCs w:val="24"/>
          <w:lang w:eastAsia="en-GB"/>
        </w:rPr>
        <w:tab/>
      </w:r>
      <w:r w:rsidR="008662A6" w:rsidRPr="00C653BB">
        <w:rPr>
          <w:rFonts w:ascii="Calibri Light" w:hAnsi="Calibri Light" w:cs="Calibri Light"/>
          <w:color w:val="000000"/>
          <w:sz w:val="24"/>
          <w:szCs w:val="24"/>
          <w:lang w:eastAsia="en-GB"/>
        </w:rPr>
        <w:tab/>
      </w:r>
      <w:r w:rsidR="008662A6" w:rsidRPr="00C653BB">
        <w:rPr>
          <w:rFonts w:ascii="Calibri Light" w:hAnsi="Calibri Light" w:cs="Calibri Light"/>
          <w:color w:val="000000"/>
          <w:sz w:val="24"/>
          <w:szCs w:val="24"/>
          <w:lang w:eastAsia="en-GB"/>
        </w:rPr>
        <w:tab/>
      </w:r>
      <w:r w:rsidR="004572D6" w:rsidRPr="00C653BB">
        <w:rPr>
          <w:rFonts w:ascii="Calibri Light" w:hAnsi="Calibri Light" w:cs="Calibri Light"/>
          <w:color w:val="000000"/>
          <w:sz w:val="24"/>
          <w:szCs w:val="24"/>
          <w:lang w:eastAsia="en-GB"/>
        </w:rPr>
        <w:tab/>
      </w:r>
      <w:r w:rsidR="008662A6" w:rsidRPr="00C653BB">
        <w:rPr>
          <w:rFonts w:ascii="Calibri Light" w:hAnsi="Calibri Light" w:cs="Calibri Light"/>
          <w:color w:val="000000"/>
          <w:sz w:val="24"/>
          <w:szCs w:val="24"/>
          <w:lang w:eastAsia="en-GB"/>
        </w:rPr>
        <w:t>19:30KO</w:t>
      </w:r>
    </w:p>
    <w:p w14:paraId="75722833" w14:textId="77777777" w:rsidR="00211D50" w:rsidRPr="00C653BB" w:rsidRDefault="00211D50" w:rsidP="008662A6">
      <w:pPr>
        <w:spacing w:after="0" w:line="240" w:lineRule="atLeast"/>
        <w:rPr>
          <w:rFonts w:ascii="Calibri Light" w:hAnsi="Calibri Light" w:cs="Calibri Light"/>
          <w:color w:val="000000"/>
          <w:sz w:val="24"/>
          <w:szCs w:val="24"/>
          <w:lang w:eastAsia="en-GB"/>
        </w:rPr>
      </w:pPr>
    </w:p>
    <w:p w14:paraId="290A28D3" w14:textId="77777777" w:rsidR="003E45AF" w:rsidRPr="00C653BB" w:rsidRDefault="003E45AF" w:rsidP="003E45AF">
      <w:pPr>
        <w:spacing w:after="0" w:line="240" w:lineRule="atLeast"/>
        <w:rPr>
          <w:rFonts w:ascii="Calibri Light" w:hAnsi="Calibri Light" w:cs="Calibri Light"/>
          <w:color w:val="000000"/>
          <w:sz w:val="24"/>
          <w:szCs w:val="24"/>
          <w:lang w:eastAsia="en-GB"/>
        </w:rPr>
      </w:pPr>
    </w:p>
    <w:p w14:paraId="1337C908" w14:textId="17246AD7" w:rsidR="003E45AF" w:rsidRPr="00C653BB" w:rsidRDefault="003E45AF" w:rsidP="003E45AF">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 xml:space="preserve">Saturday </w:t>
      </w:r>
      <w:r w:rsidR="00DB0744" w:rsidRPr="00C653BB">
        <w:rPr>
          <w:rFonts w:ascii="Calibri Light" w:hAnsi="Calibri Light" w:cs="Calibri Light"/>
          <w:b/>
          <w:bCs/>
          <w:color w:val="00B050"/>
          <w:sz w:val="24"/>
          <w:szCs w:val="24"/>
          <w:u w:val="single"/>
          <w:lang w:eastAsia="en-GB"/>
        </w:rPr>
        <w:t>9</w:t>
      </w:r>
      <w:r w:rsidR="00DB0744" w:rsidRPr="00C653BB">
        <w:rPr>
          <w:rFonts w:ascii="Calibri Light" w:hAnsi="Calibri Light" w:cs="Calibri Light"/>
          <w:b/>
          <w:bCs/>
          <w:color w:val="00B050"/>
          <w:sz w:val="24"/>
          <w:szCs w:val="24"/>
          <w:u w:val="single"/>
          <w:vertAlign w:val="superscript"/>
          <w:lang w:eastAsia="en-GB"/>
        </w:rPr>
        <w:t>th</w:t>
      </w:r>
      <w:r w:rsidR="00DB0744" w:rsidRPr="00C653BB">
        <w:rPr>
          <w:rFonts w:ascii="Calibri Light" w:hAnsi="Calibri Light" w:cs="Calibri Light"/>
          <w:b/>
          <w:bCs/>
          <w:color w:val="00B050"/>
          <w:sz w:val="24"/>
          <w:szCs w:val="24"/>
          <w:u w:val="single"/>
          <w:lang w:eastAsia="en-GB"/>
        </w:rPr>
        <w:t xml:space="preserve"> </w:t>
      </w:r>
      <w:r w:rsidR="0095231A" w:rsidRPr="00C653BB">
        <w:rPr>
          <w:rFonts w:ascii="Calibri Light" w:hAnsi="Calibri Light" w:cs="Calibri Light"/>
          <w:b/>
          <w:bCs/>
          <w:color w:val="00B050"/>
          <w:sz w:val="24"/>
          <w:szCs w:val="24"/>
          <w:u w:val="single"/>
          <w:lang w:eastAsia="en-GB"/>
        </w:rPr>
        <w:t>March</w:t>
      </w:r>
      <w:r w:rsidRPr="00C653BB">
        <w:rPr>
          <w:rFonts w:ascii="Calibri Light" w:hAnsi="Calibri Light" w:cs="Calibri Light"/>
          <w:b/>
          <w:bCs/>
          <w:color w:val="00B050"/>
          <w:sz w:val="24"/>
          <w:szCs w:val="24"/>
          <w:u w:val="single"/>
          <w:lang w:eastAsia="en-GB"/>
        </w:rPr>
        <w:t xml:space="preserve"> 2024 (3pm kick-off unless noted)</w:t>
      </w:r>
    </w:p>
    <w:p w14:paraId="5E28060E" w14:textId="77777777" w:rsidR="003E45AF" w:rsidRPr="00C653BB" w:rsidRDefault="003E45AF" w:rsidP="003E45AF">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Premier Division</w:t>
      </w:r>
    </w:p>
    <w:p w14:paraId="322F7745" w14:textId="164907F8"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uckland Athletic</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Nailsea &amp; Tickenham</w:t>
      </w:r>
    </w:p>
    <w:p w14:paraId="06AC0DE9" w14:textId="2FF8E574"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Clevedon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Barnstaple Town</w:t>
      </w:r>
    </w:p>
    <w:p w14:paraId="5A3716AA" w14:textId="74534118"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Millbrook</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Ilfracombe Town</w:t>
      </w:r>
    </w:p>
    <w:p w14:paraId="54A5A429" w14:textId="18094CB5" w:rsidR="00FE6FC3" w:rsidRPr="00C653BB" w:rsidRDefault="00FE6FC3"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Oldland Abbotonian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Brixham</w:t>
      </w:r>
    </w:p>
    <w:p w14:paraId="2E065FD1" w14:textId="7A87652F"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Shepton Mallet</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St Blazey</w:t>
      </w:r>
    </w:p>
    <w:p w14:paraId="75F75F3D" w14:textId="7AF87316"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Street</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Helston Athletic</w:t>
      </w:r>
    </w:p>
    <w:p w14:paraId="4C491B1B" w14:textId="10325929"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Torpoint Athletic</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Saltash United</w:t>
      </w:r>
    </w:p>
    <w:p w14:paraId="085A1A83" w14:textId="070DBB5E" w:rsidR="00DB0744" w:rsidRPr="00C653BB" w:rsidRDefault="00DB0744" w:rsidP="00DB0744">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Welton Rover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Bridgwater United</w:t>
      </w:r>
    </w:p>
    <w:p w14:paraId="3308A238" w14:textId="77777777" w:rsidR="003E45AF" w:rsidRPr="00C653BB" w:rsidRDefault="003E45AF" w:rsidP="003E45AF">
      <w:pPr>
        <w:spacing w:after="0" w:line="240" w:lineRule="atLeast"/>
        <w:rPr>
          <w:rFonts w:ascii="Calibri Light" w:hAnsi="Calibri Light" w:cs="Calibri Light"/>
          <w:color w:val="00B050"/>
          <w:sz w:val="24"/>
          <w:szCs w:val="24"/>
          <w:lang w:eastAsia="en-GB"/>
        </w:rPr>
      </w:pPr>
      <w:r w:rsidRPr="00C653BB">
        <w:rPr>
          <w:rFonts w:ascii="Calibri Light" w:hAnsi="Calibri Light" w:cs="Calibri Light"/>
          <w:b/>
          <w:bCs/>
          <w:color w:val="00B050"/>
          <w:sz w:val="24"/>
          <w:szCs w:val="24"/>
          <w:u w:val="single"/>
          <w:lang w:eastAsia="en-GB"/>
        </w:rPr>
        <w:t>First Division</w:t>
      </w:r>
    </w:p>
    <w:p w14:paraId="684CF53E" w14:textId="69DE653C" w:rsidR="00351EA8"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AEK Boco</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Cheddar</w:t>
      </w:r>
    </w:p>
    <w:p w14:paraId="61092360" w14:textId="2E944EFB"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itto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Keynsham Town</w:t>
      </w:r>
    </w:p>
    <w:p w14:paraId="3ACF5F77" w14:textId="5FE5EB06"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rislingto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Bradford Town</w:t>
      </w:r>
    </w:p>
    <w:p w14:paraId="5A6B1F26" w14:textId="1A9CBC61"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Bristol Telephone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Longwell Green Sports</w:t>
      </w:r>
    </w:p>
    <w:p w14:paraId="613D8A37" w14:textId="3741B84E"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Cribbs Reserve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Wells City</w:t>
      </w:r>
    </w:p>
    <w:p w14:paraId="740AC323" w14:textId="1D007267"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Halle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Cadbury Heath</w:t>
      </w:r>
    </w:p>
    <w:p w14:paraId="4DD686BC" w14:textId="119DF556"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Middlezoy Rover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Warminster Town</w:t>
      </w:r>
    </w:p>
    <w:p w14:paraId="7EC94911" w14:textId="678F459C"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Odd D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Portishead Town</w:t>
      </w:r>
    </w:p>
    <w:p w14:paraId="6CFC9C97" w14:textId="6F486877"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Radstock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Bishop Sutton</w:t>
      </w:r>
    </w:p>
    <w:p w14:paraId="074CE69D" w14:textId="1D367F20" w:rsidR="00A34967" w:rsidRPr="00C653BB" w:rsidRDefault="00A34967" w:rsidP="003E45AF">
      <w:pPr>
        <w:spacing w:after="0" w:line="240" w:lineRule="atLeast"/>
        <w:rPr>
          <w:rFonts w:ascii="Calibri Light" w:hAnsi="Calibri Light" w:cs="Calibri Light"/>
          <w:color w:val="000000"/>
          <w:sz w:val="24"/>
          <w:szCs w:val="24"/>
          <w:lang w:eastAsia="en-GB"/>
        </w:rPr>
      </w:pPr>
      <w:r w:rsidRPr="00C653BB">
        <w:rPr>
          <w:rFonts w:ascii="Calibri Light" w:hAnsi="Calibri Light" w:cs="Calibri Light"/>
          <w:color w:val="000000"/>
          <w:sz w:val="24"/>
          <w:szCs w:val="24"/>
          <w:lang w:eastAsia="en-GB"/>
        </w:rPr>
        <w:t>Shirehampto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Gillingham Town</w:t>
      </w:r>
    </w:p>
    <w:p w14:paraId="52FFB642" w14:textId="11A2E00D" w:rsidR="00A34967" w:rsidRPr="003C2DAF" w:rsidRDefault="00A34967" w:rsidP="003E45AF">
      <w:pPr>
        <w:spacing w:after="0" w:line="240" w:lineRule="atLeast"/>
        <w:rPr>
          <w:rFonts w:ascii="Calibri Light" w:hAnsi="Calibri Light" w:cs="Calibri Light"/>
          <w:color w:val="000000"/>
          <w:lang w:eastAsia="en-GB"/>
        </w:rPr>
      </w:pPr>
      <w:r w:rsidRPr="00C653BB">
        <w:rPr>
          <w:rFonts w:ascii="Calibri Light" w:hAnsi="Calibri Light" w:cs="Calibri Light"/>
          <w:color w:val="000000"/>
          <w:sz w:val="24"/>
          <w:szCs w:val="24"/>
          <w:lang w:eastAsia="en-GB"/>
        </w:rPr>
        <w:t>Wincanton Town</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vs</w:t>
      </w:r>
      <w:r w:rsidRPr="00C653BB">
        <w:rPr>
          <w:rFonts w:ascii="Calibri Light" w:hAnsi="Calibri Light" w:cs="Calibri Light"/>
          <w:color w:val="000000"/>
          <w:sz w:val="24"/>
          <w:szCs w:val="24"/>
          <w:lang w:eastAsia="en-GB"/>
        </w:rPr>
        <w:tab/>
      </w:r>
      <w:r w:rsidRPr="00C653BB">
        <w:rPr>
          <w:rFonts w:ascii="Calibri Light" w:hAnsi="Calibri Light" w:cs="Calibri Light"/>
          <w:color w:val="000000"/>
          <w:sz w:val="24"/>
          <w:szCs w:val="24"/>
          <w:lang w:eastAsia="en-GB"/>
        </w:rPr>
        <w:tab/>
        <w:t>Hengrove Athletic</w:t>
      </w:r>
      <w:r>
        <w:rPr>
          <w:rFonts w:ascii="Calibri Light" w:hAnsi="Calibri Light" w:cs="Calibri Light"/>
          <w:color w:val="000000"/>
          <w:lang w:eastAsia="en-GB"/>
        </w:rPr>
        <w:tab/>
      </w:r>
    </w:p>
    <w:p w14:paraId="270B7BCB" w14:textId="77777777" w:rsidR="001A00C7" w:rsidRDefault="001A00C7" w:rsidP="003E45AF">
      <w:pPr>
        <w:spacing w:after="0" w:line="240" w:lineRule="atLeast"/>
        <w:rPr>
          <w:rFonts w:ascii="Calibri Light" w:hAnsi="Calibri Light" w:cs="Calibri Light"/>
          <w:color w:val="000000"/>
          <w:sz w:val="20"/>
          <w:szCs w:val="20"/>
          <w:lang w:eastAsia="en-GB"/>
        </w:rPr>
      </w:pPr>
    </w:p>
    <w:p w14:paraId="4905F725" w14:textId="77777777" w:rsidR="00A34967" w:rsidRDefault="00A34967" w:rsidP="003E45AF">
      <w:pPr>
        <w:spacing w:after="0" w:line="240" w:lineRule="atLeast"/>
        <w:rPr>
          <w:rFonts w:ascii="Calibri Light" w:hAnsi="Calibri Light" w:cs="Calibri Light"/>
          <w:color w:val="000000"/>
          <w:sz w:val="20"/>
          <w:szCs w:val="20"/>
          <w:lang w:eastAsia="en-GB"/>
        </w:rPr>
      </w:pPr>
    </w:p>
    <w:p w14:paraId="4F315AA7" w14:textId="77777777" w:rsidR="00A34967" w:rsidRDefault="00A34967" w:rsidP="003E45AF">
      <w:pPr>
        <w:spacing w:after="0" w:line="240" w:lineRule="atLeast"/>
        <w:rPr>
          <w:rFonts w:ascii="Calibri Light" w:hAnsi="Calibri Light" w:cs="Calibri Light"/>
          <w:color w:val="000000"/>
          <w:sz w:val="20"/>
          <w:szCs w:val="20"/>
          <w:lang w:eastAsia="en-GB"/>
        </w:rPr>
      </w:pPr>
    </w:p>
    <w:p w14:paraId="70A6EB6B" w14:textId="77777777" w:rsidR="00A34967" w:rsidRDefault="00A34967" w:rsidP="003E45AF">
      <w:pPr>
        <w:spacing w:after="0" w:line="240" w:lineRule="atLeast"/>
        <w:rPr>
          <w:rFonts w:ascii="Calibri Light" w:hAnsi="Calibri Light" w:cs="Calibri Light"/>
          <w:color w:val="000000"/>
          <w:sz w:val="20"/>
          <w:szCs w:val="20"/>
          <w:lang w:eastAsia="en-GB"/>
        </w:rPr>
      </w:pPr>
    </w:p>
    <w:p w14:paraId="232C3D4F" w14:textId="77777777" w:rsidR="00A34967" w:rsidRDefault="00A34967" w:rsidP="003E45AF">
      <w:pPr>
        <w:spacing w:after="0" w:line="240" w:lineRule="atLeast"/>
        <w:rPr>
          <w:rFonts w:ascii="Calibri Light" w:hAnsi="Calibri Light" w:cs="Calibri Light"/>
          <w:color w:val="000000"/>
          <w:sz w:val="20"/>
          <w:szCs w:val="20"/>
          <w:lang w:eastAsia="en-GB"/>
        </w:rPr>
      </w:pPr>
    </w:p>
    <w:p w14:paraId="1246DE6D" w14:textId="77777777" w:rsidR="00B72188" w:rsidRDefault="00B72188" w:rsidP="003E45AF">
      <w:pPr>
        <w:spacing w:after="0" w:line="240" w:lineRule="atLeast"/>
        <w:rPr>
          <w:rFonts w:ascii="Calibri Light" w:hAnsi="Calibri Light" w:cs="Calibri Light"/>
          <w:color w:val="000000"/>
          <w:sz w:val="20"/>
          <w:szCs w:val="20"/>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59C90CA7"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546474">
              <w:rPr>
                <w:rFonts w:ascii="Calibri Light" w:hAnsi="Calibri Light" w:cs="Calibri Light"/>
                <w:color w:val="0070C0"/>
              </w:rPr>
              <w:t>3</w:t>
            </w:r>
          </w:p>
        </w:tc>
        <w:tc>
          <w:tcPr>
            <w:tcW w:w="672" w:type="dxa"/>
            <w:shd w:val="clear" w:color="auto" w:fill="FBD4B4" w:themeFill="accent6" w:themeFillTint="66"/>
          </w:tcPr>
          <w:p w14:paraId="5A9E9A9E" w14:textId="1DA996EA"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14:paraId="119E7FAF" w14:textId="7FF8FE2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1C2026EF"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2</w:t>
            </w:r>
          </w:p>
        </w:tc>
        <w:tc>
          <w:tcPr>
            <w:tcW w:w="853" w:type="dxa"/>
            <w:shd w:val="clear" w:color="auto" w:fill="FBD4B4" w:themeFill="accent6" w:themeFillTint="66"/>
          </w:tcPr>
          <w:p w14:paraId="61E7333A" w14:textId="7BEC069D"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4F9962E1"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3E2E6A">
              <w:rPr>
                <w:rFonts w:ascii="Calibri Light" w:hAnsi="Calibri Light" w:cs="Calibri Light"/>
                <w:color w:val="0070C0"/>
              </w:rPr>
              <w:t>5</w:t>
            </w:r>
          </w:p>
        </w:tc>
        <w:tc>
          <w:tcPr>
            <w:tcW w:w="672" w:type="dxa"/>
            <w:shd w:val="clear" w:color="auto" w:fill="E5B8B7" w:themeFill="accent2" w:themeFillTint="66"/>
          </w:tcPr>
          <w:p w14:paraId="716AAE66" w14:textId="0B0A9BCB"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673A621A"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14:paraId="2423EF8A" w14:textId="5C36B280"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22BA190"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7C95901E" w14:textId="4D7F208D"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FE15A9">
              <w:rPr>
                <w:rFonts w:ascii="Calibri Light" w:hAnsi="Calibri Light" w:cs="Calibri Light"/>
                <w:color w:val="0070C0"/>
              </w:rPr>
              <w:t>3</w:t>
            </w:r>
          </w:p>
        </w:tc>
        <w:tc>
          <w:tcPr>
            <w:tcW w:w="672" w:type="dxa"/>
            <w:shd w:val="clear" w:color="auto" w:fill="FBD4B4" w:themeFill="accent6" w:themeFillTint="66"/>
          </w:tcPr>
          <w:p w14:paraId="10C6DB2B" w14:textId="2E912935" w:rsidR="006530E0" w:rsidRPr="00396361" w:rsidRDefault="00FE15A9"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14:paraId="37D2C0D6" w14:textId="71904FC9"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4851CF39"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FA3BAEA" w14:textId="58D0E27F" w:rsidR="006530E0" w:rsidRPr="00396361" w:rsidRDefault="00FE15A9"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FBD4B4" w:themeFill="accent6" w:themeFillTint="66"/>
          </w:tcPr>
          <w:p w14:paraId="57468A8F" w14:textId="18CA6707" w:rsidR="006530E0" w:rsidRPr="00396361" w:rsidRDefault="00FE15A9"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rsidR="00AD3314"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AD3314" w:rsidRPr="00396361" w:rsidRDefault="00AD3314" w:rsidP="00AD3314">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511C5337" w:rsidR="00AD3314" w:rsidRPr="00396361" w:rsidRDefault="00FE15A9"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single" w:sz="4" w:space="0" w:color="D6E3BC" w:themeColor="accent3" w:themeTint="66"/>
            </w:tcBorders>
            <w:shd w:val="clear" w:color="auto" w:fill="E5B8B7" w:themeFill="accent2" w:themeFillTint="66"/>
          </w:tcPr>
          <w:p w14:paraId="59B57F62" w14:textId="178D5DEE" w:rsidR="00AD3314" w:rsidRPr="00396361" w:rsidRDefault="00FE15A9"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22E4B9C8" w14:textId="6B9BAFCD" w:rsidR="00AD3314" w:rsidRPr="00396361" w:rsidRDefault="00FE15A9"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14:paraId="3BB7E5B4" w14:textId="4EB43A4B" w:rsidR="00AD3314" w:rsidRPr="00396361" w:rsidRDefault="00FE15A9"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18F3FF23" w14:textId="732D1B98" w:rsidR="00AD3314" w:rsidRPr="00396361" w:rsidRDefault="00FE15A9"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638FA5E6" w14:textId="278698FB" w:rsidR="00AD3314" w:rsidRPr="00396361" w:rsidRDefault="00FE15A9"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E5B8B7" w:themeFill="accent2" w:themeFillTint="66"/>
          </w:tcPr>
          <w:p w14:paraId="18DC4DA3" w14:textId="4628FF67" w:rsidR="00AD3314" w:rsidRPr="00396361" w:rsidRDefault="006F12A5"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rsidR="00FE15A9"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6B3B76B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06248C7C"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5398CC79" w14:textId="053E4DA5"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14:paraId="27E92B47" w14:textId="18336B30"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372E1D28" w14:textId="5C0B1C8C"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7F21639D" w14:textId="7CC3BCD2"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14:paraId="3EF7874E" w14:textId="2A52EEBB"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7</w:t>
            </w:r>
          </w:p>
        </w:tc>
      </w:tr>
      <w:tr w:rsidR="00FE15A9"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454BB9A6"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698C33BF"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14:paraId="6BFF1F06" w14:textId="0F83FAF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14:paraId="355628C9" w14:textId="55405DDA"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2B25F9EE"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AF5F591" w14:textId="5E7A61B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14:paraId="38DA82C9" w14:textId="5ACEA71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rsidR="00FE15A9"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00BB5743"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2F928B1E"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755FF998" w14:textId="22E2A2B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7DF73B85" w14:textId="5E90E948"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747E8933"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49D8A2EE" w14:textId="6BDC9F4A"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14:paraId="16EF510A" w14:textId="0B84A0CA"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rsidR="00FE15A9"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4E3EB6C8"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6F12A5">
              <w:rPr>
                <w:rFonts w:ascii="Calibri Light" w:hAnsi="Calibri Light" w:cs="Calibri Light"/>
                <w:color w:val="0070C0"/>
              </w:rPr>
              <w:t>4</w:t>
            </w:r>
          </w:p>
        </w:tc>
        <w:tc>
          <w:tcPr>
            <w:tcW w:w="672" w:type="dxa"/>
            <w:shd w:val="clear" w:color="auto" w:fill="E5B8B7" w:themeFill="accent2" w:themeFillTint="66"/>
          </w:tcPr>
          <w:p w14:paraId="78D88BD9" w14:textId="40C140A0"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679F26E" w14:textId="50D9067A"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5994D3E5"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15B028A3" w14:textId="2D10209A"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E5B8B7" w:themeFill="accent2" w:themeFillTint="66"/>
          </w:tcPr>
          <w:p w14:paraId="2213B821" w14:textId="01F7C98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FE15A9"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645BB2C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374D8C37" w14:textId="25B2C8C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508F398" w14:textId="3AE00636"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3375F15A" w14:textId="4FBBF6D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4EB8C916" w14:textId="76A6B4BB"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22071E18" w14:textId="228DB2A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061A550A" w14:textId="05DDAAC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FE15A9"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7F15B5F"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E5B8B7" w:themeFill="accent2" w:themeFillTint="66"/>
          </w:tcPr>
          <w:p w14:paraId="3F509A1A" w14:textId="48A05F4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1234ACCB" w14:textId="37D870A3"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09D596F4" w14:textId="0565EEF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4A4AAC3F"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20FDEDDD" w14:textId="271EA10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14:paraId="489AF028" w14:textId="210B57E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FE15A9"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04F24D3"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1A61DF57" w14:textId="4AE52AB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7C1BAB0" w14:textId="09B0847A"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411C92D3"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57B4CAB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0F45FC8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41AE0046" w14:textId="7C4FA660"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FE15A9"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81772DE"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7122A82F" w14:textId="2D3ACC7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599B14B4" w14:textId="4FF036F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2D761116" w14:textId="123BE2CE"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257A4EB6" w14:textId="7F8138D0"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4B12E45B"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56D11720" w14:textId="0D18E7A9"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FE15A9"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1D278ED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3AA8D1C" w14:textId="1DCBC48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47D62E9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03B55089" w14:textId="4F4111F6"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5DDF53DC" w14:textId="7DAF64B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5BA112AF" w14:textId="23439F8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FE15A9"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F0B04C8"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73002899"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6F12A5">
              <w:rPr>
                <w:rFonts w:ascii="Calibri Light" w:hAnsi="Calibri Light" w:cs="Calibri Light"/>
                <w:color w:val="0070C0"/>
              </w:rPr>
              <w:t>4</w:t>
            </w:r>
          </w:p>
        </w:tc>
        <w:tc>
          <w:tcPr>
            <w:tcW w:w="672" w:type="dxa"/>
            <w:shd w:val="clear" w:color="auto" w:fill="E5B8B7" w:themeFill="accent2" w:themeFillTint="66"/>
          </w:tcPr>
          <w:p w14:paraId="59D1E329" w14:textId="0B1C2838"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640478BB" w14:textId="5FAB7FF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1BF1A81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685551C" w14:textId="592E8281"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14:paraId="241EF062" w14:textId="30EFD82B"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FE15A9"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46D90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7D2AB653"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14:paraId="190F5793" w14:textId="6AA1805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C9F647C" w14:textId="50C582EA"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52CE8576"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48D7C04A" w14:textId="6A62823F"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14:paraId="17F8A868" w14:textId="0489377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FE15A9"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1B2D387"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2D59A2C7" w14:textId="1F571C9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14:paraId="62C669A8" w14:textId="5750FF29"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70D0492A" w14:textId="01D4DA7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6E7AAB08"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1D975D4A" w14:textId="1B3E742B"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E5B8B7" w:themeFill="accent2" w:themeFillTint="66"/>
          </w:tcPr>
          <w:p w14:paraId="52E2AE1C" w14:textId="38A60BFC"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FE15A9"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096B2E0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5DCA439B" w14:textId="6418CF2B"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33908A05" w14:textId="3786903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4B0BAD32" w14:textId="6F62AEB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1A0026AA" w14:textId="7A9570D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12D816E3" w14:textId="574696A0"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14:paraId="06F2AEC0" w14:textId="10F623B6"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FE15A9"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FE15A9" w:rsidRPr="00396361" w:rsidRDefault="00FE15A9" w:rsidP="00FE15A9">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7281B4C4"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6F12A5">
              <w:rPr>
                <w:rFonts w:ascii="Calibri Light" w:hAnsi="Calibri Light" w:cs="Calibri Light"/>
                <w:color w:val="0070C0"/>
              </w:rPr>
              <w:t>3</w:t>
            </w:r>
          </w:p>
        </w:tc>
        <w:tc>
          <w:tcPr>
            <w:tcW w:w="672" w:type="dxa"/>
            <w:shd w:val="clear" w:color="auto" w:fill="E5B8B7" w:themeFill="accent2" w:themeFillTint="66"/>
          </w:tcPr>
          <w:p w14:paraId="3E204A1A" w14:textId="5341C3F8"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1EE11A97"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14:paraId="63255C66" w14:textId="0FC254EA" w:rsidR="00FE15A9" w:rsidRPr="00396361" w:rsidRDefault="006F12A5"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6</w:t>
            </w:r>
          </w:p>
        </w:tc>
        <w:tc>
          <w:tcPr>
            <w:tcW w:w="853" w:type="dxa"/>
            <w:shd w:val="clear" w:color="auto" w:fill="E5B8B7" w:themeFill="accent2" w:themeFillTint="66"/>
          </w:tcPr>
          <w:p w14:paraId="2B5695B7" w14:textId="6D95E69D" w:rsidR="00FE15A9" w:rsidRPr="00396361" w:rsidRDefault="00FE15A9" w:rsidP="00FE15A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24690713"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18671332"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5788C503" w14:textId="63EEEC9F"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14:paraId="34FAF66E" w14:textId="5FF88087"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ACCBAD9" w14:textId="5B67A30B"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3B28C4FD" w14:textId="7BAD79A7"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14:paraId="2619F38E" w14:textId="0ECACA06"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0</w:t>
            </w:r>
          </w:p>
        </w:tc>
      </w:tr>
      <w:tr w:rsidR="00A477E2"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506BCF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14:paraId="1306B5CA" w14:textId="03BBC56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0378AEFF" w14:textId="4D550222"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14:paraId="47DE3159" w14:textId="163B9D41"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217EC77" w14:textId="650A4F9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464BA24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92CDDC" w:themeFill="accent5" w:themeFillTint="99"/>
          </w:tcPr>
          <w:p w14:paraId="111192CE" w14:textId="4BD77F8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8</w:t>
            </w:r>
          </w:p>
        </w:tc>
      </w:tr>
      <w:tr w:rsidR="00A477E2"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660746D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AF2645">
              <w:rPr>
                <w:rFonts w:ascii="Calibri Light" w:hAnsi="Calibri Light" w:cs="Calibri Light"/>
                <w:color w:val="C00000"/>
              </w:rPr>
              <w:t>1</w:t>
            </w:r>
          </w:p>
        </w:tc>
        <w:tc>
          <w:tcPr>
            <w:tcW w:w="668" w:type="dxa"/>
            <w:shd w:val="clear" w:color="auto" w:fill="C2D69B" w:themeFill="accent3" w:themeFillTint="99"/>
          </w:tcPr>
          <w:p w14:paraId="1C60E42A" w14:textId="114FA65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14:paraId="4C1DF041" w14:textId="5FCAB4F7"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3396D504" w14:textId="4A36FB2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76C768" w14:textId="1A55ADE0"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C2D69B" w:themeFill="accent3" w:themeFillTint="99"/>
          </w:tcPr>
          <w:p w14:paraId="33CCA92A" w14:textId="7353AF99"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rsidR="00A477E2"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2CDECA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7FEA796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14:paraId="7CF09900" w14:textId="73002F8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14:paraId="352A8DC9" w14:textId="77D9561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4E1FD2C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34FC2387" w14:textId="14E01982"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47EBC18B" w14:textId="618947B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4</w:t>
            </w:r>
          </w:p>
        </w:tc>
      </w:tr>
      <w:tr w:rsidR="00A477E2"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D6F11E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1DD5B13D"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0AE35BE3" w14:textId="4B7BE7F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4F48CFC8" w14:textId="6FC6AF22"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37580DF7" w14:textId="7CCD1AF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56EFBFAA"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14:paraId="07D55E3D" w14:textId="2FDAF237"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A477E2"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89DF8F4"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7B06932C" w14:textId="4BACB459"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46490601" w14:textId="118CC71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A783A7D" w14:textId="32D6DCE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1B0A53D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0DB0341A"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92CDDC" w:themeFill="accent5" w:themeFillTint="99"/>
          </w:tcPr>
          <w:p w14:paraId="4063E3B0" w14:textId="0BF99394"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A477E2"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A6A7F6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14:paraId="1786283F" w14:textId="7636953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10C2AD31" w14:textId="0FE4B7E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177ADC0A" w14:textId="0C61114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5F5817B0" w14:textId="716042E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5191B3A5" w14:textId="0111E8D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C2D69B" w:themeFill="accent3" w:themeFillTint="99"/>
          </w:tcPr>
          <w:p w14:paraId="5DA5B2AE" w14:textId="5F2F0299"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A477E2"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437F419C"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60B75F2F" w14:textId="29274CC0"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5CB8116" w14:textId="4AE33635"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1B24223B" w14:textId="45B09F7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5F7CD962"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7E62170A" w14:textId="25BA7048"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1</w:t>
            </w:r>
          </w:p>
        </w:tc>
      </w:tr>
      <w:tr w:rsidR="00A477E2"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78DE1043"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3B56CF78" w14:textId="26C4F135"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0C61FB40" w14:textId="2A1E071F"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25F072C2" w14:textId="501C8555"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46F5246" w14:textId="6F7B4D72"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0DB3FA16" w14:textId="6AAB4541"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4C8DC960" w14:textId="7AE7D325"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F730F1"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78798AC9"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0E8B9DB0" w14:textId="256FFE7F"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1D2D3119" w14:textId="45961F85"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69C1537D" w14:textId="2B440A55"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14:paraId="38ACC039" w14:textId="684F4A7B"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56570E11" w14:textId="437B0109"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64C38754" w14:textId="1704FDDC" w:rsidR="00F730F1" w:rsidRPr="00396361" w:rsidRDefault="00AF2645"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AF2645"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791EA0D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63132C1" w14:textId="270CE42C"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38750B74" w14:textId="349A28E7"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7D4525D9" w14:textId="191FF33F"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79C37CBE"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14:paraId="3C6F85C8" w14:textId="5B95827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14:paraId="1D6C2153" w14:textId="11BA78AE"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AF2645"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59816203"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7F0CFCAD" w14:textId="5284E6E6"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3046814B" w14:textId="05368352"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1BDAEB3F" w14:textId="3E2E1001"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7F90ED" w14:textId="1D5B7402"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10E7A10D" w14:textId="7E925EC5"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14:paraId="211A381B" w14:textId="598D2ED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AF2645"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2AA04B8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4AF62E9E"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7B84EA1D" w14:textId="7176753C"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14:paraId="35165352" w14:textId="2BC8714A"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4874323" w14:textId="480469F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44276118" w14:textId="6CFBDAE8"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14:paraId="35C4A538" w14:textId="5B31DF91"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rsidR="00AF2645"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4BE344B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5C6687D3"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30716F4E" w14:textId="35E27596"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0AC7C7E6" w14:textId="1C03B623"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20DB4D52"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6A80F541" w14:textId="072B35CF"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14:paraId="704DBBE4" w14:textId="22944665"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rsidR="00AF2645"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16B1524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1A83A13D" w14:textId="4E9BE4EF"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6CD5C34" w14:textId="73B24479"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0754E65B"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5AED1ECF" w14:textId="2626B800"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14:paraId="55C3DF43" w14:textId="3DAA6B45"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AF2645"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526674F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7AE83083" w14:textId="528726E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1174962F"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102BF0D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11E92CD4" w14:textId="19A8D76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396972D8" w14:textId="3C91E62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AF2645"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3705285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7A389972" w14:textId="488A53CF"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686395C9" w14:textId="1B846CB8"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4F762519" w14:textId="424B914E"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259F2951"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1F0C5236" w14:textId="6E8BA33D"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36BA9B51" w14:textId="74E18E83"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AF2645"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212BDDCB"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6A4EB12A" w14:textId="64B9519B"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67EF93D0" w14:textId="34881B20"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6D06808E" w14:textId="648569BF"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2D7EBA4D" w14:textId="2534CE6A"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71BDF968" w14:textId="7D262A57"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2015F807" w14:textId="4A39AD14" w:rsidR="00AF2645" w:rsidRPr="00396361" w:rsidRDefault="00AF2645"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AF2645"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AF2645" w:rsidRPr="00396361" w:rsidRDefault="00AF2645" w:rsidP="00AF2645">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13DF9DC9"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27E2728F" w14:textId="29E80237"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35519F95" w14:textId="44A9BF03"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1763E37C" w14:textId="3F11B76C"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6E1AC30B" w14:textId="65ADC1CE"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14:paraId="13B96347" w14:textId="07A4BEFD"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14:paraId="4A224C05" w14:textId="62CD9A3D" w:rsidR="00AF2645" w:rsidRPr="00396361" w:rsidRDefault="00B16F29" w:rsidP="00AF264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B16F29"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B16F29" w:rsidRPr="00396361" w:rsidRDefault="00B16F29" w:rsidP="00B16F29">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2F9C2C63"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101ABAF7" w14:textId="0DB164AA"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6C833FC3" w14:textId="7689C349"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0232183A" w14:textId="40EFE02B"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56D80A43" w14:textId="03A337EA"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390E9817" w14:textId="745040DD"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7FED7C79" w14:textId="26D5C4E1"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B16F29"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B16F29" w:rsidRPr="00396361" w:rsidRDefault="00B16F29" w:rsidP="00B16F29">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3ADFFED3"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27777423" w14:textId="2D081835"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461DE2AC"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C2D69B" w:themeFill="accent3" w:themeFillTint="99"/>
          </w:tcPr>
          <w:p w14:paraId="7B0B62D8" w14:textId="0742EDB3"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C2D69B" w:themeFill="accent3" w:themeFillTint="99"/>
          </w:tcPr>
          <w:p w14:paraId="7EDBF90B" w14:textId="589E418A"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B16F29"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B16F29" w:rsidRPr="00396361" w:rsidRDefault="00B16F29" w:rsidP="00B16F29">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021727F4"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77D31AF9" w14:textId="77777777"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2AFF18F2"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3B34245E"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5" w:type="dxa"/>
            <w:shd w:val="clear" w:color="auto" w:fill="92CDDC" w:themeFill="accent5" w:themeFillTint="99"/>
          </w:tcPr>
          <w:p w14:paraId="0CE765B0" w14:textId="5DD0049A"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4</w:t>
            </w:r>
          </w:p>
        </w:tc>
        <w:tc>
          <w:tcPr>
            <w:tcW w:w="848" w:type="dxa"/>
            <w:shd w:val="clear" w:color="auto" w:fill="92CDDC" w:themeFill="accent5" w:themeFillTint="99"/>
          </w:tcPr>
          <w:p w14:paraId="2434D5B9" w14:textId="55E43A9D" w:rsidR="00B16F29" w:rsidRPr="00396361" w:rsidRDefault="00B16F29" w:rsidP="00B16F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870A" w14:textId="77777777" w:rsidR="006F4F92" w:rsidRDefault="006F4F92">
      <w:pPr>
        <w:spacing w:after="0" w:line="240" w:lineRule="auto"/>
      </w:pPr>
      <w:r>
        <w:separator/>
      </w:r>
    </w:p>
  </w:endnote>
  <w:endnote w:type="continuationSeparator" w:id="0">
    <w:p w14:paraId="762E437D" w14:textId="77777777" w:rsidR="006F4F92" w:rsidRDefault="006F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343F" w14:textId="77777777" w:rsidR="006F4F92" w:rsidRDefault="006F4F92">
      <w:pPr>
        <w:spacing w:after="0" w:line="240" w:lineRule="auto"/>
      </w:pPr>
      <w:r>
        <w:separator/>
      </w:r>
    </w:p>
  </w:footnote>
  <w:footnote w:type="continuationSeparator" w:id="0">
    <w:p w14:paraId="4B2F304B" w14:textId="77777777" w:rsidR="006F4F92" w:rsidRDefault="006F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826"/>
    <w:rsid w:val="00002A56"/>
    <w:rsid w:val="0000371B"/>
    <w:rsid w:val="00003AA2"/>
    <w:rsid w:val="00004081"/>
    <w:rsid w:val="00004430"/>
    <w:rsid w:val="00004AB4"/>
    <w:rsid w:val="00005D7C"/>
    <w:rsid w:val="00006018"/>
    <w:rsid w:val="000067CE"/>
    <w:rsid w:val="00006AA5"/>
    <w:rsid w:val="00006D12"/>
    <w:rsid w:val="00006D85"/>
    <w:rsid w:val="00006E17"/>
    <w:rsid w:val="00007B11"/>
    <w:rsid w:val="00010166"/>
    <w:rsid w:val="00010822"/>
    <w:rsid w:val="000115F9"/>
    <w:rsid w:val="00011739"/>
    <w:rsid w:val="000122F3"/>
    <w:rsid w:val="000127BB"/>
    <w:rsid w:val="000137B4"/>
    <w:rsid w:val="00013A98"/>
    <w:rsid w:val="00013DFB"/>
    <w:rsid w:val="00014463"/>
    <w:rsid w:val="00014741"/>
    <w:rsid w:val="0001498F"/>
    <w:rsid w:val="00015C25"/>
    <w:rsid w:val="00015C4B"/>
    <w:rsid w:val="000166E0"/>
    <w:rsid w:val="00016ECB"/>
    <w:rsid w:val="000178DC"/>
    <w:rsid w:val="0002044D"/>
    <w:rsid w:val="00020E15"/>
    <w:rsid w:val="00020F49"/>
    <w:rsid w:val="000213C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AE7"/>
    <w:rsid w:val="00031C25"/>
    <w:rsid w:val="000322BA"/>
    <w:rsid w:val="000338E1"/>
    <w:rsid w:val="00033DFD"/>
    <w:rsid w:val="00033F45"/>
    <w:rsid w:val="000344C5"/>
    <w:rsid w:val="000349EC"/>
    <w:rsid w:val="00034A55"/>
    <w:rsid w:val="00034DA6"/>
    <w:rsid w:val="000352AC"/>
    <w:rsid w:val="0003535F"/>
    <w:rsid w:val="000354E7"/>
    <w:rsid w:val="000366AA"/>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BA7"/>
    <w:rsid w:val="00045C3F"/>
    <w:rsid w:val="00045FA9"/>
    <w:rsid w:val="0004604A"/>
    <w:rsid w:val="00046757"/>
    <w:rsid w:val="000468C6"/>
    <w:rsid w:val="00046AEF"/>
    <w:rsid w:val="0005009B"/>
    <w:rsid w:val="00050A93"/>
    <w:rsid w:val="00050E05"/>
    <w:rsid w:val="000513B1"/>
    <w:rsid w:val="00051B3A"/>
    <w:rsid w:val="00051B56"/>
    <w:rsid w:val="000526E7"/>
    <w:rsid w:val="00052DC7"/>
    <w:rsid w:val="00052EA1"/>
    <w:rsid w:val="00054159"/>
    <w:rsid w:val="00054A08"/>
    <w:rsid w:val="00055224"/>
    <w:rsid w:val="000555BA"/>
    <w:rsid w:val="00055BB4"/>
    <w:rsid w:val="000616B4"/>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61C"/>
    <w:rsid w:val="00067943"/>
    <w:rsid w:val="00067A5E"/>
    <w:rsid w:val="00067E81"/>
    <w:rsid w:val="00070CB4"/>
    <w:rsid w:val="0007219B"/>
    <w:rsid w:val="000721BD"/>
    <w:rsid w:val="000739FE"/>
    <w:rsid w:val="00073AD8"/>
    <w:rsid w:val="00074633"/>
    <w:rsid w:val="00075BEF"/>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2732"/>
    <w:rsid w:val="00092CFB"/>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80F"/>
    <w:rsid w:val="000A4A19"/>
    <w:rsid w:val="000A5035"/>
    <w:rsid w:val="000A5BFD"/>
    <w:rsid w:val="000A603E"/>
    <w:rsid w:val="000A6D27"/>
    <w:rsid w:val="000B07CC"/>
    <w:rsid w:val="000B1339"/>
    <w:rsid w:val="000B2176"/>
    <w:rsid w:val="000B262E"/>
    <w:rsid w:val="000B2D49"/>
    <w:rsid w:val="000B38A2"/>
    <w:rsid w:val="000B4151"/>
    <w:rsid w:val="000B50F6"/>
    <w:rsid w:val="000B57CC"/>
    <w:rsid w:val="000B5A8C"/>
    <w:rsid w:val="000B6C19"/>
    <w:rsid w:val="000B7A3E"/>
    <w:rsid w:val="000B7ABA"/>
    <w:rsid w:val="000C0A91"/>
    <w:rsid w:val="000C0AD3"/>
    <w:rsid w:val="000C0B95"/>
    <w:rsid w:val="000C0C96"/>
    <w:rsid w:val="000C0E69"/>
    <w:rsid w:val="000C1681"/>
    <w:rsid w:val="000C170B"/>
    <w:rsid w:val="000C2462"/>
    <w:rsid w:val="000C2702"/>
    <w:rsid w:val="000C2796"/>
    <w:rsid w:val="000C435F"/>
    <w:rsid w:val="000C489C"/>
    <w:rsid w:val="000C494A"/>
    <w:rsid w:val="000C4B95"/>
    <w:rsid w:val="000C4CED"/>
    <w:rsid w:val="000C5556"/>
    <w:rsid w:val="000C5FA1"/>
    <w:rsid w:val="000C611A"/>
    <w:rsid w:val="000C729D"/>
    <w:rsid w:val="000C75D3"/>
    <w:rsid w:val="000D0954"/>
    <w:rsid w:val="000D0B67"/>
    <w:rsid w:val="000D2616"/>
    <w:rsid w:val="000D2BC5"/>
    <w:rsid w:val="000D3689"/>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0D2E"/>
    <w:rsid w:val="000E1EA6"/>
    <w:rsid w:val="000E26C0"/>
    <w:rsid w:val="000E3496"/>
    <w:rsid w:val="000E47B0"/>
    <w:rsid w:val="000E4C17"/>
    <w:rsid w:val="000E4F5C"/>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80E"/>
    <w:rsid w:val="000F7868"/>
    <w:rsid w:val="0010038D"/>
    <w:rsid w:val="001004CB"/>
    <w:rsid w:val="001008A6"/>
    <w:rsid w:val="00100C1A"/>
    <w:rsid w:val="00100E61"/>
    <w:rsid w:val="00101049"/>
    <w:rsid w:val="001023FC"/>
    <w:rsid w:val="00102850"/>
    <w:rsid w:val="00102DDB"/>
    <w:rsid w:val="00102F39"/>
    <w:rsid w:val="0010322A"/>
    <w:rsid w:val="0010385D"/>
    <w:rsid w:val="00104A29"/>
    <w:rsid w:val="00104C7F"/>
    <w:rsid w:val="0010516A"/>
    <w:rsid w:val="001051CE"/>
    <w:rsid w:val="0010752C"/>
    <w:rsid w:val="00110499"/>
    <w:rsid w:val="00110AE4"/>
    <w:rsid w:val="00110D59"/>
    <w:rsid w:val="00111255"/>
    <w:rsid w:val="001119DA"/>
    <w:rsid w:val="00111A65"/>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A85"/>
    <w:rsid w:val="0012225F"/>
    <w:rsid w:val="001223D0"/>
    <w:rsid w:val="001223DE"/>
    <w:rsid w:val="00122C8B"/>
    <w:rsid w:val="00124242"/>
    <w:rsid w:val="00124858"/>
    <w:rsid w:val="001252DC"/>
    <w:rsid w:val="00126434"/>
    <w:rsid w:val="0012650F"/>
    <w:rsid w:val="0012654B"/>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5A9"/>
    <w:rsid w:val="00144FAF"/>
    <w:rsid w:val="00145794"/>
    <w:rsid w:val="00146ED7"/>
    <w:rsid w:val="00147368"/>
    <w:rsid w:val="001478C7"/>
    <w:rsid w:val="001505CB"/>
    <w:rsid w:val="001517EC"/>
    <w:rsid w:val="00152301"/>
    <w:rsid w:val="00152CD0"/>
    <w:rsid w:val="00152FF6"/>
    <w:rsid w:val="001535A7"/>
    <w:rsid w:val="0015411C"/>
    <w:rsid w:val="00154977"/>
    <w:rsid w:val="00155694"/>
    <w:rsid w:val="0015578E"/>
    <w:rsid w:val="00156467"/>
    <w:rsid w:val="00156CC3"/>
    <w:rsid w:val="00156DCF"/>
    <w:rsid w:val="00160204"/>
    <w:rsid w:val="00160258"/>
    <w:rsid w:val="001604B6"/>
    <w:rsid w:val="00161342"/>
    <w:rsid w:val="001613FF"/>
    <w:rsid w:val="00161A33"/>
    <w:rsid w:val="00161A78"/>
    <w:rsid w:val="00161CB0"/>
    <w:rsid w:val="00161CF8"/>
    <w:rsid w:val="00161DA9"/>
    <w:rsid w:val="00162259"/>
    <w:rsid w:val="001625DA"/>
    <w:rsid w:val="00163342"/>
    <w:rsid w:val="00163685"/>
    <w:rsid w:val="001639D9"/>
    <w:rsid w:val="00163CD2"/>
    <w:rsid w:val="001658E9"/>
    <w:rsid w:val="00165C25"/>
    <w:rsid w:val="00165D64"/>
    <w:rsid w:val="00166885"/>
    <w:rsid w:val="00166AA2"/>
    <w:rsid w:val="00167429"/>
    <w:rsid w:val="00167686"/>
    <w:rsid w:val="00167AA2"/>
    <w:rsid w:val="00170063"/>
    <w:rsid w:val="0017010A"/>
    <w:rsid w:val="00170650"/>
    <w:rsid w:val="00170DCE"/>
    <w:rsid w:val="00170E72"/>
    <w:rsid w:val="00171055"/>
    <w:rsid w:val="0017135F"/>
    <w:rsid w:val="00171DAC"/>
    <w:rsid w:val="00172499"/>
    <w:rsid w:val="0017279C"/>
    <w:rsid w:val="001728C0"/>
    <w:rsid w:val="001729F5"/>
    <w:rsid w:val="00172B81"/>
    <w:rsid w:val="001730A8"/>
    <w:rsid w:val="001732C8"/>
    <w:rsid w:val="00173449"/>
    <w:rsid w:val="00174427"/>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A00A6"/>
    <w:rsid w:val="001A00C7"/>
    <w:rsid w:val="001A0AC3"/>
    <w:rsid w:val="001A0B47"/>
    <w:rsid w:val="001A2887"/>
    <w:rsid w:val="001A31B5"/>
    <w:rsid w:val="001A3733"/>
    <w:rsid w:val="001A3943"/>
    <w:rsid w:val="001A4161"/>
    <w:rsid w:val="001A498C"/>
    <w:rsid w:val="001A4B3C"/>
    <w:rsid w:val="001A50AC"/>
    <w:rsid w:val="001A5D1E"/>
    <w:rsid w:val="001A661A"/>
    <w:rsid w:val="001A7157"/>
    <w:rsid w:val="001A78E0"/>
    <w:rsid w:val="001B086C"/>
    <w:rsid w:val="001B0BF7"/>
    <w:rsid w:val="001B0FF5"/>
    <w:rsid w:val="001B15CF"/>
    <w:rsid w:val="001B1CD5"/>
    <w:rsid w:val="001B3980"/>
    <w:rsid w:val="001B3C4B"/>
    <w:rsid w:val="001B3C62"/>
    <w:rsid w:val="001B4341"/>
    <w:rsid w:val="001B4F97"/>
    <w:rsid w:val="001B53B9"/>
    <w:rsid w:val="001B6433"/>
    <w:rsid w:val="001B6791"/>
    <w:rsid w:val="001B6FE3"/>
    <w:rsid w:val="001B74DC"/>
    <w:rsid w:val="001C0443"/>
    <w:rsid w:val="001C059F"/>
    <w:rsid w:val="001C0E3E"/>
    <w:rsid w:val="001C3346"/>
    <w:rsid w:val="001C37C6"/>
    <w:rsid w:val="001C3BF1"/>
    <w:rsid w:val="001C4331"/>
    <w:rsid w:val="001C5669"/>
    <w:rsid w:val="001C5C83"/>
    <w:rsid w:val="001C5D1A"/>
    <w:rsid w:val="001C5F51"/>
    <w:rsid w:val="001C61CD"/>
    <w:rsid w:val="001C6B47"/>
    <w:rsid w:val="001C6B52"/>
    <w:rsid w:val="001C6F9B"/>
    <w:rsid w:val="001C728B"/>
    <w:rsid w:val="001D0F89"/>
    <w:rsid w:val="001D1319"/>
    <w:rsid w:val="001D138A"/>
    <w:rsid w:val="001D16F5"/>
    <w:rsid w:val="001D203C"/>
    <w:rsid w:val="001D26E8"/>
    <w:rsid w:val="001D2721"/>
    <w:rsid w:val="001D2973"/>
    <w:rsid w:val="001D32E7"/>
    <w:rsid w:val="001D378D"/>
    <w:rsid w:val="001D39EB"/>
    <w:rsid w:val="001D4A69"/>
    <w:rsid w:val="001D5DD8"/>
    <w:rsid w:val="001D5F36"/>
    <w:rsid w:val="001D6409"/>
    <w:rsid w:val="001D6C04"/>
    <w:rsid w:val="001D6C83"/>
    <w:rsid w:val="001D6D29"/>
    <w:rsid w:val="001D74BB"/>
    <w:rsid w:val="001D790E"/>
    <w:rsid w:val="001D7CF9"/>
    <w:rsid w:val="001D7D39"/>
    <w:rsid w:val="001E1A18"/>
    <w:rsid w:val="001E1FAC"/>
    <w:rsid w:val="001E2A08"/>
    <w:rsid w:val="001E2DBF"/>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E89"/>
    <w:rsid w:val="001F6B2F"/>
    <w:rsid w:val="001F745C"/>
    <w:rsid w:val="001F7E9A"/>
    <w:rsid w:val="0020001E"/>
    <w:rsid w:val="002000E3"/>
    <w:rsid w:val="0020017A"/>
    <w:rsid w:val="0020047A"/>
    <w:rsid w:val="00200782"/>
    <w:rsid w:val="0020199C"/>
    <w:rsid w:val="0020283D"/>
    <w:rsid w:val="00202E8A"/>
    <w:rsid w:val="00203CBE"/>
    <w:rsid w:val="002047D2"/>
    <w:rsid w:val="00204F38"/>
    <w:rsid w:val="00205848"/>
    <w:rsid w:val="00205E64"/>
    <w:rsid w:val="002062B4"/>
    <w:rsid w:val="002067E6"/>
    <w:rsid w:val="00207E7B"/>
    <w:rsid w:val="00210654"/>
    <w:rsid w:val="00210AEF"/>
    <w:rsid w:val="00210EE3"/>
    <w:rsid w:val="00211BEA"/>
    <w:rsid w:val="00211C03"/>
    <w:rsid w:val="00211D50"/>
    <w:rsid w:val="00212597"/>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66A"/>
    <w:rsid w:val="002347F8"/>
    <w:rsid w:val="0023536E"/>
    <w:rsid w:val="00235E01"/>
    <w:rsid w:val="002361C7"/>
    <w:rsid w:val="002362DC"/>
    <w:rsid w:val="002368CD"/>
    <w:rsid w:val="00237992"/>
    <w:rsid w:val="00237DD2"/>
    <w:rsid w:val="0024037E"/>
    <w:rsid w:val="002405FD"/>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E98"/>
    <w:rsid w:val="00257018"/>
    <w:rsid w:val="002606B5"/>
    <w:rsid w:val="00260D69"/>
    <w:rsid w:val="00260F56"/>
    <w:rsid w:val="002618A3"/>
    <w:rsid w:val="0026199A"/>
    <w:rsid w:val="00262ECD"/>
    <w:rsid w:val="00263B8E"/>
    <w:rsid w:val="0026476E"/>
    <w:rsid w:val="00264E7D"/>
    <w:rsid w:val="00265190"/>
    <w:rsid w:val="00265688"/>
    <w:rsid w:val="00265A24"/>
    <w:rsid w:val="00265E7E"/>
    <w:rsid w:val="002666B1"/>
    <w:rsid w:val="00266ACB"/>
    <w:rsid w:val="00266D49"/>
    <w:rsid w:val="00267C02"/>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384"/>
    <w:rsid w:val="00286535"/>
    <w:rsid w:val="00287BE0"/>
    <w:rsid w:val="002902D5"/>
    <w:rsid w:val="00290715"/>
    <w:rsid w:val="00290CD1"/>
    <w:rsid w:val="00290F74"/>
    <w:rsid w:val="00291131"/>
    <w:rsid w:val="002911C2"/>
    <w:rsid w:val="00291294"/>
    <w:rsid w:val="00292358"/>
    <w:rsid w:val="00293E0D"/>
    <w:rsid w:val="00293E59"/>
    <w:rsid w:val="00294621"/>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49E5"/>
    <w:rsid w:val="002A501A"/>
    <w:rsid w:val="002A6583"/>
    <w:rsid w:val="002A703F"/>
    <w:rsid w:val="002A77E7"/>
    <w:rsid w:val="002A7872"/>
    <w:rsid w:val="002B11D6"/>
    <w:rsid w:val="002B1D33"/>
    <w:rsid w:val="002B1D81"/>
    <w:rsid w:val="002B1DFF"/>
    <w:rsid w:val="002B2522"/>
    <w:rsid w:val="002B2DE0"/>
    <w:rsid w:val="002B36AA"/>
    <w:rsid w:val="002B3CF5"/>
    <w:rsid w:val="002B67E2"/>
    <w:rsid w:val="002B6DA8"/>
    <w:rsid w:val="002B7AB0"/>
    <w:rsid w:val="002B7F5A"/>
    <w:rsid w:val="002C0561"/>
    <w:rsid w:val="002C0E4C"/>
    <w:rsid w:val="002C10ED"/>
    <w:rsid w:val="002C1C59"/>
    <w:rsid w:val="002C29E5"/>
    <w:rsid w:val="002C3B1C"/>
    <w:rsid w:val="002C3E45"/>
    <w:rsid w:val="002C456F"/>
    <w:rsid w:val="002C5050"/>
    <w:rsid w:val="002C6430"/>
    <w:rsid w:val="002C694C"/>
    <w:rsid w:val="002C6A77"/>
    <w:rsid w:val="002C70D4"/>
    <w:rsid w:val="002C757E"/>
    <w:rsid w:val="002C79BB"/>
    <w:rsid w:val="002C7F59"/>
    <w:rsid w:val="002D0312"/>
    <w:rsid w:val="002D049C"/>
    <w:rsid w:val="002D0BA9"/>
    <w:rsid w:val="002D1957"/>
    <w:rsid w:val="002D2476"/>
    <w:rsid w:val="002D2C5C"/>
    <w:rsid w:val="002D41B9"/>
    <w:rsid w:val="002D44C7"/>
    <w:rsid w:val="002D4D96"/>
    <w:rsid w:val="002D52A1"/>
    <w:rsid w:val="002D52D9"/>
    <w:rsid w:val="002D575A"/>
    <w:rsid w:val="002D60E4"/>
    <w:rsid w:val="002D69F5"/>
    <w:rsid w:val="002D7205"/>
    <w:rsid w:val="002D76C9"/>
    <w:rsid w:val="002D77A9"/>
    <w:rsid w:val="002E0265"/>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777"/>
    <w:rsid w:val="002F3C78"/>
    <w:rsid w:val="002F4B01"/>
    <w:rsid w:val="002F4B91"/>
    <w:rsid w:val="002F4D6A"/>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69D"/>
    <w:rsid w:val="00313588"/>
    <w:rsid w:val="00313611"/>
    <w:rsid w:val="003139DC"/>
    <w:rsid w:val="00314228"/>
    <w:rsid w:val="003145A6"/>
    <w:rsid w:val="0031477D"/>
    <w:rsid w:val="00314DDF"/>
    <w:rsid w:val="00315415"/>
    <w:rsid w:val="00315FB2"/>
    <w:rsid w:val="00316A62"/>
    <w:rsid w:val="003171C9"/>
    <w:rsid w:val="003174B7"/>
    <w:rsid w:val="00317E99"/>
    <w:rsid w:val="00321062"/>
    <w:rsid w:val="0032127D"/>
    <w:rsid w:val="0032149D"/>
    <w:rsid w:val="003219ED"/>
    <w:rsid w:val="00321BD0"/>
    <w:rsid w:val="00321F69"/>
    <w:rsid w:val="003230A4"/>
    <w:rsid w:val="00323301"/>
    <w:rsid w:val="0032332A"/>
    <w:rsid w:val="00323D37"/>
    <w:rsid w:val="00324222"/>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1674"/>
    <w:rsid w:val="003418C1"/>
    <w:rsid w:val="003423F3"/>
    <w:rsid w:val="00342998"/>
    <w:rsid w:val="00342FE4"/>
    <w:rsid w:val="00343312"/>
    <w:rsid w:val="00343467"/>
    <w:rsid w:val="003434A0"/>
    <w:rsid w:val="00343842"/>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9DA"/>
    <w:rsid w:val="00356FA0"/>
    <w:rsid w:val="0035709D"/>
    <w:rsid w:val="00360066"/>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65E"/>
    <w:rsid w:val="003676DB"/>
    <w:rsid w:val="003712EA"/>
    <w:rsid w:val="00371F7D"/>
    <w:rsid w:val="00372328"/>
    <w:rsid w:val="003728EB"/>
    <w:rsid w:val="003729AF"/>
    <w:rsid w:val="00372A56"/>
    <w:rsid w:val="00373EE9"/>
    <w:rsid w:val="0037536C"/>
    <w:rsid w:val="00375706"/>
    <w:rsid w:val="0037595E"/>
    <w:rsid w:val="00375B36"/>
    <w:rsid w:val="00376263"/>
    <w:rsid w:val="00376B7B"/>
    <w:rsid w:val="00376F84"/>
    <w:rsid w:val="00377B14"/>
    <w:rsid w:val="00380729"/>
    <w:rsid w:val="003808F8"/>
    <w:rsid w:val="00380A79"/>
    <w:rsid w:val="00380CC6"/>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D63"/>
    <w:rsid w:val="00392716"/>
    <w:rsid w:val="00392A4B"/>
    <w:rsid w:val="00393866"/>
    <w:rsid w:val="00393A9C"/>
    <w:rsid w:val="0039487E"/>
    <w:rsid w:val="00394E2E"/>
    <w:rsid w:val="003956ED"/>
    <w:rsid w:val="00395A3F"/>
    <w:rsid w:val="00396090"/>
    <w:rsid w:val="00396361"/>
    <w:rsid w:val="00397022"/>
    <w:rsid w:val="00397199"/>
    <w:rsid w:val="003A0E3E"/>
    <w:rsid w:val="003A134A"/>
    <w:rsid w:val="003A17F4"/>
    <w:rsid w:val="003A1A4D"/>
    <w:rsid w:val="003A1D80"/>
    <w:rsid w:val="003A1EAA"/>
    <w:rsid w:val="003A208C"/>
    <w:rsid w:val="003A210E"/>
    <w:rsid w:val="003A2932"/>
    <w:rsid w:val="003A3A7C"/>
    <w:rsid w:val="003A4173"/>
    <w:rsid w:val="003A47A7"/>
    <w:rsid w:val="003A4900"/>
    <w:rsid w:val="003A597D"/>
    <w:rsid w:val="003A5E9A"/>
    <w:rsid w:val="003A5ECA"/>
    <w:rsid w:val="003A5FDA"/>
    <w:rsid w:val="003A67BD"/>
    <w:rsid w:val="003A6829"/>
    <w:rsid w:val="003A6CE5"/>
    <w:rsid w:val="003A75C7"/>
    <w:rsid w:val="003A7B25"/>
    <w:rsid w:val="003B02E2"/>
    <w:rsid w:val="003B082F"/>
    <w:rsid w:val="003B0D90"/>
    <w:rsid w:val="003B1D85"/>
    <w:rsid w:val="003B1F9A"/>
    <w:rsid w:val="003B212F"/>
    <w:rsid w:val="003B2CAE"/>
    <w:rsid w:val="003B2EFD"/>
    <w:rsid w:val="003B3B7A"/>
    <w:rsid w:val="003B3BED"/>
    <w:rsid w:val="003B408C"/>
    <w:rsid w:val="003B4325"/>
    <w:rsid w:val="003B4637"/>
    <w:rsid w:val="003B46E5"/>
    <w:rsid w:val="003B4B75"/>
    <w:rsid w:val="003B61FF"/>
    <w:rsid w:val="003B62A8"/>
    <w:rsid w:val="003B6A91"/>
    <w:rsid w:val="003B7300"/>
    <w:rsid w:val="003B7A65"/>
    <w:rsid w:val="003B7BFB"/>
    <w:rsid w:val="003C0097"/>
    <w:rsid w:val="003C0DF7"/>
    <w:rsid w:val="003C1085"/>
    <w:rsid w:val="003C1198"/>
    <w:rsid w:val="003C1CF5"/>
    <w:rsid w:val="003C2290"/>
    <w:rsid w:val="003C2294"/>
    <w:rsid w:val="003C22DC"/>
    <w:rsid w:val="003C2DAF"/>
    <w:rsid w:val="003C2E57"/>
    <w:rsid w:val="003C35FE"/>
    <w:rsid w:val="003C3DD1"/>
    <w:rsid w:val="003C47E7"/>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CB9"/>
    <w:rsid w:val="003D372A"/>
    <w:rsid w:val="003D399B"/>
    <w:rsid w:val="003D4C4D"/>
    <w:rsid w:val="003D4D65"/>
    <w:rsid w:val="003D55F9"/>
    <w:rsid w:val="003D69DA"/>
    <w:rsid w:val="003D727E"/>
    <w:rsid w:val="003E08AF"/>
    <w:rsid w:val="003E0AC1"/>
    <w:rsid w:val="003E0BAB"/>
    <w:rsid w:val="003E179A"/>
    <w:rsid w:val="003E17E4"/>
    <w:rsid w:val="003E1BEE"/>
    <w:rsid w:val="003E2093"/>
    <w:rsid w:val="003E23A6"/>
    <w:rsid w:val="003E2791"/>
    <w:rsid w:val="003E2961"/>
    <w:rsid w:val="003E2E6A"/>
    <w:rsid w:val="003E3AB5"/>
    <w:rsid w:val="003E3D71"/>
    <w:rsid w:val="003E45AF"/>
    <w:rsid w:val="003E4F64"/>
    <w:rsid w:val="003E5420"/>
    <w:rsid w:val="003E5630"/>
    <w:rsid w:val="003E56AA"/>
    <w:rsid w:val="003E5F85"/>
    <w:rsid w:val="003E6E2B"/>
    <w:rsid w:val="003E7A9C"/>
    <w:rsid w:val="003F05FA"/>
    <w:rsid w:val="003F0743"/>
    <w:rsid w:val="003F1437"/>
    <w:rsid w:val="003F1547"/>
    <w:rsid w:val="003F18C5"/>
    <w:rsid w:val="003F1A24"/>
    <w:rsid w:val="003F1FF7"/>
    <w:rsid w:val="003F2446"/>
    <w:rsid w:val="003F3738"/>
    <w:rsid w:val="003F3953"/>
    <w:rsid w:val="003F399B"/>
    <w:rsid w:val="003F41D1"/>
    <w:rsid w:val="003F50FA"/>
    <w:rsid w:val="003F600F"/>
    <w:rsid w:val="003F6D5A"/>
    <w:rsid w:val="003F73D1"/>
    <w:rsid w:val="00400689"/>
    <w:rsid w:val="00400E7A"/>
    <w:rsid w:val="00404445"/>
    <w:rsid w:val="00404633"/>
    <w:rsid w:val="0040477C"/>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500"/>
    <w:rsid w:val="00433F45"/>
    <w:rsid w:val="004345BD"/>
    <w:rsid w:val="004347D7"/>
    <w:rsid w:val="00435123"/>
    <w:rsid w:val="004362EE"/>
    <w:rsid w:val="00436311"/>
    <w:rsid w:val="00436339"/>
    <w:rsid w:val="00436506"/>
    <w:rsid w:val="004365F6"/>
    <w:rsid w:val="004379AC"/>
    <w:rsid w:val="00437A4A"/>
    <w:rsid w:val="00437DFA"/>
    <w:rsid w:val="00437F9A"/>
    <w:rsid w:val="004402E5"/>
    <w:rsid w:val="00440482"/>
    <w:rsid w:val="004420F1"/>
    <w:rsid w:val="00442281"/>
    <w:rsid w:val="00442468"/>
    <w:rsid w:val="00442665"/>
    <w:rsid w:val="00443678"/>
    <w:rsid w:val="004444BE"/>
    <w:rsid w:val="004455C1"/>
    <w:rsid w:val="00445FF6"/>
    <w:rsid w:val="00446BEF"/>
    <w:rsid w:val="0044704C"/>
    <w:rsid w:val="0044718F"/>
    <w:rsid w:val="004473A6"/>
    <w:rsid w:val="004476CA"/>
    <w:rsid w:val="0044778D"/>
    <w:rsid w:val="00447A57"/>
    <w:rsid w:val="0045101D"/>
    <w:rsid w:val="004510AF"/>
    <w:rsid w:val="0045177E"/>
    <w:rsid w:val="00451DB1"/>
    <w:rsid w:val="00451F16"/>
    <w:rsid w:val="00452685"/>
    <w:rsid w:val="0045396D"/>
    <w:rsid w:val="00455807"/>
    <w:rsid w:val="00456007"/>
    <w:rsid w:val="004563F1"/>
    <w:rsid w:val="00456730"/>
    <w:rsid w:val="00456F4C"/>
    <w:rsid w:val="004572D6"/>
    <w:rsid w:val="004574E8"/>
    <w:rsid w:val="00457BDA"/>
    <w:rsid w:val="004607BA"/>
    <w:rsid w:val="00460A8D"/>
    <w:rsid w:val="00460CF1"/>
    <w:rsid w:val="00460EC8"/>
    <w:rsid w:val="00461533"/>
    <w:rsid w:val="00461F37"/>
    <w:rsid w:val="0046205D"/>
    <w:rsid w:val="0046262D"/>
    <w:rsid w:val="00463811"/>
    <w:rsid w:val="00463895"/>
    <w:rsid w:val="004640B4"/>
    <w:rsid w:val="0046434F"/>
    <w:rsid w:val="00464832"/>
    <w:rsid w:val="00466056"/>
    <w:rsid w:val="0046626E"/>
    <w:rsid w:val="00466A47"/>
    <w:rsid w:val="00467A23"/>
    <w:rsid w:val="00467A4E"/>
    <w:rsid w:val="004702DC"/>
    <w:rsid w:val="00470D89"/>
    <w:rsid w:val="00470EAF"/>
    <w:rsid w:val="00470F00"/>
    <w:rsid w:val="00471880"/>
    <w:rsid w:val="00471F72"/>
    <w:rsid w:val="00472091"/>
    <w:rsid w:val="0047278C"/>
    <w:rsid w:val="00472E3D"/>
    <w:rsid w:val="00472EC5"/>
    <w:rsid w:val="004733F0"/>
    <w:rsid w:val="00473F07"/>
    <w:rsid w:val="00475C46"/>
    <w:rsid w:val="00475CEF"/>
    <w:rsid w:val="0047602E"/>
    <w:rsid w:val="00476454"/>
    <w:rsid w:val="00476FE1"/>
    <w:rsid w:val="0047755B"/>
    <w:rsid w:val="00477A1E"/>
    <w:rsid w:val="00477CBF"/>
    <w:rsid w:val="00477EF8"/>
    <w:rsid w:val="0048050A"/>
    <w:rsid w:val="0048096F"/>
    <w:rsid w:val="00480A74"/>
    <w:rsid w:val="00480C1C"/>
    <w:rsid w:val="00482300"/>
    <w:rsid w:val="00482996"/>
    <w:rsid w:val="00482D9B"/>
    <w:rsid w:val="004835D3"/>
    <w:rsid w:val="00484858"/>
    <w:rsid w:val="004849B7"/>
    <w:rsid w:val="00485125"/>
    <w:rsid w:val="004855F4"/>
    <w:rsid w:val="00485D1E"/>
    <w:rsid w:val="00485E71"/>
    <w:rsid w:val="004865F0"/>
    <w:rsid w:val="004867C4"/>
    <w:rsid w:val="004873D0"/>
    <w:rsid w:val="004878D2"/>
    <w:rsid w:val="00487F9B"/>
    <w:rsid w:val="00491003"/>
    <w:rsid w:val="00491A82"/>
    <w:rsid w:val="0049204A"/>
    <w:rsid w:val="004925A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5710"/>
    <w:rsid w:val="004A5BC8"/>
    <w:rsid w:val="004A62FE"/>
    <w:rsid w:val="004A67A1"/>
    <w:rsid w:val="004A69B7"/>
    <w:rsid w:val="004A7C6C"/>
    <w:rsid w:val="004B13E4"/>
    <w:rsid w:val="004B3557"/>
    <w:rsid w:val="004B36D0"/>
    <w:rsid w:val="004B3E1E"/>
    <w:rsid w:val="004B46FE"/>
    <w:rsid w:val="004B49FF"/>
    <w:rsid w:val="004B4CE5"/>
    <w:rsid w:val="004B53CA"/>
    <w:rsid w:val="004B5AAB"/>
    <w:rsid w:val="004B69DE"/>
    <w:rsid w:val="004B6B65"/>
    <w:rsid w:val="004B6DAF"/>
    <w:rsid w:val="004B705C"/>
    <w:rsid w:val="004C177F"/>
    <w:rsid w:val="004C3209"/>
    <w:rsid w:val="004C386F"/>
    <w:rsid w:val="004C4052"/>
    <w:rsid w:val="004C446E"/>
    <w:rsid w:val="004C44D8"/>
    <w:rsid w:val="004C4928"/>
    <w:rsid w:val="004C4D18"/>
    <w:rsid w:val="004C50A5"/>
    <w:rsid w:val="004C5434"/>
    <w:rsid w:val="004C6615"/>
    <w:rsid w:val="004C71E9"/>
    <w:rsid w:val="004C770E"/>
    <w:rsid w:val="004C7D93"/>
    <w:rsid w:val="004C7F9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D20"/>
    <w:rsid w:val="004D7324"/>
    <w:rsid w:val="004D7955"/>
    <w:rsid w:val="004D79A4"/>
    <w:rsid w:val="004D7BB1"/>
    <w:rsid w:val="004D7CD6"/>
    <w:rsid w:val="004E0EA9"/>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20B7"/>
    <w:rsid w:val="004F22FF"/>
    <w:rsid w:val="004F248C"/>
    <w:rsid w:val="004F2F6E"/>
    <w:rsid w:val="004F3077"/>
    <w:rsid w:val="004F371C"/>
    <w:rsid w:val="004F38F9"/>
    <w:rsid w:val="004F3C91"/>
    <w:rsid w:val="004F3EB9"/>
    <w:rsid w:val="004F443F"/>
    <w:rsid w:val="004F4A30"/>
    <w:rsid w:val="004F5099"/>
    <w:rsid w:val="004F7C26"/>
    <w:rsid w:val="00500D29"/>
    <w:rsid w:val="00500E2B"/>
    <w:rsid w:val="00500E86"/>
    <w:rsid w:val="005016DE"/>
    <w:rsid w:val="00501CFC"/>
    <w:rsid w:val="00502067"/>
    <w:rsid w:val="0050275A"/>
    <w:rsid w:val="00503604"/>
    <w:rsid w:val="00503937"/>
    <w:rsid w:val="00503C24"/>
    <w:rsid w:val="0050417B"/>
    <w:rsid w:val="00504667"/>
    <w:rsid w:val="00504B3F"/>
    <w:rsid w:val="00504CC0"/>
    <w:rsid w:val="00505208"/>
    <w:rsid w:val="0050552F"/>
    <w:rsid w:val="00506D95"/>
    <w:rsid w:val="00507A41"/>
    <w:rsid w:val="0051050C"/>
    <w:rsid w:val="00510872"/>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306F"/>
    <w:rsid w:val="0052339A"/>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3AE"/>
    <w:rsid w:val="0053556A"/>
    <w:rsid w:val="0053596D"/>
    <w:rsid w:val="00535DCF"/>
    <w:rsid w:val="00535EF8"/>
    <w:rsid w:val="0053669F"/>
    <w:rsid w:val="00536894"/>
    <w:rsid w:val="00536987"/>
    <w:rsid w:val="00536C20"/>
    <w:rsid w:val="00536D75"/>
    <w:rsid w:val="005374E3"/>
    <w:rsid w:val="00537882"/>
    <w:rsid w:val="005408D0"/>
    <w:rsid w:val="00540D8F"/>
    <w:rsid w:val="00541496"/>
    <w:rsid w:val="00541F94"/>
    <w:rsid w:val="005420A0"/>
    <w:rsid w:val="0054215B"/>
    <w:rsid w:val="00542929"/>
    <w:rsid w:val="00542D25"/>
    <w:rsid w:val="00542FED"/>
    <w:rsid w:val="00543193"/>
    <w:rsid w:val="00543E2C"/>
    <w:rsid w:val="005441E7"/>
    <w:rsid w:val="005443CA"/>
    <w:rsid w:val="005448B7"/>
    <w:rsid w:val="00544FCD"/>
    <w:rsid w:val="00545B38"/>
    <w:rsid w:val="00545E7E"/>
    <w:rsid w:val="00546474"/>
    <w:rsid w:val="00546D2F"/>
    <w:rsid w:val="00550097"/>
    <w:rsid w:val="0055025A"/>
    <w:rsid w:val="0055039A"/>
    <w:rsid w:val="00551398"/>
    <w:rsid w:val="005516FA"/>
    <w:rsid w:val="0055208E"/>
    <w:rsid w:val="00552582"/>
    <w:rsid w:val="00552792"/>
    <w:rsid w:val="00552FC2"/>
    <w:rsid w:val="00553485"/>
    <w:rsid w:val="00553687"/>
    <w:rsid w:val="005545AB"/>
    <w:rsid w:val="00554F17"/>
    <w:rsid w:val="00554F81"/>
    <w:rsid w:val="00555A93"/>
    <w:rsid w:val="00555D5E"/>
    <w:rsid w:val="00557775"/>
    <w:rsid w:val="00562021"/>
    <w:rsid w:val="005622E7"/>
    <w:rsid w:val="0056327E"/>
    <w:rsid w:val="00564050"/>
    <w:rsid w:val="005643D9"/>
    <w:rsid w:val="00565187"/>
    <w:rsid w:val="00565354"/>
    <w:rsid w:val="00565FD4"/>
    <w:rsid w:val="00566BE8"/>
    <w:rsid w:val="00566CD6"/>
    <w:rsid w:val="005670BB"/>
    <w:rsid w:val="00570B0E"/>
    <w:rsid w:val="005719DB"/>
    <w:rsid w:val="00571A89"/>
    <w:rsid w:val="00574843"/>
    <w:rsid w:val="00575900"/>
    <w:rsid w:val="00576291"/>
    <w:rsid w:val="00576ED9"/>
    <w:rsid w:val="00576FCD"/>
    <w:rsid w:val="00577348"/>
    <w:rsid w:val="00577751"/>
    <w:rsid w:val="00577C51"/>
    <w:rsid w:val="0058078E"/>
    <w:rsid w:val="005817D5"/>
    <w:rsid w:val="00581C90"/>
    <w:rsid w:val="00581CF5"/>
    <w:rsid w:val="005822EA"/>
    <w:rsid w:val="00582426"/>
    <w:rsid w:val="00584154"/>
    <w:rsid w:val="00584D2E"/>
    <w:rsid w:val="00584DE7"/>
    <w:rsid w:val="00585E18"/>
    <w:rsid w:val="005863A8"/>
    <w:rsid w:val="005900F5"/>
    <w:rsid w:val="005906B0"/>
    <w:rsid w:val="005907DA"/>
    <w:rsid w:val="005908B6"/>
    <w:rsid w:val="00590927"/>
    <w:rsid w:val="00591201"/>
    <w:rsid w:val="005918F9"/>
    <w:rsid w:val="00591F17"/>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09C9"/>
    <w:rsid w:val="005A1554"/>
    <w:rsid w:val="005A1F4B"/>
    <w:rsid w:val="005A2524"/>
    <w:rsid w:val="005A295A"/>
    <w:rsid w:val="005A5631"/>
    <w:rsid w:val="005A5825"/>
    <w:rsid w:val="005A6397"/>
    <w:rsid w:val="005A6E35"/>
    <w:rsid w:val="005B04EB"/>
    <w:rsid w:val="005B12AA"/>
    <w:rsid w:val="005B1D6A"/>
    <w:rsid w:val="005B201D"/>
    <w:rsid w:val="005B3A1F"/>
    <w:rsid w:val="005B3FBC"/>
    <w:rsid w:val="005B4101"/>
    <w:rsid w:val="005B44E6"/>
    <w:rsid w:val="005B5388"/>
    <w:rsid w:val="005B54AF"/>
    <w:rsid w:val="005B58FB"/>
    <w:rsid w:val="005C02F2"/>
    <w:rsid w:val="005C0811"/>
    <w:rsid w:val="005C0A77"/>
    <w:rsid w:val="005C0ACB"/>
    <w:rsid w:val="005C0B80"/>
    <w:rsid w:val="005C0CC5"/>
    <w:rsid w:val="005C1315"/>
    <w:rsid w:val="005C162C"/>
    <w:rsid w:val="005C1886"/>
    <w:rsid w:val="005C1C51"/>
    <w:rsid w:val="005C1CC6"/>
    <w:rsid w:val="005C20B4"/>
    <w:rsid w:val="005C2B0C"/>
    <w:rsid w:val="005C3860"/>
    <w:rsid w:val="005C3B52"/>
    <w:rsid w:val="005C4463"/>
    <w:rsid w:val="005C457E"/>
    <w:rsid w:val="005C496E"/>
    <w:rsid w:val="005C4D1E"/>
    <w:rsid w:val="005C4EAE"/>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4183"/>
    <w:rsid w:val="005D4224"/>
    <w:rsid w:val="005D76B7"/>
    <w:rsid w:val="005D7957"/>
    <w:rsid w:val="005E0FAE"/>
    <w:rsid w:val="005E1820"/>
    <w:rsid w:val="005E1B60"/>
    <w:rsid w:val="005E1E0D"/>
    <w:rsid w:val="005E25C4"/>
    <w:rsid w:val="005E33F2"/>
    <w:rsid w:val="005E34FA"/>
    <w:rsid w:val="005E3B00"/>
    <w:rsid w:val="005E3B37"/>
    <w:rsid w:val="005E3C60"/>
    <w:rsid w:val="005E4C26"/>
    <w:rsid w:val="005E5D60"/>
    <w:rsid w:val="005E5EDA"/>
    <w:rsid w:val="005E6441"/>
    <w:rsid w:val="005E668A"/>
    <w:rsid w:val="005E6A92"/>
    <w:rsid w:val="005E6B91"/>
    <w:rsid w:val="005E74F4"/>
    <w:rsid w:val="005E7B31"/>
    <w:rsid w:val="005E7D27"/>
    <w:rsid w:val="005F03BB"/>
    <w:rsid w:val="005F0429"/>
    <w:rsid w:val="005F0B6E"/>
    <w:rsid w:val="005F0BBC"/>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9E7"/>
    <w:rsid w:val="005F4A89"/>
    <w:rsid w:val="005F4AC7"/>
    <w:rsid w:val="005F4CF3"/>
    <w:rsid w:val="005F61FA"/>
    <w:rsid w:val="005F7B8F"/>
    <w:rsid w:val="005F7E2B"/>
    <w:rsid w:val="006001EB"/>
    <w:rsid w:val="0060140C"/>
    <w:rsid w:val="00601BBC"/>
    <w:rsid w:val="00601E30"/>
    <w:rsid w:val="00602E47"/>
    <w:rsid w:val="0060374F"/>
    <w:rsid w:val="006039C7"/>
    <w:rsid w:val="00603E7D"/>
    <w:rsid w:val="0060406B"/>
    <w:rsid w:val="006048C7"/>
    <w:rsid w:val="00604986"/>
    <w:rsid w:val="00605513"/>
    <w:rsid w:val="0060598B"/>
    <w:rsid w:val="00605B6D"/>
    <w:rsid w:val="00607322"/>
    <w:rsid w:val="00607F98"/>
    <w:rsid w:val="00610165"/>
    <w:rsid w:val="0061026E"/>
    <w:rsid w:val="00610B03"/>
    <w:rsid w:val="00611386"/>
    <w:rsid w:val="00611B73"/>
    <w:rsid w:val="0061220F"/>
    <w:rsid w:val="0061237B"/>
    <w:rsid w:val="0061397E"/>
    <w:rsid w:val="00615196"/>
    <w:rsid w:val="00615205"/>
    <w:rsid w:val="006154D4"/>
    <w:rsid w:val="006163D4"/>
    <w:rsid w:val="00616B1E"/>
    <w:rsid w:val="00617618"/>
    <w:rsid w:val="0062036E"/>
    <w:rsid w:val="0062076F"/>
    <w:rsid w:val="00620964"/>
    <w:rsid w:val="00620E19"/>
    <w:rsid w:val="00621624"/>
    <w:rsid w:val="00621868"/>
    <w:rsid w:val="00622024"/>
    <w:rsid w:val="006225C8"/>
    <w:rsid w:val="00623B2A"/>
    <w:rsid w:val="006241E9"/>
    <w:rsid w:val="0062465F"/>
    <w:rsid w:val="00625277"/>
    <w:rsid w:val="006255D9"/>
    <w:rsid w:val="006258BE"/>
    <w:rsid w:val="006275A5"/>
    <w:rsid w:val="0062797D"/>
    <w:rsid w:val="00627DC4"/>
    <w:rsid w:val="0063044E"/>
    <w:rsid w:val="0063085E"/>
    <w:rsid w:val="00630DD7"/>
    <w:rsid w:val="00631090"/>
    <w:rsid w:val="00631871"/>
    <w:rsid w:val="00631931"/>
    <w:rsid w:val="006324E6"/>
    <w:rsid w:val="00635F40"/>
    <w:rsid w:val="0063611D"/>
    <w:rsid w:val="006368A3"/>
    <w:rsid w:val="00636964"/>
    <w:rsid w:val="0063755B"/>
    <w:rsid w:val="006375B6"/>
    <w:rsid w:val="006406F9"/>
    <w:rsid w:val="00641A6B"/>
    <w:rsid w:val="00643D81"/>
    <w:rsid w:val="00643FF3"/>
    <w:rsid w:val="00644575"/>
    <w:rsid w:val="00644D08"/>
    <w:rsid w:val="00645281"/>
    <w:rsid w:val="00645295"/>
    <w:rsid w:val="00645D81"/>
    <w:rsid w:val="00645E09"/>
    <w:rsid w:val="006460C1"/>
    <w:rsid w:val="006474ED"/>
    <w:rsid w:val="006475F2"/>
    <w:rsid w:val="00650AD9"/>
    <w:rsid w:val="00650CB5"/>
    <w:rsid w:val="006525A0"/>
    <w:rsid w:val="006530E0"/>
    <w:rsid w:val="00653FEC"/>
    <w:rsid w:val="00654763"/>
    <w:rsid w:val="0065497E"/>
    <w:rsid w:val="00655216"/>
    <w:rsid w:val="006558A3"/>
    <w:rsid w:val="006559F3"/>
    <w:rsid w:val="006559F6"/>
    <w:rsid w:val="00656535"/>
    <w:rsid w:val="00656784"/>
    <w:rsid w:val="00656CED"/>
    <w:rsid w:val="00660FDF"/>
    <w:rsid w:val="006611BF"/>
    <w:rsid w:val="006614B2"/>
    <w:rsid w:val="006614B4"/>
    <w:rsid w:val="006619AB"/>
    <w:rsid w:val="00662450"/>
    <w:rsid w:val="006625D3"/>
    <w:rsid w:val="00662A04"/>
    <w:rsid w:val="0066369B"/>
    <w:rsid w:val="006639A8"/>
    <w:rsid w:val="00663E91"/>
    <w:rsid w:val="00664393"/>
    <w:rsid w:val="0066464D"/>
    <w:rsid w:val="0066509B"/>
    <w:rsid w:val="006654B9"/>
    <w:rsid w:val="00665B2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810C0"/>
    <w:rsid w:val="0068180D"/>
    <w:rsid w:val="0068255A"/>
    <w:rsid w:val="006828BF"/>
    <w:rsid w:val="006828CC"/>
    <w:rsid w:val="006829AD"/>
    <w:rsid w:val="00682C5D"/>
    <w:rsid w:val="00682DA3"/>
    <w:rsid w:val="00683529"/>
    <w:rsid w:val="0068380F"/>
    <w:rsid w:val="00683A71"/>
    <w:rsid w:val="00684077"/>
    <w:rsid w:val="00684139"/>
    <w:rsid w:val="00684E6B"/>
    <w:rsid w:val="00686C53"/>
    <w:rsid w:val="00686D53"/>
    <w:rsid w:val="006871CD"/>
    <w:rsid w:val="00687622"/>
    <w:rsid w:val="00687D74"/>
    <w:rsid w:val="00687FA2"/>
    <w:rsid w:val="0069002A"/>
    <w:rsid w:val="0069089D"/>
    <w:rsid w:val="00691B97"/>
    <w:rsid w:val="006923F1"/>
    <w:rsid w:val="00692F41"/>
    <w:rsid w:val="0069382A"/>
    <w:rsid w:val="00693F11"/>
    <w:rsid w:val="00693F1E"/>
    <w:rsid w:val="00693FB5"/>
    <w:rsid w:val="00694042"/>
    <w:rsid w:val="00694923"/>
    <w:rsid w:val="00694C93"/>
    <w:rsid w:val="00696CD6"/>
    <w:rsid w:val="00697102"/>
    <w:rsid w:val="0069734B"/>
    <w:rsid w:val="00697F5D"/>
    <w:rsid w:val="006A1B82"/>
    <w:rsid w:val="006A22F6"/>
    <w:rsid w:val="006A2587"/>
    <w:rsid w:val="006A28C4"/>
    <w:rsid w:val="006A2A33"/>
    <w:rsid w:val="006A330B"/>
    <w:rsid w:val="006A3971"/>
    <w:rsid w:val="006A3A08"/>
    <w:rsid w:val="006A44D3"/>
    <w:rsid w:val="006A47A4"/>
    <w:rsid w:val="006A4D30"/>
    <w:rsid w:val="006A55B5"/>
    <w:rsid w:val="006A5802"/>
    <w:rsid w:val="006A66E0"/>
    <w:rsid w:val="006A6BF1"/>
    <w:rsid w:val="006A6D80"/>
    <w:rsid w:val="006A74E5"/>
    <w:rsid w:val="006A7D2E"/>
    <w:rsid w:val="006A7DE0"/>
    <w:rsid w:val="006B034C"/>
    <w:rsid w:val="006B054F"/>
    <w:rsid w:val="006B09CD"/>
    <w:rsid w:val="006B0B30"/>
    <w:rsid w:val="006B2012"/>
    <w:rsid w:val="006B2208"/>
    <w:rsid w:val="006B2AC6"/>
    <w:rsid w:val="006B3235"/>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6FD"/>
    <w:rsid w:val="006C3773"/>
    <w:rsid w:val="006C37B8"/>
    <w:rsid w:val="006C4D5D"/>
    <w:rsid w:val="006C5E0C"/>
    <w:rsid w:val="006C655E"/>
    <w:rsid w:val="006C65B0"/>
    <w:rsid w:val="006C6BC3"/>
    <w:rsid w:val="006C6C19"/>
    <w:rsid w:val="006C6EEA"/>
    <w:rsid w:val="006C719A"/>
    <w:rsid w:val="006D0017"/>
    <w:rsid w:val="006D057F"/>
    <w:rsid w:val="006D066C"/>
    <w:rsid w:val="006D1251"/>
    <w:rsid w:val="006D1F80"/>
    <w:rsid w:val="006D398F"/>
    <w:rsid w:val="006D3C31"/>
    <w:rsid w:val="006D430E"/>
    <w:rsid w:val="006D47E5"/>
    <w:rsid w:val="006D4917"/>
    <w:rsid w:val="006D4DBD"/>
    <w:rsid w:val="006D501C"/>
    <w:rsid w:val="006D51D2"/>
    <w:rsid w:val="006D5595"/>
    <w:rsid w:val="006D5C2E"/>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42CC"/>
    <w:rsid w:val="006F4717"/>
    <w:rsid w:val="006F4D04"/>
    <w:rsid w:val="006F4F92"/>
    <w:rsid w:val="006F5C6D"/>
    <w:rsid w:val="006F65CB"/>
    <w:rsid w:val="006F65CE"/>
    <w:rsid w:val="006F680F"/>
    <w:rsid w:val="006F69B7"/>
    <w:rsid w:val="006F6FBA"/>
    <w:rsid w:val="006F7287"/>
    <w:rsid w:val="006F79CD"/>
    <w:rsid w:val="006F7D2F"/>
    <w:rsid w:val="007007F6"/>
    <w:rsid w:val="00700B5A"/>
    <w:rsid w:val="0070161B"/>
    <w:rsid w:val="00701B61"/>
    <w:rsid w:val="00702C5B"/>
    <w:rsid w:val="00702D59"/>
    <w:rsid w:val="00703259"/>
    <w:rsid w:val="007037FF"/>
    <w:rsid w:val="0070452D"/>
    <w:rsid w:val="00704696"/>
    <w:rsid w:val="00704997"/>
    <w:rsid w:val="00704D5E"/>
    <w:rsid w:val="0070648D"/>
    <w:rsid w:val="00706820"/>
    <w:rsid w:val="00706ECC"/>
    <w:rsid w:val="00707394"/>
    <w:rsid w:val="007077FF"/>
    <w:rsid w:val="00710136"/>
    <w:rsid w:val="00710B12"/>
    <w:rsid w:val="00710BBF"/>
    <w:rsid w:val="00711773"/>
    <w:rsid w:val="00712DD0"/>
    <w:rsid w:val="00713BDC"/>
    <w:rsid w:val="00714490"/>
    <w:rsid w:val="00714765"/>
    <w:rsid w:val="007147D9"/>
    <w:rsid w:val="00714C09"/>
    <w:rsid w:val="0071568D"/>
    <w:rsid w:val="00715901"/>
    <w:rsid w:val="00715B0F"/>
    <w:rsid w:val="00715B88"/>
    <w:rsid w:val="00715D52"/>
    <w:rsid w:val="007160A9"/>
    <w:rsid w:val="0071696E"/>
    <w:rsid w:val="00716DF5"/>
    <w:rsid w:val="00717FE0"/>
    <w:rsid w:val="007201AC"/>
    <w:rsid w:val="00720331"/>
    <w:rsid w:val="00720BB5"/>
    <w:rsid w:val="007218B0"/>
    <w:rsid w:val="00721A69"/>
    <w:rsid w:val="00721BE9"/>
    <w:rsid w:val="0072235C"/>
    <w:rsid w:val="00722DBF"/>
    <w:rsid w:val="007232C0"/>
    <w:rsid w:val="00723495"/>
    <w:rsid w:val="00723523"/>
    <w:rsid w:val="00723FEB"/>
    <w:rsid w:val="00723FEC"/>
    <w:rsid w:val="00724FDD"/>
    <w:rsid w:val="007254E0"/>
    <w:rsid w:val="00726919"/>
    <w:rsid w:val="00726C31"/>
    <w:rsid w:val="007305D5"/>
    <w:rsid w:val="0073060E"/>
    <w:rsid w:val="007317FF"/>
    <w:rsid w:val="00731C1A"/>
    <w:rsid w:val="00732CFF"/>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F8F"/>
    <w:rsid w:val="0076742D"/>
    <w:rsid w:val="00767499"/>
    <w:rsid w:val="00770140"/>
    <w:rsid w:val="0077036A"/>
    <w:rsid w:val="00770577"/>
    <w:rsid w:val="00770658"/>
    <w:rsid w:val="00770929"/>
    <w:rsid w:val="00770BE4"/>
    <w:rsid w:val="007714D2"/>
    <w:rsid w:val="00771C76"/>
    <w:rsid w:val="00771E7C"/>
    <w:rsid w:val="0077275B"/>
    <w:rsid w:val="00773CCF"/>
    <w:rsid w:val="0077464D"/>
    <w:rsid w:val="00774F63"/>
    <w:rsid w:val="0077527E"/>
    <w:rsid w:val="007753C6"/>
    <w:rsid w:val="00775412"/>
    <w:rsid w:val="00775594"/>
    <w:rsid w:val="007759F2"/>
    <w:rsid w:val="00775FE5"/>
    <w:rsid w:val="007762A0"/>
    <w:rsid w:val="00776A4E"/>
    <w:rsid w:val="00776D8C"/>
    <w:rsid w:val="0077727F"/>
    <w:rsid w:val="0077762B"/>
    <w:rsid w:val="0077796F"/>
    <w:rsid w:val="007801C6"/>
    <w:rsid w:val="007803CC"/>
    <w:rsid w:val="007804F1"/>
    <w:rsid w:val="007805A7"/>
    <w:rsid w:val="0078113D"/>
    <w:rsid w:val="00781520"/>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ABE"/>
    <w:rsid w:val="007A7B02"/>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A37"/>
    <w:rsid w:val="007C4EAE"/>
    <w:rsid w:val="007C51FE"/>
    <w:rsid w:val="007C59CF"/>
    <w:rsid w:val="007C6572"/>
    <w:rsid w:val="007C707F"/>
    <w:rsid w:val="007C7A3B"/>
    <w:rsid w:val="007C7D7C"/>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DD0"/>
    <w:rsid w:val="007E0A69"/>
    <w:rsid w:val="007E0E8C"/>
    <w:rsid w:val="007E0FBE"/>
    <w:rsid w:val="007E149C"/>
    <w:rsid w:val="007E1AAA"/>
    <w:rsid w:val="007E2638"/>
    <w:rsid w:val="007E2866"/>
    <w:rsid w:val="007E29EE"/>
    <w:rsid w:val="007E34E4"/>
    <w:rsid w:val="007E361D"/>
    <w:rsid w:val="007E435C"/>
    <w:rsid w:val="007E4C08"/>
    <w:rsid w:val="007E4EE3"/>
    <w:rsid w:val="007E5330"/>
    <w:rsid w:val="007E6537"/>
    <w:rsid w:val="007E6BAC"/>
    <w:rsid w:val="007E72B7"/>
    <w:rsid w:val="007E7E93"/>
    <w:rsid w:val="007F0511"/>
    <w:rsid w:val="007F226C"/>
    <w:rsid w:val="007F3326"/>
    <w:rsid w:val="007F33C3"/>
    <w:rsid w:val="007F38D1"/>
    <w:rsid w:val="007F4D46"/>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A2"/>
    <w:rsid w:val="008067BF"/>
    <w:rsid w:val="00810785"/>
    <w:rsid w:val="00811979"/>
    <w:rsid w:val="00811FCF"/>
    <w:rsid w:val="0081301F"/>
    <w:rsid w:val="00813261"/>
    <w:rsid w:val="00813885"/>
    <w:rsid w:val="00814041"/>
    <w:rsid w:val="0081445C"/>
    <w:rsid w:val="00814AEF"/>
    <w:rsid w:val="0081534B"/>
    <w:rsid w:val="008156E1"/>
    <w:rsid w:val="00815A13"/>
    <w:rsid w:val="008162C8"/>
    <w:rsid w:val="00816A26"/>
    <w:rsid w:val="00817208"/>
    <w:rsid w:val="00817985"/>
    <w:rsid w:val="00817CCF"/>
    <w:rsid w:val="00817CF9"/>
    <w:rsid w:val="00817DBB"/>
    <w:rsid w:val="00817E94"/>
    <w:rsid w:val="00820289"/>
    <w:rsid w:val="008207EF"/>
    <w:rsid w:val="008207FB"/>
    <w:rsid w:val="00820F54"/>
    <w:rsid w:val="008217C7"/>
    <w:rsid w:val="0082183B"/>
    <w:rsid w:val="00822FF5"/>
    <w:rsid w:val="0082400C"/>
    <w:rsid w:val="00824842"/>
    <w:rsid w:val="008256F2"/>
    <w:rsid w:val="00825F13"/>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D89"/>
    <w:rsid w:val="00842E07"/>
    <w:rsid w:val="00843B06"/>
    <w:rsid w:val="00843D27"/>
    <w:rsid w:val="00844315"/>
    <w:rsid w:val="00844408"/>
    <w:rsid w:val="00844987"/>
    <w:rsid w:val="00844DC5"/>
    <w:rsid w:val="008454F1"/>
    <w:rsid w:val="008454FB"/>
    <w:rsid w:val="00845581"/>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C9"/>
    <w:rsid w:val="00856184"/>
    <w:rsid w:val="008573EF"/>
    <w:rsid w:val="008574E9"/>
    <w:rsid w:val="00860226"/>
    <w:rsid w:val="00860ABD"/>
    <w:rsid w:val="00860B1E"/>
    <w:rsid w:val="0086198C"/>
    <w:rsid w:val="00861CA4"/>
    <w:rsid w:val="00861DD8"/>
    <w:rsid w:val="00863C7E"/>
    <w:rsid w:val="00865A70"/>
    <w:rsid w:val="008662A6"/>
    <w:rsid w:val="00866421"/>
    <w:rsid w:val="008666B2"/>
    <w:rsid w:val="008670E0"/>
    <w:rsid w:val="008679D5"/>
    <w:rsid w:val="00870081"/>
    <w:rsid w:val="00870B97"/>
    <w:rsid w:val="008722B8"/>
    <w:rsid w:val="0087372D"/>
    <w:rsid w:val="00873817"/>
    <w:rsid w:val="008738C3"/>
    <w:rsid w:val="00873BBF"/>
    <w:rsid w:val="00873D83"/>
    <w:rsid w:val="00874A2F"/>
    <w:rsid w:val="00874D5D"/>
    <w:rsid w:val="00876406"/>
    <w:rsid w:val="0087706F"/>
    <w:rsid w:val="00880774"/>
    <w:rsid w:val="00880C86"/>
    <w:rsid w:val="00880D39"/>
    <w:rsid w:val="008821DC"/>
    <w:rsid w:val="00882630"/>
    <w:rsid w:val="0088274B"/>
    <w:rsid w:val="00883E5F"/>
    <w:rsid w:val="008841D5"/>
    <w:rsid w:val="00884336"/>
    <w:rsid w:val="008848F6"/>
    <w:rsid w:val="00884A60"/>
    <w:rsid w:val="00885141"/>
    <w:rsid w:val="008851F1"/>
    <w:rsid w:val="00885547"/>
    <w:rsid w:val="00885CDC"/>
    <w:rsid w:val="00885E73"/>
    <w:rsid w:val="0088678A"/>
    <w:rsid w:val="008869F9"/>
    <w:rsid w:val="00886E56"/>
    <w:rsid w:val="00887769"/>
    <w:rsid w:val="00887DBF"/>
    <w:rsid w:val="008900CC"/>
    <w:rsid w:val="00890136"/>
    <w:rsid w:val="00890570"/>
    <w:rsid w:val="008908A7"/>
    <w:rsid w:val="00890C47"/>
    <w:rsid w:val="008912EA"/>
    <w:rsid w:val="0089158B"/>
    <w:rsid w:val="00893362"/>
    <w:rsid w:val="008937D8"/>
    <w:rsid w:val="0089384E"/>
    <w:rsid w:val="008938C7"/>
    <w:rsid w:val="00893D29"/>
    <w:rsid w:val="00894285"/>
    <w:rsid w:val="00894493"/>
    <w:rsid w:val="008945C8"/>
    <w:rsid w:val="00894B8D"/>
    <w:rsid w:val="00895D71"/>
    <w:rsid w:val="00895E18"/>
    <w:rsid w:val="0089670B"/>
    <w:rsid w:val="008A03D9"/>
    <w:rsid w:val="008A0906"/>
    <w:rsid w:val="008A1134"/>
    <w:rsid w:val="008A18F3"/>
    <w:rsid w:val="008A1D30"/>
    <w:rsid w:val="008A2144"/>
    <w:rsid w:val="008A2C27"/>
    <w:rsid w:val="008A3090"/>
    <w:rsid w:val="008A3572"/>
    <w:rsid w:val="008A43BA"/>
    <w:rsid w:val="008A5A61"/>
    <w:rsid w:val="008A637C"/>
    <w:rsid w:val="008A668B"/>
    <w:rsid w:val="008A70C5"/>
    <w:rsid w:val="008A71B9"/>
    <w:rsid w:val="008A7461"/>
    <w:rsid w:val="008B087B"/>
    <w:rsid w:val="008B0C38"/>
    <w:rsid w:val="008B0C90"/>
    <w:rsid w:val="008B116F"/>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FC5"/>
    <w:rsid w:val="008C3072"/>
    <w:rsid w:val="008C3D42"/>
    <w:rsid w:val="008C3E4A"/>
    <w:rsid w:val="008C3E97"/>
    <w:rsid w:val="008C42E8"/>
    <w:rsid w:val="008C47B3"/>
    <w:rsid w:val="008C61AE"/>
    <w:rsid w:val="008C6347"/>
    <w:rsid w:val="008C6389"/>
    <w:rsid w:val="008C7466"/>
    <w:rsid w:val="008C75AA"/>
    <w:rsid w:val="008D07E6"/>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69E9"/>
    <w:rsid w:val="008D721E"/>
    <w:rsid w:val="008D7596"/>
    <w:rsid w:val="008D7630"/>
    <w:rsid w:val="008D7DA5"/>
    <w:rsid w:val="008D7FCC"/>
    <w:rsid w:val="008E1B4D"/>
    <w:rsid w:val="008E20D5"/>
    <w:rsid w:val="008E2F38"/>
    <w:rsid w:val="008E351F"/>
    <w:rsid w:val="008E38DC"/>
    <w:rsid w:val="008E47FF"/>
    <w:rsid w:val="008E4A15"/>
    <w:rsid w:val="008E4E36"/>
    <w:rsid w:val="008E63ED"/>
    <w:rsid w:val="008E666C"/>
    <w:rsid w:val="008E676D"/>
    <w:rsid w:val="008E7472"/>
    <w:rsid w:val="008E7C5C"/>
    <w:rsid w:val="008F032F"/>
    <w:rsid w:val="008F034D"/>
    <w:rsid w:val="008F0894"/>
    <w:rsid w:val="008F0BE4"/>
    <w:rsid w:val="008F0E29"/>
    <w:rsid w:val="008F1D6F"/>
    <w:rsid w:val="008F2376"/>
    <w:rsid w:val="008F2796"/>
    <w:rsid w:val="008F2935"/>
    <w:rsid w:val="008F2E25"/>
    <w:rsid w:val="008F2F69"/>
    <w:rsid w:val="008F308E"/>
    <w:rsid w:val="008F3DA4"/>
    <w:rsid w:val="008F4336"/>
    <w:rsid w:val="008F46DB"/>
    <w:rsid w:val="008F47C6"/>
    <w:rsid w:val="008F4BA6"/>
    <w:rsid w:val="008F4D8C"/>
    <w:rsid w:val="008F5253"/>
    <w:rsid w:val="008F5E91"/>
    <w:rsid w:val="008F6C73"/>
    <w:rsid w:val="008F7EE5"/>
    <w:rsid w:val="008F7FA7"/>
    <w:rsid w:val="00900318"/>
    <w:rsid w:val="00900DD5"/>
    <w:rsid w:val="009012CE"/>
    <w:rsid w:val="00901631"/>
    <w:rsid w:val="00902179"/>
    <w:rsid w:val="00902B2D"/>
    <w:rsid w:val="00902ED7"/>
    <w:rsid w:val="0090317B"/>
    <w:rsid w:val="009033E7"/>
    <w:rsid w:val="009036AD"/>
    <w:rsid w:val="0090375E"/>
    <w:rsid w:val="00904022"/>
    <w:rsid w:val="009040F5"/>
    <w:rsid w:val="0090515D"/>
    <w:rsid w:val="009053E6"/>
    <w:rsid w:val="0090556A"/>
    <w:rsid w:val="009055E6"/>
    <w:rsid w:val="00905631"/>
    <w:rsid w:val="009056E0"/>
    <w:rsid w:val="0090584A"/>
    <w:rsid w:val="0090655F"/>
    <w:rsid w:val="009070CC"/>
    <w:rsid w:val="00907CE6"/>
    <w:rsid w:val="00907F9E"/>
    <w:rsid w:val="00910148"/>
    <w:rsid w:val="009101B3"/>
    <w:rsid w:val="00910855"/>
    <w:rsid w:val="009115EB"/>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6FA3"/>
    <w:rsid w:val="0091717A"/>
    <w:rsid w:val="0091723E"/>
    <w:rsid w:val="00917293"/>
    <w:rsid w:val="00917CC6"/>
    <w:rsid w:val="009213F2"/>
    <w:rsid w:val="00921659"/>
    <w:rsid w:val="0092221E"/>
    <w:rsid w:val="00923135"/>
    <w:rsid w:val="00923CA5"/>
    <w:rsid w:val="009247DF"/>
    <w:rsid w:val="0092491C"/>
    <w:rsid w:val="009249B0"/>
    <w:rsid w:val="009249F3"/>
    <w:rsid w:val="00924B69"/>
    <w:rsid w:val="009253BE"/>
    <w:rsid w:val="00925A2E"/>
    <w:rsid w:val="00925D1A"/>
    <w:rsid w:val="00926A0D"/>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391C"/>
    <w:rsid w:val="00934369"/>
    <w:rsid w:val="0093499B"/>
    <w:rsid w:val="00934A6F"/>
    <w:rsid w:val="009353AE"/>
    <w:rsid w:val="00935FEF"/>
    <w:rsid w:val="0093608D"/>
    <w:rsid w:val="00936129"/>
    <w:rsid w:val="009362F3"/>
    <w:rsid w:val="00937AAE"/>
    <w:rsid w:val="00940A5B"/>
    <w:rsid w:val="00940E30"/>
    <w:rsid w:val="009410E7"/>
    <w:rsid w:val="00941D45"/>
    <w:rsid w:val="00942D4B"/>
    <w:rsid w:val="0094300A"/>
    <w:rsid w:val="00943440"/>
    <w:rsid w:val="00944DD4"/>
    <w:rsid w:val="00945714"/>
    <w:rsid w:val="009458A5"/>
    <w:rsid w:val="009459CB"/>
    <w:rsid w:val="009463C6"/>
    <w:rsid w:val="0094784E"/>
    <w:rsid w:val="009502BD"/>
    <w:rsid w:val="00950707"/>
    <w:rsid w:val="00950DC0"/>
    <w:rsid w:val="0095135D"/>
    <w:rsid w:val="00951BAC"/>
    <w:rsid w:val="009522DA"/>
    <w:rsid w:val="0095231A"/>
    <w:rsid w:val="009528D8"/>
    <w:rsid w:val="00953309"/>
    <w:rsid w:val="0095331B"/>
    <w:rsid w:val="00953C2C"/>
    <w:rsid w:val="00953D09"/>
    <w:rsid w:val="0095454E"/>
    <w:rsid w:val="00954AF6"/>
    <w:rsid w:val="00954CEF"/>
    <w:rsid w:val="009553CC"/>
    <w:rsid w:val="00955DA2"/>
    <w:rsid w:val="00956ECE"/>
    <w:rsid w:val="009570CC"/>
    <w:rsid w:val="0095757A"/>
    <w:rsid w:val="00957DF1"/>
    <w:rsid w:val="00957ED5"/>
    <w:rsid w:val="00960439"/>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23B5"/>
    <w:rsid w:val="009727E6"/>
    <w:rsid w:val="00972A47"/>
    <w:rsid w:val="00972A79"/>
    <w:rsid w:val="00973C23"/>
    <w:rsid w:val="00973C41"/>
    <w:rsid w:val="00973F80"/>
    <w:rsid w:val="00974222"/>
    <w:rsid w:val="009744D0"/>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20F"/>
    <w:rsid w:val="00982546"/>
    <w:rsid w:val="0098359D"/>
    <w:rsid w:val="00985233"/>
    <w:rsid w:val="009866C1"/>
    <w:rsid w:val="009869BA"/>
    <w:rsid w:val="00987844"/>
    <w:rsid w:val="00987A47"/>
    <w:rsid w:val="00987D43"/>
    <w:rsid w:val="00987F25"/>
    <w:rsid w:val="00987FA3"/>
    <w:rsid w:val="009913F6"/>
    <w:rsid w:val="00992021"/>
    <w:rsid w:val="009925F9"/>
    <w:rsid w:val="00992A54"/>
    <w:rsid w:val="00992D3A"/>
    <w:rsid w:val="00993C51"/>
    <w:rsid w:val="00993E1A"/>
    <w:rsid w:val="00994AAC"/>
    <w:rsid w:val="00994E04"/>
    <w:rsid w:val="0099501A"/>
    <w:rsid w:val="009951ED"/>
    <w:rsid w:val="00995458"/>
    <w:rsid w:val="00995AFB"/>
    <w:rsid w:val="00995D54"/>
    <w:rsid w:val="00995DBC"/>
    <w:rsid w:val="00995E73"/>
    <w:rsid w:val="009962F9"/>
    <w:rsid w:val="009963E1"/>
    <w:rsid w:val="00996CC6"/>
    <w:rsid w:val="00996D29"/>
    <w:rsid w:val="009973E4"/>
    <w:rsid w:val="00997508"/>
    <w:rsid w:val="009978D6"/>
    <w:rsid w:val="00997CFB"/>
    <w:rsid w:val="009A0FF9"/>
    <w:rsid w:val="009A19EE"/>
    <w:rsid w:val="009A1C33"/>
    <w:rsid w:val="009A1D52"/>
    <w:rsid w:val="009A24A1"/>
    <w:rsid w:val="009A27C5"/>
    <w:rsid w:val="009A28A0"/>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0EC8"/>
    <w:rsid w:val="009D22C7"/>
    <w:rsid w:val="009D2369"/>
    <w:rsid w:val="009D2664"/>
    <w:rsid w:val="009D28B8"/>
    <w:rsid w:val="009D29E2"/>
    <w:rsid w:val="009D3159"/>
    <w:rsid w:val="009D35F0"/>
    <w:rsid w:val="009D3FEB"/>
    <w:rsid w:val="009D429F"/>
    <w:rsid w:val="009D512E"/>
    <w:rsid w:val="009D5668"/>
    <w:rsid w:val="009D6069"/>
    <w:rsid w:val="009D71FE"/>
    <w:rsid w:val="009D723C"/>
    <w:rsid w:val="009D72C0"/>
    <w:rsid w:val="009D7398"/>
    <w:rsid w:val="009E0602"/>
    <w:rsid w:val="009E0646"/>
    <w:rsid w:val="009E1252"/>
    <w:rsid w:val="009E1331"/>
    <w:rsid w:val="009E1390"/>
    <w:rsid w:val="009E19C7"/>
    <w:rsid w:val="009E2074"/>
    <w:rsid w:val="009E2BAA"/>
    <w:rsid w:val="009E3155"/>
    <w:rsid w:val="009E3A57"/>
    <w:rsid w:val="009E3BBD"/>
    <w:rsid w:val="009E4431"/>
    <w:rsid w:val="009E4479"/>
    <w:rsid w:val="009E4DDB"/>
    <w:rsid w:val="009E4E70"/>
    <w:rsid w:val="009E5173"/>
    <w:rsid w:val="009E56F2"/>
    <w:rsid w:val="009E5A5B"/>
    <w:rsid w:val="009E5B4D"/>
    <w:rsid w:val="009E5FEE"/>
    <w:rsid w:val="009E73AB"/>
    <w:rsid w:val="009E7D0C"/>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E49"/>
    <w:rsid w:val="00A0306A"/>
    <w:rsid w:val="00A03C8E"/>
    <w:rsid w:val="00A04336"/>
    <w:rsid w:val="00A043BF"/>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5219"/>
    <w:rsid w:val="00A155DD"/>
    <w:rsid w:val="00A157CE"/>
    <w:rsid w:val="00A15872"/>
    <w:rsid w:val="00A167F2"/>
    <w:rsid w:val="00A16FB1"/>
    <w:rsid w:val="00A171F6"/>
    <w:rsid w:val="00A17517"/>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967"/>
    <w:rsid w:val="00A34D0E"/>
    <w:rsid w:val="00A350D0"/>
    <w:rsid w:val="00A350E9"/>
    <w:rsid w:val="00A368DA"/>
    <w:rsid w:val="00A3699D"/>
    <w:rsid w:val="00A371F2"/>
    <w:rsid w:val="00A37CD8"/>
    <w:rsid w:val="00A41B91"/>
    <w:rsid w:val="00A41E12"/>
    <w:rsid w:val="00A41F9E"/>
    <w:rsid w:val="00A42361"/>
    <w:rsid w:val="00A42E1D"/>
    <w:rsid w:val="00A43288"/>
    <w:rsid w:val="00A4458F"/>
    <w:rsid w:val="00A44756"/>
    <w:rsid w:val="00A4491B"/>
    <w:rsid w:val="00A45297"/>
    <w:rsid w:val="00A453A5"/>
    <w:rsid w:val="00A457BC"/>
    <w:rsid w:val="00A466FA"/>
    <w:rsid w:val="00A47210"/>
    <w:rsid w:val="00A47460"/>
    <w:rsid w:val="00A477E2"/>
    <w:rsid w:val="00A47C7A"/>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166"/>
    <w:rsid w:val="00A612DA"/>
    <w:rsid w:val="00A615EB"/>
    <w:rsid w:val="00A620A4"/>
    <w:rsid w:val="00A62FF8"/>
    <w:rsid w:val="00A632A0"/>
    <w:rsid w:val="00A633F1"/>
    <w:rsid w:val="00A638A3"/>
    <w:rsid w:val="00A63C53"/>
    <w:rsid w:val="00A64667"/>
    <w:rsid w:val="00A64700"/>
    <w:rsid w:val="00A64B9E"/>
    <w:rsid w:val="00A65594"/>
    <w:rsid w:val="00A65819"/>
    <w:rsid w:val="00A6641A"/>
    <w:rsid w:val="00A67239"/>
    <w:rsid w:val="00A678F9"/>
    <w:rsid w:val="00A67A1D"/>
    <w:rsid w:val="00A67C3F"/>
    <w:rsid w:val="00A70411"/>
    <w:rsid w:val="00A70ADB"/>
    <w:rsid w:val="00A70D5A"/>
    <w:rsid w:val="00A7103B"/>
    <w:rsid w:val="00A71456"/>
    <w:rsid w:val="00A71F99"/>
    <w:rsid w:val="00A72C8B"/>
    <w:rsid w:val="00A73877"/>
    <w:rsid w:val="00A73EEF"/>
    <w:rsid w:val="00A743AD"/>
    <w:rsid w:val="00A745B0"/>
    <w:rsid w:val="00A75D43"/>
    <w:rsid w:val="00A7777E"/>
    <w:rsid w:val="00A77E51"/>
    <w:rsid w:val="00A80364"/>
    <w:rsid w:val="00A80A41"/>
    <w:rsid w:val="00A82720"/>
    <w:rsid w:val="00A82DC6"/>
    <w:rsid w:val="00A841DE"/>
    <w:rsid w:val="00A843DE"/>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A2C"/>
    <w:rsid w:val="00A961A7"/>
    <w:rsid w:val="00A964F4"/>
    <w:rsid w:val="00A96C4E"/>
    <w:rsid w:val="00A96DF6"/>
    <w:rsid w:val="00A972E3"/>
    <w:rsid w:val="00A979A1"/>
    <w:rsid w:val="00A97EB3"/>
    <w:rsid w:val="00AA01CF"/>
    <w:rsid w:val="00AA01F5"/>
    <w:rsid w:val="00AA0E3F"/>
    <w:rsid w:val="00AA1A9A"/>
    <w:rsid w:val="00AA1C75"/>
    <w:rsid w:val="00AA1D5A"/>
    <w:rsid w:val="00AA2282"/>
    <w:rsid w:val="00AA3B24"/>
    <w:rsid w:val="00AA54B3"/>
    <w:rsid w:val="00AA5565"/>
    <w:rsid w:val="00AA6A4B"/>
    <w:rsid w:val="00AA7919"/>
    <w:rsid w:val="00AA7D77"/>
    <w:rsid w:val="00AB05C9"/>
    <w:rsid w:val="00AB0B15"/>
    <w:rsid w:val="00AB119D"/>
    <w:rsid w:val="00AB18E0"/>
    <w:rsid w:val="00AB245D"/>
    <w:rsid w:val="00AB2D2F"/>
    <w:rsid w:val="00AB2FF7"/>
    <w:rsid w:val="00AB3062"/>
    <w:rsid w:val="00AB41DE"/>
    <w:rsid w:val="00AB54D9"/>
    <w:rsid w:val="00AB61A2"/>
    <w:rsid w:val="00AB69E2"/>
    <w:rsid w:val="00AB6B34"/>
    <w:rsid w:val="00AB6F06"/>
    <w:rsid w:val="00AB7E2F"/>
    <w:rsid w:val="00AB7F6F"/>
    <w:rsid w:val="00AC09BC"/>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53C9"/>
    <w:rsid w:val="00AD551F"/>
    <w:rsid w:val="00AD580A"/>
    <w:rsid w:val="00AD5A8C"/>
    <w:rsid w:val="00AD617B"/>
    <w:rsid w:val="00AD61E5"/>
    <w:rsid w:val="00AD68F6"/>
    <w:rsid w:val="00AD70D0"/>
    <w:rsid w:val="00AD7B02"/>
    <w:rsid w:val="00AD7B3C"/>
    <w:rsid w:val="00AD7E9F"/>
    <w:rsid w:val="00AE0598"/>
    <w:rsid w:val="00AE111C"/>
    <w:rsid w:val="00AE45C6"/>
    <w:rsid w:val="00AE4A67"/>
    <w:rsid w:val="00AE4D22"/>
    <w:rsid w:val="00AE4DC8"/>
    <w:rsid w:val="00AE503B"/>
    <w:rsid w:val="00AE53BA"/>
    <w:rsid w:val="00AE54C7"/>
    <w:rsid w:val="00AE5AFC"/>
    <w:rsid w:val="00AE5E2C"/>
    <w:rsid w:val="00AE6595"/>
    <w:rsid w:val="00AE67B1"/>
    <w:rsid w:val="00AE6E83"/>
    <w:rsid w:val="00AE6FC4"/>
    <w:rsid w:val="00AE7D26"/>
    <w:rsid w:val="00AF04C9"/>
    <w:rsid w:val="00AF13FF"/>
    <w:rsid w:val="00AF1993"/>
    <w:rsid w:val="00AF1C56"/>
    <w:rsid w:val="00AF2645"/>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6C6C"/>
    <w:rsid w:val="00B06F11"/>
    <w:rsid w:val="00B07A85"/>
    <w:rsid w:val="00B103DA"/>
    <w:rsid w:val="00B1199A"/>
    <w:rsid w:val="00B11DFB"/>
    <w:rsid w:val="00B122D1"/>
    <w:rsid w:val="00B134EB"/>
    <w:rsid w:val="00B13A37"/>
    <w:rsid w:val="00B13B8C"/>
    <w:rsid w:val="00B13BF7"/>
    <w:rsid w:val="00B13F13"/>
    <w:rsid w:val="00B1414B"/>
    <w:rsid w:val="00B144E4"/>
    <w:rsid w:val="00B1450E"/>
    <w:rsid w:val="00B15621"/>
    <w:rsid w:val="00B1581F"/>
    <w:rsid w:val="00B16288"/>
    <w:rsid w:val="00B16F29"/>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6546"/>
    <w:rsid w:val="00B37480"/>
    <w:rsid w:val="00B37807"/>
    <w:rsid w:val="00B4014A"/>
    <w:rsid w:val="00B40E21"/>
    <w:rsid w:val="00B411F5"/>
    <w:rsid w:val="00B41366"/>
    <w:rsid w:val="00B41FBA"/>
    <w:rsid w:val="00B421C6"/>
    <w:rsid w:val="00B422F4"/>
    <w:rsid w:val="00B424ED"/>
    <w:rsid w:val="00B42D71"/>
    <w:rsid w:val="00B42DB6"/>
    <w:rsid w:val="00B4311E"/>
    <w:rsid w:val="00B44126"/>
    <w:rsid w:val="00B4438B"/>
    <w:rsid w:val="00B4451A"/>
    <w:rsid w:val="00B451FD"/>
    <w:rsid w:val="00B457C4"/>
    <w:rsid w:val="00B47277"/>
    <w:rsid w:val="00B47356"/>
    <w:rsid w:val="00B47F00"/>
    <w:rsid w:val="00B51666"/>
    <w:rsid w:val="00B531AE"/>
    <w:rsid w:val="00B53422"/>
    <w:rsid w:val="00B5477B"/>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4653"/>
    <w:rsid w:val="00B6622F"/>
    <w:rsid w:val="00B66269"/>
    <w:rsid w:val="00B66445"/>
    <w:rsid w:val="00B66D7A"/>
    <w:rsid w:val="00B66F03"/>
    <w:rsid w:val="00B673B9"/>
    <w:rsid w:val="00B67416"/>
    <w:rsid w:val="00B677FA"/>
    <w:rsid w:val="00B67EF1"/>
    <w:rsid w:val="00B67FAF"/>
    <w:rsid w:val="00B70604"/>
    <w:rsid w:val="00B709F6"/>
    <w:rsid w:val="00B70EA0"/>
    <w:rsid w:val="00B715DD"/>
    <w:rsid w:val="00B72140"/>
    <w:rsid w:val="00B72188"/>
    <w:rsid w:val="00B72703"/>
    <w:rsid w:val="00B7274F"/>
    <w:rsid w:val="00B72B6A"/>
    <w:rsid w:val="00B75662"/>
    <w:rsid w:val="00B761DF"/>
    <w:rsid w:val="00B762A1"/>
    <w:rsid w:val="00B76655"/>
    <w:rsid w:val="00B76FC7"/>
    <w:rsid w:val="00B77797"/>
    <w:rsid w:val="00B80765"/>
    <w:rsid w:val="00B80B41"/>
    <w:rsid w:val="00B80C1C"/>
    <w:rsid w:val="00B80CBD"/>
    <w:rsid w:val="00B81790"/>
    <w:rsid w:val="00B817C5"/>
    <w:rsid w:val="00B81F0A"/>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904BF"/>
    <w:rsid w:val="00B90F8F"/>
    <w:rsid w:val="00B926AB"/>
    <w:rsid w:val="00B92785"/>
    <w:rsid w:val="00B9343D"/>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A62"/>
    <w:rsid w:val="00B97D61"/>
    <w:rsid w:val="00BA07EB"/>
    <w:rsid w:val="00BA0A09"/>
    <w:rsid w:val="00BA13C7"/>
    <w:rsid w:val="00BA19CC"/>
    <w:rsid w:val="00BA1BCB"/>
    <w:rsid w:val="00BA2037"/>
    <w:rsid w:val="00BA24CF"/>
    <w:rsid w:val="00BA32E3"/>
    <w:rsid w:val="00BA33DA"/>
    <w:rsid w:val="00BA3D96"/>
    <w:rsid w:val="00BA4163"/>
    <w:rsid w:val="00BA438D"/>
    <w:rsid w:val="00BA471F"/>
    <w:rsid w:val="00BA49A3"/>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7A9"/>
    <w:rsid w:val="00BB2976"/>
    <w:rsid w:val="00BB2C4F"/>
    <w:rsid w:val="00BB35C5"/>
    <w:rsid w:val="00BB4BCE"/>
    <w:rsid w:val="00BB6813"/>
    <w:rsid w:val="00BB68C8"/>
    <w:rsid w:val="00BB6A5C"/>
    <w:rsid w:val="00BB6B9A"/>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4DDF"/>
    <w:rsid w:val="00BD5905"/>
    <w:rsid w:val="00BD5ADA"/>
    <w:rsid w:val="00BD613E"/>
    <w:rsid w:val="00BD767E"/>
    <w:rsid w:val="00BD7969"/>
    <w:rsid w:val="00BE1CED"/>
    <w:rsid w:val="00BE1D9A"/>
    <w:rsid w:val="00BE288D"/>
    <w:rsid w:val="00BE29E6"/>
    <w:rsid w:val="00BE3033"/>
    <w:rsid w:val="00BE3AB9"/>
    <w:rsid w:val="00BE53A3"/>
    <w:rsid w:val="00BE68F9"/>
    <w:rsid w:val="00BE6D37"/>
    <w:rsid w:val="00BE70C9"/>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ECE"/>
    <w:rsid w:val="00C000BB"/>
    <w:rsid w:val="00C006EA"/>
    <w:rsid w:val="00C007C2"/>
    <w:rsid w:val="00C00C05"/>
    <w:rsid w:val="00C00DF0"/>
    <w:rsid w:val="00C00FF6"/>
    <w:rsid w:val="00C01C39"/>
    <w:rsid w:val="00C01D67"/>
    <w:rsid w:val="00C0266D"/>
    <w:rsid w:val="00C03112"/>
    <w:rsid w:val="00C03496"/>
    <w:rsid w:val="00C037B1"/>
    <w:rsid w:val="00C03C6F"/>
    <w:rsid w:val="00C04DAA"/>
    <w:rsid w:val="00C0570B"/>
    <w:rsid w:val="00C064C9"/>
    <w:rsid w:val="00C0652D"/>
    <w:rsid w:val="00C075E3"/>
    <w:rsid w:val="00C07B91"/>
    <w:rsid w:val="00C07CAE"/>
    <w:rsid w:val="00C102D0"/>
    <w:rsid w:val="00C10428"/>
    <w:rsid w:val="00C107EB"/>
    <w:rsid w:val="00C10ABE"/>
    <w:rsid w:val="00C1143E"/>
    <w:rsid w:val="00C11AB4"/>
    <w:rsid w:val="00C12003"/>
    <w:rsid w:val="00C12803"/>
    <w:rsid w:val="00C129F7"/>
    <w:rsid w:val="00C13068"/>
    <w:rsid w:val="00C13767"/>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14B"/>
    <w:rsid w:val="00C21547"/>
    <w:rsid w:val="00C218F7"/>
    <w:rsid w:val="00C219D4"/>
    <w:rsid w:val="00C21C98"/>
    <w:rsid w:val="00C22206"/>
    <w:rsid w:val="00C235EF"/>
    <w:rsid w:val="00C24138"/>
    <w:rsid w:val="00C250B9"/>
    <w:rsid w:val="00C25EC6"/>
    <w:rsid w:val="00C26F8A"/>
    <w:rsid w:val="00C27334"/>
    <w:rsid w:val="00C27546"/>
    <w:rsid w:val="00C303D0"/>
    <w:rsid w:val="00C303F1"/>
    <w:rsid w:val="00C30FB8"/>
    <w:rsid w:val="00C315F9"/>
    <w:rsid w:val="00C317AA"/>
    <w:rsid w:val="00C328F6"/>
    <w:rsid w:val="00C3292B"/>
    <w:rsid w:val="00C335A7"/>
    <w:rsid w:val="00C338D1"/>
    <w:rsid w:val="00C3471D"/>
    <w:rsid w:val="00C3526C"/>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BF4"/>
    <w:rsid w:val="00C47C02"/>
    <w:rsid w:val="00C47F57"/>
    <w:rsid w:val="00C50C31"/>
    <w:rsid w:val="00C50C64"/>
    <w:rsid w:val="00C51EF0"/>
    <w:rsid w:val="00C52220"/>
    <w:rsid w:val="00C52293"/>
    <w:rsid w:val="00C52531"/>
    <w:rsid w:val="00C5275E"/>
    <w:rsid w:val="00C5311B"/>
    <w:rsid w:val="00C5313D"/>
    <w:rsid w:val="00C532C2"/>
    <w:rsid w:val="00C53AF8"/>
    <w:rsid w:val="00C560D8"/>
    <w:rsid w:val="00C562FE"/>
    <w:rsid w:val="00C569C9"/>
    <w:rsid w:val="00C56E9E"/>
    <w:rsid w:val="00C5727E"/>
    <w:rsid w:val="00C57D8C"/>
    <w:rsid w:val="00C60AD0"/>
    <w:rsid w:val="00C61095"/>
    <w:rsid w:val="00C61B82"/>
    <w:rsid w:val="00C61E2C"/>
    <w:rsid w:val="00C63213"/>
    <w:rsid w:val="00C6339A"/>
    <w:rsid w:val="00C653BB"/>
    <w:rsid w:val="00C66237"/>
    <w:rsid w:val="00C6698E"/>
    <w:rsid w:val="00C66C31"/>
    <w:rsid w:val="00C6744C"/>
    <w:rsid w:val="00C67CF7"/>
    <w:rsid w:val="00C67FB0"/>
    <w:rsid w:val="00C70F9A"/>
    <w:rsid w:val="00C716D1"/>
    <w:rsid w:val="00C71EE7"/>
    <w:rsid w:val="00C72159"/>
    <w:rsid w:val="00C724B5"/>
    <w:rsid w:val="00C72B87"/>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5B2C"/>
    <w:rsid w:val="00C86652"/>
    <w:rsid w:val="00C8762F"/>
    <w:rsid w:val="00C87DAE"/>
    <w:rsid w:val="00C87F2B"/>
    <w:rsid w:val="00C90A98"/>
    <w:rsid w:val="00C90AB9"/>
    <w:rsid w:val="00C912D5"/>
    <w:rsid w:val="00C93323"/>
    <w:rsid w:val="00C93783"/>
    <w:rsid w:val="00C93B07"/>
    <w:rsid w:val="00C93B65"/>
    <w:rsid w:val="00C93C99"/>
    <w:rsid w:val="00C93CCE"/>
    <w:rsid w:val="00C95377"/>
    <w:rsid w:val="00C95704"/>
    <w:rsid w:val="00C959CA"/>
    <w:rsid w:val="00C95DA4"/>
    <w:rsid w:val="00C96177"/>
    <w:rsid w:val="00C9674B"/>
    <w:rsid w:val="00C969B6"/>
    <w:rsid w:val="00C97A84"/>
    <w:rsid w:val="00C97BE8"/>
    <w:rsid w:val="00CA0757"/>
    <w:rsid w:val="00CA0C43"/>
    <w:rsid w:val="00CA1FB7"/>
    <w:rsid w:val="00CA27F7"/>
    <w:rsid w:val="00CA3097"/>
    <w:rsid w:val="00CA3141"/>
    <w:rsid w:val="00CA344C"/>
    <w:rsid w:val="00CA3D1D"/>
    <w:rsid w:val="00CA4AC3"/>
    <w:rsid w:val="00CA4C10"/>
    <w:rsid w:val="00CA4F2E"/>
    <w:rsid w:val="00CA6732"/>
    <w:rsid w:val="00CA68D1"/>
    <w:rsid w:val="00CA6A77"/>
    <w:rsid w:val="00CA6B20"/>
    <w:rsid w:val="00CA6EF1"/>
    <w:rsid w:val="00CB096F"/>
    <w:rsid w:val="00CB1B55"/>
    <w:rsid w:val="00CB1E20"/>
    <w:rsid w:val="00CB21F0"/>
    <w:rsid w:val="00CB2D67"/>
    <w:rsid w:val="00CB31C5"/>
    <w:rsid w:val="00CB47E9"/>
    <w:rsid w:val="00CB54DE"/>
    <w:rsid w:val="00CB5CD9"/>
    <w:rsid w:val="00CB5F96"/>
    <w:rsid w:val="00CB6756"/>
    <w:rsid w:val="00CC0B5C"/>
    <w:rsid w:val="00CC10C9"/>
    <w:rsid w:val="00CC1A1F"/>
    <w:rsid w:val="00CC1C4F"/>
    <w:rsid w:val="00CC2418"/>
    <w:rsid w:val="00CC2CA3"/>
    <w:rsid w:val="00CC2E32"/>
    <w:rsid w:val="00CC31A8"/>
    <w:rsid w:val="00CC3E3A"/>
    <w:rsid w:val="00CC4C88"/>
    <w:rsid w:val="00CC5002"/>
    <w:rsid w:val="00CC6381"/>
    <w:rsid w:val="00CC6D88"/>
    <w:rsid w:val="00CC6E26"/>
    <w:rsid w:val="00CC7A7D"/>
    <w:rsid w:val="00CC7B2C"/>
    <w:rsid w:val="00CD06A3"/>
    <w:rsid w:val="00CD0BE3"/>
    <w:rsid w:val="00CD0F69"/>
    <w:rsid w:val="00CD165F"/>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FC"/>
    <w:rsid w:val="00CE0015"/>
    <w:rsid w:val="00CE0716"/>
    <w:rsid w:val="00CE0FC1"/>
    <w:rsid w:val="00CE1A19"/>
    <w:rsid w:val="00CE1DA0"/>
    <w:rsid w:val="00CE21B9"/>
    <w:rsid w:val="00CE388C"/>
    <w:rsid w:val="00CE4093"/>
    <w:rsid w:val="00CE41D1"/>
    <w:rsid w:val="00CE445B"/>
    <w:rsid w:val="00CE499C"/>
    <w:rsid w:val="00CE4B6D"/>
    <w:rsid w:val="00CE5F45"/>
    <w:rsid w:val="00CE600E"/>
    <w:rsid w:val="00CE6675"/>
    <w:rsid w:val="00CE7041"/>
    <w:rsid w:val="00CE70BE"/>
    <w:rsid w:val="00CE731B"/>
    <w:rsid w:val="00CE7A5C"/>
    <w:rsid w:val="00CE7CC9"/>
    <w:rsid w:val="00CF00BA"/>
    <w:rsid w:val="00CF02E2"/>
    <w:rsid w:val="00CF1C95"/>
    <w:rsid w:val="00CF23A8"/>
    <w:rsid w:val="00CF3038"/>
    <w:rsid w:val="00CF3647"/>
    <w:rsid w:val="00CF4181"/>
    <w:rsid w:val="00CF4F39"/>
    <w:rsid w:val="00CF54E4"/>
    <w:rsid w:val="00CF57FA"/>
    <w:rsid w:val="00CF58F2"/>
    <w:rsid w:val="00CF5B59"/>
    <w:rsid w:val="00CF5D39"/>
    <w:rsid w:val="00CF637C"/>
    <w:rsid w:val="00CF67A1"/>
    <w:rsid w:val="00CF6D59"/>
    <w:rsid w:val="00CF7809"/>
    <w:rsid w:val="00CF7FDB"/>
    <w:rsid w:val="00D00411"/>
    <w:rsid w:val="00D0045D"/>
    <w:rsid w:val="00D004B8"/>
    <w:rsid w:val="00D00F2A"/>
    <w:rsid w:val="00D01187"/>
    <w:rsid w:val="00D01C25"/>
    <w:rsid w:val="00D01FDD"/>
    <w:rsid w:val="00D02237"/>
    <w:rsid w:val="00D0283A"/>
    <w:rsid w:val="00D02A0E"/>
    <w:rsid w:val="00D02DD6"/>
    <w:rsid w:val="00D02E47"/>
    <w:rsid w:val="00D0302C"/>
    <w:rsid w:val="00D03529"/>
    <w:rsid w:val="00D038D4"/>
    <w:rsid w:val="00D039C2"/>
    <w:rsid w:val="00D03A02"/>
    <w:rsid w:val="00D05089"/>
    <w:rsid w:val="00D05419"/>
    <w:rsid w:val="00D057AE"/>
    <w:rsid w:val="00D05AF2"/>
    <w:rsid w:val="00D062A4"/>
    <w:rsid w:val="00D06501"/>
    <w:rsid w:val="00D06AFD"/>
    <w:rsid w:val="00D073AC"/>
    <w:rsid w:val="00D07C6C"/>
    <w:rsid w:val="00D07F2B"/>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28B8"/>
    <w:rsid w:val="00D231B3"/>
    <w:rsid w:val="00D234A6"/>
    <w:rsid w:val="00D23C70"/>
    <w:rsid w:val="00D23FF4"/>
    <w:rsid w:val="00D2447E"/>
    <w:rsid w:val="00D2494F"/>
    <w:rsid w:val="00D25482"/>
    <w:rsid w:val="00D259AF"/>
    <w:rsid w:val="00D2618D"/>
    <w:rsid w:val="00D26660"/>
    <w:rsid w:val="00D26C91"/>
    <w:rsid w:val="00D2744E"/>
    <w:rsid w:val="00D31F04"/>
    <w:rsid w:val="00D325CF"/>
    <w:rsid w:val="00D3329E"/>
    <w:rsid w:val="00D34734"/>
    <w:rsid w:val="00D34E07"/>
    <w:rsid w:val="00D3507A"/>
    <w:rsid w:val="00D35725"/>
    <w:rsid w:val="00D35847"/>
    <w:rsid w:val="00D35E5F"/>
    <w:rsid w:val="00D35E93"/>
    <w:rsid w:val="00D3617D"/>
    <w:rsid w:val="00D36B71"/>
    <w:rsid w:val="00D36B9B"/>
    <w:rsid w:val="00D37256"/>
    <w:rsid w:val="00D37AC2"/>
    <w:rsid w:val="00D402EB"/>
    <w:rsid w:val="00D40ADE"/>
    <w:rsid w:val="00D4134B"/>
    <w:rsid w:val="00D4144E"/>
    <w:rsid w:val="00D4174B"/>
    <w:rsid w:val="00D41948"/>
    <w:rsid w:val="00D42692"/>
    <w:rsid w:val="00D444B0"/>
    <w:rsid w:val="00D44535"/>
    <w:rsid w:val="00D45522"/>
    <w:rsid w:val="00D45A35"/>
    <w:rsid w:val="00D45B10"/>
    <w:rsid w:val="00D45F24"/>
    <w:rsid w:val="00D46676"/>
    <w:rsid w:val="00D478E1"/>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2B2"/>
    <w:rsid w:val="00D5582E"/>
    <w:rsid w:val="00D55C2D"/>
    <w:rsid w:val="00D5600F"/>
    <w:rsid w:val="00D56447"/>
    <w:rsid w:val="00D56A07"/>
    <w:rsid w:val="00D572C8"/>
    <w:rsid w:val="00D57865"/>
    <w:rsid w:val="00D605FB"/>
    <w:rsid w:val="00D60670"/>
    <w:rsid w:val="00D61F76"/>
    <w:rsid w:val="00D63651"/>
    <w:rsid w:val="00D64A8D"/>
    <w:rsid w:val="00D65042"/>
    <w:rsid w:val="00D65077"/>
    <w:rsid w:val="00D65B9E"/>
    <w:rsid w:val="00D66295"/>
    <w:rsid w:val="00D66FE5"/>
    <w:rsid w:val="00D671E5"/>
    <w:rsid w:val="00D7004A"/>
    <w:rsid w:val="00D70895"/>
    <w:rsid w:val="00D71729"/>
    <w:rsid w:val="00D71D89"/>
    <w:rsid w:val="00D71E6F"/>
    <w:rsid w:val="00D71F9B"/>
    <w:rsid w:val="00D72284"/>
    <w:rsid w:val="00D7232F"/>
    <w:rsid w:val="00D72558"/>
    <w:rsid w:val="00D7271E"/>
    <w:rsid w:val="00D728B9"/>
    <w:rsid w:val="00D72ADA"/>
    <w:rsid w:val="00D734AE"/>
    <w:rsid w:val="00D73653"/>
    <w:rsid w:val="00D7378E"/>
    <w:rsid w:val="00D73A92"/>
    <w:rsid w:val="00D7427B"/>
    <w:rsid w:val="00D747BC"/>
    <w:rsid w:val="00D74C06"/>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071"/>
    <w:rsid w:val="00D86103"/>
    <w:rsid w:val="00D8720F"/>
    <w:rsid w:val="00D90B6E"/>
    <w:rsid w:val="00D90C3D"/>
    <w:rsid w:val="00D91448"/>
    <w:rsid w:val="00D9149C"/>
    <w:rsid w:val="00D9190E"/>
    <w:rsid w:val="00D92379"/>
    <w:rsid w:val="00D93522"/>
    <w:rsid w:val="00D93D6A"/>
    <w:rsid w:val="00D93DAB"/>
    <w:rsid w:val="00D948C2"/>
    <w:rsid w:val="00D948FB"/>
    <w:rsid w:val="00D94937"/>
    <w:rsid w:val="00D95867"/>
    <w:rsid w:val="00D95A76"/>
    <w:rsid w:val="00D95CA8"/>
    <w:rsid w:val="00D95DBF"/>
    <w:rsid w:val="00D95E27"/>
    <w:rsid w:val="00D96831"/>
    <w:rsid w:val="00D96D70"/>
    <w:rsid w:val="00D96E76"/>
    <w:rsid w:val="00D973EC"/>
    <w:rsid w:val="00DA0DFD"/>
    <w:rsid w:val="00DA1230"/>
    <w:rsid w:val="00DA1973"/>
    <w:rsid w:val="00DA1A04"/>
    <w:rsid w:val="00DA2ADF"/>
    <w:rsid w:val="00DA2E12"/>
    <w:rsid w:val="00DA301C"/>
    <w:rsid w:val="00DA38A7"/>
    <w:rsid w:val="00DA418D"/>
    <w:rsid w:val="00DA4444"/>
    <w:rsid w:val="00DA4790"/>
    <w:rsid w:val="00DA54E4"/>
    <w:rsid w:val="00DA5A22"/>
    <w:rsid w:val="00DA606B"/>
    <w:rsid w:val="00DA681D"/>
    <w:rsid w:val="00DA7EE9"/>
    <w:rsid w:val="00DB0520"/>
    <w:rsid w:val="00DB0744"/>
    <w:rsid w:val="00DB1265"/>
    <w:rsid w:val="00DB1722"/>
    <w:rsid w:val="00DB17B4"/>
    <w:rsid w:val="00DB2ED4"/>
    <w:rsid w:val="00DB3160"/>
    <w:rsid w:val="00DB3509"/>
    <w:rsid w:val="00DB35B4"/>
    <w:rsid w:val="00DB38D5"/>
    <w:rsid w:val="00DB420E"/>
    <w:rsid w:val="00DB448C"/>
    <w:rsid w:val="00DB4C5F"/>
    <w:rsid w:val="00DB4CD2"/>
    <w:rsid w:val="00DB542F"/>
    <w:rsid w:val="00DB544A"/>
    <w:rsid w:val="00DB5BBE"/>
    <w:rsid w:val="00DB5E47"/>
    <w:rsid w:val="00DB6C34"/>
    <w:rsid w:val="00DB6CEE"/>
    <w:rsid w:val="00DB72AE"/>
    <w:rsid w:val="00DB7749"/>
    <w:rsid w:val="00DC0004"/>
    <w:rsid w:val="00DC0086"/>
    <w:rsid w:val="00DC033D"/>
    <w:rsid w:val="00DC0512"/>
    <w:rsid w:val="00DC12BA"/>
    <w:rsid w:val="00DC1918"/>
    <w:rsid w:val="00DC1B02"/>
    <w:rsid w:val="00DC1B83"/>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886"/>
    <w:rsid w:val="00DC7943"/>
    <w:rsid w:val="00DC79BF"/>
    <w:rsid w:val="00DC7A5F"/>
    <w:rsid w:val="00DC7B80"/>
    <w:rsid w:val="00DD04D9"/>
    <w:rsid w:val="00DD09BB"/>
    <w:rsid w:val="00DD09C7"/>
    <w:rsid w:val="00DD0D9F"/>
    <w:rsid w:val="00DD190D"/>
    <w:rsid w:val="00DD1AFB"/>
    <w:rsid w:val="00DD24D6"/>
    <w:rsid w:val="00DD255A"/>
    <w:rsid w:val="00DD33C8"/>
    <w:rsid w:val="00DD363B"/>
    <w:rsid w:val="00DD3FB1"/>
    <w:rsid w:val="00DD4D34"/>
    <w:rsid w:val="00DD511C"/>
    <w:rsid w:val="00DD558A"/>
    <w:rsid w:val="00DD63F7"/>
    <w:rsid w:val="00DD67AD"/>
    <w:rsid w:val="00DD68F4"/>
    <w:rsid w:val="00DD7EDA"/>
    <w:rsid w:val="00DD7FB3"/>
    <w:rsid w:val="00DE01D1"/>
    <w:rsid w:val="00DE1872"/>
    <w:rsid w:val="00DE1C62"/>
    <w:rsid w:val="00DE1DC5"/>
    <w:rsid w:val="00DE1EBF"/>
    <w:rsid w:val="00DE21E8"/>
    <w:rsid w:val="00DE2352"/>
    <w:rsid w:val="00DE28EE"/>
    <w:rsid w:val="00DE34DE"/>
    <w:rsid w:val="00DE3F67"/>
    <w:rsid w:val="00DE4383"/>
    <w:rsid w:val="00DE4537"/>
    <w:rsid w:val="00DE5653"/>
    <w:rsid w:val="00DE5664"/>
    <w:rsid w:val="00DE5F93"/>
    <w:rsid w:val="00DE67E6"/>
    <w:rsid w:val="00DE74B8"/>
    <w:rsid w:val="00DE77FF"/>
    <w:rsid w:val="00DE7BAF"/>
    <w:rsid w:val="00DF089C"/>
    <w:rsid w:val="00DF0BE5"/>
    <w:rsid w:val="00DF12BA"/>
    <w:rsid w:val="00DF176D"/>
    <w:rsid w:val="00DF1CD9"/>
    <w:rsid w:val="00DF20A6"/>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629E"/>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1C"/>
    <w:rsid w:val="00E175DF"/>
    <w:rsid w:val="00E17D99"/>
    <w:rsid w:val="00E17F23"/>
    <w:rsid w:val="00E21043"/>
    <w:rsid w:val="00E21235"/>
    <w:rsid w:val="00E21955"/>
    <w:rsid w:val="00E21A7B"/>
    <w:rsid w:val="00E2237A"/>
    <w:rsid w:val="00E224C1"/>
    <w:rsid w:val="00E2316A"/>
    <w:rsid w:val="00E236CA"/>
    <w:rsid w:val="00E236D6"/>
    <w:rsid w:val="00E239A3"/>
    <w:rsid w:val="00E24595"/>
    <w:rsid w:val="00E24685"/>
    <w:rsid w:val="00E25267"/>
    <w:rsid w:val="00E25E50"/>
    <w:rsid w:val="00E305E8"/>
    <w:rsid w:val="00E30E9F"/>
    <w:rsid w:val="00E3126C"/>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A25"/>
    <w:rsid w:val="00E47FA0"/>
    <w:rsid w:val="00E50FFE"/>
    <w:rsid w:val="00E51952"/>
    <w:rsid w:val="00E520E6"/>
    <w:rsid w:val="00E52108"/>
    <w:rsid w:val="00E5279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DA1"/>
    <w:rsid w:val="00E61742"/>
    <w:rsid w:val="00E61DA6"/>
    <w:rsid w:val="00E61E8B"/>
    <w:rsid w:val="00E6255F"/>
    <w:rsid w:val="00E625E6"/>
    <w:rsid w:val="00E62669"/>
    <w:rsid w:val="00E62B1D"/>
    <w:rsid w:val="00E63169"/>
    <w:rsid w:val="00E64156"/>
    <w:rsid w:val="00E64355"/>
    <w:rsid w:val="00E6468F"/>
    <w:rsid w:val="00E64EA4"/>
    <w:rsid w:val="00E65393"/>
    <w:rsid w:val="00E65E35"/>
    <w:rsid w:val="00E66148"/>
    <w:rsid w:val="00E66A0B"/>
    <w:rsid w:val="00E66A1B"/>
    <w:rsid w:val="00E66F9A"/>
    <w:rsid w:val="00E6768B"/>
    <w:rsid w:val="00E709BC"/>
    <w:rsid w:val="00E70CED"/>
    <w:rsid w:val="00E70EB5"/>
    <w:rsid w:val="00E713E3"/>
    <w:rsid w:val="00E714FE"/>
    <w:rsid w:val="00E71635"/>
    <w:rsid w:val="00E71B9C"/>
    <w:rsid w:val="00E72212"/>
    <w:rsid w:val="00E72C1F"/>
    <w:rsid w:val="00E72C22"/>
    <w:rsid w:val="00E733CF"/>
    <w:rsid w:val="00E73BDF"/>
    <w:rsid w:val="00E751C8"/>
    <w:rsid w:val="00E75D02"/>
    <w:rsid w:val="00E76079"/>
    <w:rsid w:val="00E760CC"/>
    <w:rsid w:val="00E762C8"/>
    <w:rsid w:val="00E7717D"/>
    <w:rsid w:val="00E77624"/>
    <w:rsid w:val="00E8016A"/>
    <w:rsid w:val="00E802DC"/>
    <w:rsid w:val="00E81047"/>
    <w:rsid w:val="00E815C2"/>
    <w:rsid w:val="00E81D55"/>
    <w:rsid w:val="00E8263E"/>
    <w:rsid w:val="00E82649"/>
    <w:rsid w:val="00E82A67"/>
    <w:rsid w:val="00E83588"/>
    <w:rsid w:val="00E84295"/>
    <w:rsid w:val="00E8451F"/>
    <w:rsid w:val="00E86F3A"/>
    <w:rsid w:val="00E871CE"/>
    <w:rsid w:val="00E879D1"/>
    <w:rsid w:val="00E90612"/>
    <w:rsid w:val="00E9128E"/>
    <w:rsid w:val="00E9180D"/>
    <w:rsid w:val="00E91DC8"/>
    <w:rsid w:val="00E932AD"/>
    <w:rsid w:val="00E93345"/>
    <w:rsid w:val="00E936EE"/>
    <w:rsid w:val="00E9382B"/>
    <w:rsid w:val="00E938DC"/>
    <w:rsid w:val="00E93E3C"/>
    <w:rsid w:val="00E94B14"/>
    <w:rsid w:val="00E955E7"/>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6C86"/>
    <w:rsid w:val="00EB02E8"/>
    <w:rsid w:val="00EB0393"/>
    <w:rsid w:val="00EB0428"/>
    <w:rsid w:val="00EB058E"/>
    <w:rsid w:val="00EB05EB"/>
    <w:rsid w:val="00EB0656"/>
    <w:rsid w:val="00EB084E"/>
    <w:rsid w:val="00EB0CF8"/>
    <w:rsid w:val="00EB11FA"/>
    <w:rsid w:val="00EB2048"/>
    <w:rsid w:val="00EB2150"/>
    <w:rsid w:val="00EB2590"/>
    <w:rsid w:val="00EB25B1"/>
    <w:rsid w:val="00EB3DED"/>
    <w:rsid w:val="00EB4421"/>
    <w:rsid w:val="00EB5178"/>
    <w:rsid w:val="00EB5287"/>
    <w:rsid w:val="00EB5939"/>
    <w:rsid w:val="00EB5CC7"/>
    <w:rsid w:val="00EB6017"/>
    <w:rsid w:val="00EB6292"/>
    <w:rsid w:val="00EB79EA"/>
    <w:rsid w:val="00EC01D0"/>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7234"/>
    <w:rsid w:val="00EC77C0"/>
    <w:rsid w:val="00ED0CC7"/>
    <w:rsid w:val="00ED19D2"/>
    <w:rsid w:val="00ED21E7"/>
    <w:rsid w:val="00ED2D31"/>
    <w:rsid w:val="00ED343D"/>
    <w:rsid w:val="00ED3441"/>
    <w:rsid w:val="00ED35F9"/>
    <w:rsid w:val="00ED381D"/>
    <w:rsid w:val="00ED445A"/>
    <w:rsid w:val="00ED453C"/>
    <w:rsid w:val="00ED5055"/>
    <w:rsid w:val="00ED55AA"/>
    <w:rsid w:val="00ED5D87"/>
    <w:rsid w:val="00ED621F"/>
    <w:rsid w:val="00ED64DF"/>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F2E"/>
    <w:rsid w:val="00EE553C"/>
    <w:rsid w:val="00EE6A9C"/>
    <w:rsid w:val="00EE704E"/>
    <w:rsid w:val="00EE7B16"/>
    <w:rsid w:val="00EE7B53"/>
    <w:rsid w:val="00EF105E"/>
    <w:rsid w:val="00EF1913"/>
    <w:rsid w:val="00EF1B55"/>
    <w:rsid w:val="00EF1B73"/>
    <w:rsid w:val="00EF226E"/>
    <w:rsid w:val="00EF3AAD"/>
    <w:rsid w:val="00EF527C"/>
    <w:rsid w:val="00EF5FDF"/>
    <w:rsid w:val="00EF65F9"/>
    <w:rsid w:val="00EF74E7"/>
    <w:rsid w:val="00EF771D"/>
    <w:rsid w:val="00EF77EA"/>
    <w:rsid w:val="00EF7AFB"/>
    <w:rsid w:val="00F00E92"/>
    <w:rsid w:val="00F0127E"/>
    <w:rsid w:val="00F023B6"/>
    <w:rsid w:val="00F029D8"/>
    <w:rsid w:val="00F02DED"/>
    <w:rsid w:val="00F02F22"/>
    <w:rsid w:val="00F02F56"/>
    <w:rsid w:val="00F03C2C"/>
    <w:rsid w:val="00F0423B"/>
    <w:rsid w:val="00F042B4"/>
    <w:rsid w:val="00F04552"/>
    <w:rsid w:val="00F04C60"/>
    <w:rsid w:val="00F05540"/>
    <w:rsid w:val="00F0617D"/>
    <w:rsid w:val="00F07254"/>
    <w:rsid w:val="00F113A0"/>
    <w:rsid w:val="00F12678"/>
    <w:rsid w:val="00F12EF8"/>
    <w:rsid w:val="00F13578"/>
    <w:rsid w:val="00F14993"/>
    <w:rsid w:val="00F150DF"/>
    <w:rsid w:val="00F154B7"/>
    <w:rsid w:val="00F17C9C"/>
    <w:rsid w:val="00F2029B"/>
    <w:rsid w:val="00F20544"/>
    <w:rsid w:val="00F20654"/>
    <w:rsid w:val="00F20EEA"/>
    <w:rsid w:val="00F20EF2"/>
    <w:rsid w:val="00F212A9"/>
    <w:rsid w:val="00F212F9"/>
    <w:rsid w:val="00F214FB"/>
    <w:rsid w:val="00F22538"/>
    <w:rsid w:val="00F225F8"/>
    <w:rsid w:val="00F2292B"/>
    <w:rsid w:val="00F22961"/>
    <w:rsid w:val="00F22C7F"/>
    <w:rsid w:val="00F22D2A"/>
    <w:rsid w:val="00F23C8D"/>
    <w:rsid w:val="00F24DAF"/>
    <w:rsid w:val="00F267E9"/>
    <w:rsid w:val="00F26CEB"/>
    <w:rsid w:val="00F30017"/>
    <w:rsid w:val="00F30361"/>
    <w:rsid w:val="00F30507"/>
    <w:rsid w:val="00F3062B"/>
    <w:rsid w:val="00F307E0"/>
    <w:rsid w:val="00F30828"/>
    <w:rsid w:val="00F309C0"/>
    <w:rsid w:val="00F30BB7"/>
    <w:rsid w:val="00F31018"/>
    <w:rsid w:val="00F31347"/>
    <w:rsid w:val="00F31F84"/>
    <w:rsid w:val="00F32CE1"/>
    <w:rsid w:val="00F32FE7"/>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6C5"/>
    <w:rsid w:val="00F5490C"/>
    <w:rsid w:val="00F552D4"/>
    <w:rsid w:val="00F5636A"/>
    <w:rsid w:val="00F57173"/>
    <w:rsid w:val="00F57813"/>
    <w:rsid w:val="00F57CC2"/>
    <w:rsid w:val="00F605F4"/>
    <w:rsid w:val="00F60B3A"/>
    <w:rsid w:val="00F619C9"/>
    <w:rsid w:val="00F61A84"/>
    <w:rsid w:val="00F61B9A"/>
    <w:rsid w:val="00F62327"/>
    <w:rsid w:val="00F62C14"/>
    <w:rsid w:val="00F632B8"/>
    <w:rsid w:val="00F63374"/>
    <w:rsid w:val="00F639B7"/>
    <w:rsid w:val="00F63E9E"/>
    <w:rsid w:val="00F64143"/>
    <w:rsid w:val="00F64A8C"/>
    <w:rsid w:val="00F659C1"/>
    <w:rsid w:val="00F65A75"/>
    <w:rsid w:val="00F65C84"/>
    <w:rsid w:val="00F65DD0"/>
    <w:rsid w:val="00F65F81"/>
    <w:rsid w:val="00F66138"/>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677"/>
    <w:rsid w:val="00F75B10"/>
    <w:rsid w:val="00F76CAF"/>
    <w:rsid w:val="00F7721B"/>
    <w:rsid w:val="00F772C6"/>
    <w:rsid w:val="00F77C8A"/>
    <w:rsid w:val="00F8068A"/>
    <w:rsid w:val="00F80DEF"/>
    <w:rsid w:val="00F81228"/>
    <w:rsid w:val="00F81253"/>
    <w:rsid w:val="00F81423"/>
    <w:rsid w:val="00F81E59"/>
    <w:rsid w:val="00F81EA4"/>
    <w:rsid w:val="00F827AE"/>
    <w:rsid w:val="00F83515"/>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F03"/>
    <w:rsid w:val="00F94B9D"/>
    <w:rsid w:val="00F94BAB"/>
    <w:rsid w:val="00F94E30"/>
    <w:rsid w:val="00F95686"/>
    <w:rsid w:val="00F96319"/>
    <w:rsid w:val="00F965DF"/>
    <w:rsid w:val="00F973E7"/>
    <w:rsid w:val="00F97C3C"/>
    <w:rsid w:val="00FA0C14"/>
    <w:rsid w:val="00FA1768"/>
    <w:rsid w:val="00FA2F3B"/>
    <w:rsid w:val="00FA35D4"/>
    <w:rsid w:val="00FA3D68"/>
    <w:rsid w:val="00FA49F0"/>
    <w:rsid w:val="00FA4A96"/>
    <w:rsid w:val="00FA532E"/>
    <w:rsid w:val="00FA665A"/>
    <w:rsid w:val="00FA685D"/>
    <w:rsid w:val="00FA69B0"/>
    <w:rsid w:val="00FA6A38"/>
    <w:rsid w:val="00FA7069"/>
    <w:rsid w:val="00FB1DEC"/>
    <w:rsid w:val="00FB22BC"/>
    <w:rsid w:val="00FB2EFD"/>
    <w:rsid w:val="00FB42A9"/>
    <w:rsid w:val="00FB4E25"/>
    <w:rsid w:val="00FB4E52"/>
    <w:rsid w:val="00FB596F"/>
    <w:rsid w:val="00FB60B0"/>
    <w:rsid w:val="00FB732A"/>
    <w:rsid w:val="00FB7DB7"/>
    <w:rsid w:val="00FC0678"/>
    <w:rsid w:val="00FC1C48"/>
    <w:rsid w:val="00FC1E87"/>
    <w:rsid w:val="00FC2445"/>
    <w:rsid w:val="00FC25ED"/>
    <w:rsid w:val="00FC275B"/>
    <w:rsid w:val="00FC289B"/>
    <w:rsid w:val="00FC3101"/>
    <w:rsid w:val="00FC3B19"/>
    <w:rsid w:val="00FC45D7"/>
    <w:rsid w:val="00FC49CF"/>
    <w:rsid w:val="00FC6156"/>
    <w:rsid w:val="00FC6F73"/>
    <w:rsid w:val="00FC71C1"/>
    <w:rsid w:val="00FC7968"/>
    <w:rsid w:val="00FD175C"/>
    <w:rsid w:val="00FD1ABD"/>
    <w:rsid w:val="00FD1DE4"/>
    <w:rsid w:val="00FD2464"/>
    <w:rsid w:val="00FD3449"/>
    <w:rsid w:val="00FD387B"/>
    <w:rsid w:val="00FD3CEC"/>
    <w:rsid w:val="00FD4081"/>
    <w:rsid w:val="00FD492D"/>
    <w:rsid w:val="00FD5E80"/>
    <w:rsid w:val="00FD6BDB"/>
    <w:rsid w:val="00FD6C42"/>
    <w:rsid w:val="00FD7302"/>
    <w:rsid w:val="00FE0CC8"/>
    <w:rsid w:val="00FE0EB7"/>
    <w:rsid w:val="00FE1143"/>
    <w:rsid w:val="00FE15A9"/>
    <w:rsid w:val="00FE18A4"/>
    <w:rsid w:val="00FE24A3"/>
    <w:rsid w:val="00FE2CC3"/>
    <w:rsid w:val="00FE2D65"/>
    <w:rsid w:val="00FE303D"/>
    <w:rsid w:val="00FE33F5"/>
    <w:rsid w:val="00FE3DEF"/>
    <w:rsid w:val="00FE3DF2"/>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oolstationleague.com/season-2023-24-podcast-episode-30/" TargetMode="External"/><Relationship Id="rId4" Type="http://schemas.openxmlformats.org/officeDocument/2006/relationships/settings" Target="settings.xml"/><Relationship Id="rId9" Type="http://schemas.openxmlformats.org/officeDocument/2006/relationships/hyperlink" Target="http://toolstationleague.com/season-2023-24-podcast-episod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84</cp:revision>
  <cp:lastPrinted>2024-02-17T23:16:00Z</cp:lastPrinted>
  <dcterms:created xsi:type="dcterms:W3CDTF">2024-02-24T22:59:00Z</dcterms:created>
  <dcterms:modified xsi:type="dcterms:W3CDTF">2024-03-02T22:42:00Z</dcterms:modified>
</cp:coreProperties>
</file>